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D58D" w14:textId="77777777" w:rsidR="007F782B" w:rsidRDefault="007F782B" w:rsidP="007F782B">
      <w:pPr>
        <w:jc w:val="right"/>
        <w:rPr>
          <w:lang w:val="en-US"/>
        </w:rPr>
      </w:pPr>
    </w:p>
    <w:p w14:paraId="791072C3" w14:textId="705AD9DA" w:rsidR="007F782B" w:rsidRDefault="007F782B" w:rsidP="007F782B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ACC3CA" wp14:editId="4EC82C5D">
            <wp:simplePos x="0" y="0"/>
            <wp:positionH relativeFrom="column">
              <wp:posOffset>2789555</wp:posOffset>
            </wp:positionH>
            <wp:positionV relativeFrom="paragraph">
              <wp:posOffset>-21590</wp:posOffset>
            </wp:positionV>
            <wp:extent cx="541655" cy="809625"/>
            <wp:effectExtent l="0" t="0" r="0" b="9525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F9C74" w14:textId="77777777" w:rsidR="007F782B" w:rsidRDefault="007F782B" w:rsidP="007F782B"/>
    <w:p w14:paraId="7CF1BA1F" w14:textId="77777777" w:rsidR="007F782B" w:rsidRDefault="007F782B" w:rsidP="007F782B"/>
    <w:p w14:paraId="607E2900" w14:textId="77777777" w:rsidR="007F782B" w:rsidRDefault="007F782B" w:rsidP="007F782B"/>
    <w:p w14:paraId="62F7DB03" w14:textId="77777777" w:rsidR="007F782B" w:rsidRDefault="007F782B" w:rsidP="007F782B">
      <w:pPr>
        <w:keepNext/>
        <w:tabs>
          <w:tab w:val="left" w:pos="9639"/>
        </w:tabs>
        <w:rPr>
          <w:b/>
          <w:sz w:val="28"/>
        </w:rPr>
      </w:pPr>
    </w:p>
    <w:p w14:paraId="5999DF26" w14:textId="77777777" w:rsidR="007F782B" w:rsidRDefault="007F782B" w:rsidP="007F782B">
      <w:pPr>
        <w:keepNext/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14:paraId="7F12A591" w14:textId="77777777" w:rsidR="007F782B" w:rsidRDefault="007F782B" w:rsidP="007F782B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БЕРИНГОВСКИЙ</w:t>
      </w:r>
    </w:p>
    <w:p w14:paraId="0966BA0B" w14:textId="77777777" w:rsidR="007F782B" w:rsidRDefault="007F782B" w:rsidP="007F782B">
      <w:pPr>
        <w:pStyle w:val="a3"/>
        <w:jc w:val="left"/>
        <w:rPr>
          <w:b w:val="0"/>
          <w:szCs w:val="28"/>
        </w:rPr>
      </w:pPr>
    </w:p>
    <w:p w14:paraId="44FBEFF8" w14:textId="77777777" w:rsidR="007F782B" w:rsidRDefault="007F782B" w:rsidP="007F782B">
      <w:pPr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РЕШЕНИЕ</w:t>
      </w:r>
    </w:p>
    <w:p w14:paraId="1031CADF" w14:textId="77777777" w:rsidR="007F782B" w:rsidRDefault="007F782B" w:rsidP="007F782B">
      <w:pPr>
        <w:jc w:val="center"/>
        <w:rPr>
          <w:b/>
        </w:rPr>
      </w:pPr>
      <w:r>
        <w:rPr>
          <w:b/>
          <w:bCs/>
          <w:spacing w:val="-8"/>
        </w:rPr>
        <w:t>(</w:t>
      </w:r>
      <w:r>
        <w:rPr>
          <w:b/>
          <w:bCs/>
          <w:spacing w:val="-8"/>
          <w:lang w:val="en-US"/>
        </w:rPr>
        <w:t xml:space="preserve">XL </w:t>
      </w:r>
      <w:r>
        <w:rPr>
          <w:b/>
          <w:bCs/>
          <w:spacing w:val="-8"/>
        </w:rPr>
        <w:t xml:space="preserve">сессия </w:t>
      </w:r>
      <w:r>
        <w:rPr>
          <w:b/>
          <w:bCs/>
          <w:spacing w:val="-8"/>
          <w:lang w:val="en-US"/>
        </w:rPr>
        <w:t xml:space="preserve">IV </w:t>
      </w:r>
      <w:r>
        <w:rPr>
          <w:b/>
          <w:bCs/>
          <w:spacing w:val="-8"/>
        </w:rPr>
        <w:t>созыва)</w:t>
      </w:r>
    </w:p>
    <w:p w14:paraId="61409551" w14:textId="77777777" w:rsidR="007F782B" w:rsidRDefault="007F782B" w:rsidP="007F782B">
      <w:pPr>
        <w:jc w:val="center"/>
        <w:rPr>
          <w:b/>
          <w:sz w:val="32"/>
          <w:szCs w:val="32"/>
        </w:rPr>
      </w:pPr>
    </w:p>
    <w:p w14:paraId="05AD2922" w14:textId="77777777" w:rsidR="007F782B" w:rsidRDefault="007F782B" w:rsidP="007F782B">
      <w:pPr>
        <w:jc w:val="center"/>
        <w:rPr>
          <w:b/>
          <w:sz w:val="32"/>
          <w:szCs w:val="32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3299"/>
        <w:gridCol w:w="3259"/>
        <w:gridCol w:w="3297"/>
      </w:tblGrid>
      <w:tr w:rsidR="007F782B" w14:paraId="75715CCA" w14:textId="77777777" w:rsidTr="007F782B">
        <w:trPr>
          <w:trHeight w:val="131"/>
        </w:trPr>
        <w:tc>
          <w:tcPr>
            <w:tcW w:w="3299" w:type="dxa"/>
            <w:hideMark/>
          </w:tcPr>
          <w:p w14:paraId="5F0FB59F" w14:textId="77777777" w:rsidR="007F782B" w:rsidRDefault="007F782B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lang w:val="en-US"/>
              </w:rPr>
              <w:t xml:space="preserve">05 </w:t>
            </w:r>
            <w:r>
              <w:rPr>
                <w:sz w:val="28"/>
              </w:rPr>
              <w:t>сентября 2022 года</w:t>
            </w:r>
          </w:p>
        </w:tc>
        <w:tc>
          <w:tcPr>
            <w:tcW w:w="3258" w:type="dxa"/>
            <w:hideMark/>
          </w:tcPr>
          <w:p w14:paraId="78B77E68" w14:textId="272893B1" w:rsidR="007F782B" w:rsidRDefault="007F782B">
            <w:pPr>
              <w:ind w:left="-3673" w:firstLine="367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lang w:val="en-US"/>
              </w:rPr>
              <w:t>211</w:t>
            </w:r>
          </w:p>
        </w:tc>
        <w:tc>
          <w:tcPr>
            <w:tcW w:w="3296" w:type="dxa"/>
            <w:hideMark/>
          </w:tcPr>
          <w:p w14:paraId="32796055" w14:textId="77777777" w:rsidR="007F782B" w:rsidRDefault="007F782B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п. Беринговский</w:t>
            </w:r>
          </w:p>
        </w:tc>
      </w:tr>
    </w:tbl>
    <w:p w14:paraId="2F53BD92" w14:textId="77777777" w:rsidR="00BE434B" w:rsidRPr="00456AF6" w:rsidRDefault="00BE434B" w:rsidP="00BE434B">
      <w:pPr>
        <w:jc w:val="right"/>
        <w:rPr>
          <w:spacing w:val="-8"/>
          <w:sz w:val="28"/>
          <w:szCs w:val="28"/>
        </w:rPr>
      </w:pPr>
    </w:p>
    <w:p w14:paraId="3A9C5318" w14:textId="77777777" w:rsidR="00BE434B" w:rsidRPr="00456AF6" w:rsidRDefault="00BE434B" w:rsidP="00BE434B">
      <w:pPr>
        <w:jc w:val="right"/>
        <w:rPr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E434B" w:rsidRPr="00456AF6" w14:paraId="3C9E6E07" w14:textId="77777777" w:rsidTr="00412E9F">
        <w:trPr>
          <w:trHeight w:val="390"/>
        </w:trPr>
        <w:tc>
          <w:tcPr>
            <w:tcW w:w="4644" w:type="dxa"/>
          </w:tcPr>
          <w:p w14:paraId="1A2C9D62" w14:textId="77777777" w:rsidR="00BE434B" w:rsidRPr="00456AF6" w:rsidRDefault="00BE434B" w:rsidP="009C4F4C">
            <w:pPr>
              <w:jc w:val="both"/>
              <w:rPr>
                <w:spacing w:val="-8"/>
                <w:sz w:val="28"/>
                <w:szCs w:val="28"/>
              </w:rPr>
            </w:pPr>
            <w:r w:rsidRPr="00456AF6">
              <w:rPr>
                <w:spacing w:val="-8"/>
                <w:sz w:val="28"/>
                <w:szCs w:val="28"/>
              </w:rPr>
              <w:t>Об исполнении бюджета городского поселения Беринговский за 202</w:t>
            </w:r>
            <w:r w:rsidR="009C4F4C" w:rsidRPr="00456AF6">
              <w:rPr>
                <w:spacing w:val="-8"/>
                <w:sz w:val="28"/>
                <w:szCs w:val="28"/>
              </w:rPr>
              <w:t>1</w:t>
            </w:r>
            <w:r w:rsidRPr="00456AF6">
              <w:rPr>
                <w:spacing w:val="-8"/>
                <w:sz w:val="28"/>
                <w:szCs w:val="28"/>
              </w:rPr>
              <w:t xml:space="preserve"> год</w:t>
            </w:r>
          </w:p>
        </w:tc>
      </w:tr>
    </w:tbl>
    <w:p w14:paraId="24EFC994" w14:textId="77777777" w:rsidR="00BE434B" w:rsidRPr="00456AF6" w:rsidRDefault="00BE434B" w:rsidP="00BE434B">
      <w:pPr>
        <w:keepLines/>
        <w:jc w:val="both"/>
        <w:rPr>
          <w:spacing w:val="-8"/>
          <w:sz w:val="28"/>
          <w:szCs w:val="28"/>
        </w:rPr>
      </w:pPr>
    </w:p>
    <w:p w14:paraId="1E14EDBD" w14:textId="77777777" w:rsidR="00BE434B" w:rsidRPr="00456AF6" w:rsidRDefault="00BE434B" w:rsidP="00BE434B">
      <w:pPr>
        <w:ind w:firstLine="708"/>
        <w:jc w:val="both"/>
        <w:rPr>
          <w:spacing w:val="-8"/>
          <w:sz w:val="28"/>
          <w:szCs w:val="28"/>
        </w:rPr>
      </w:pPr>
      <w:r w:rsidRPr="00456AF6">
        <w:rPr>
          <w:spacing w:val="-8"/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овет депутатов городского поселения Беринговский</w:t>
      </w:r>
    </w:p>
    <w:p w14:paraId="23F11D44" w14:textId="77777777" w:rsidR="00BE434B" w:rsidRPr="00456AF6" w:rsidRDefault="00BE434B" w:rsidP="00BE434B">
      <w:pPr>
        <w:ind w:firstLine="708"/>
        <w:jc w:val="both"/>
        <w:rPr>
          <w:spacing w:val="-8"/>
          <w:sz w:val="28"/>
          <w:szCs w:val="28"/>
        </w:rPr>
      </w:pPr>
    </w:p>
    <w:p w14:paraId="73FC769E" w14:textId="77777777" w:rsidR="00BE434B" w:rsidRPr="00456AF6" w:rsidRDefault="00BE434B" w:rsidP="00BE434B">
      <w:pPr>
        <w:jc w:val="both"/>
        <w:rPr>
          <w:b/>
          <w:spacing w:val="-8"/>
          <w:sz w:val="28"/>
          <w:szCs w:val="28"/>
        </w:rPr>
      </w:pPr>
      <w:r w:rsidRPr="00456AF6">
        <w:rPr>
          <w:b/>
          <w:spacing w:val="-8"/>
          <w:sz w:val="28"/>
          <w:szCs w:val="28"/>
        </w:rPr>
        <w:t>РЕШИЛ:</w:t>
      </w:r>
    </w:p>
    <w:p w14:paraId="375F7F17" w14:textId="77777777" w:rsidR="00BE434B" w:rsidRPr="00456AF6" w:rsidRDefault="00BE434B" w:rsidP="00BE434B">
      <w:pPr>
        <w:jc w:val="both"/>
        <w:rPr>
          <w:b/>
          <w:spacing w:val="-8"/>
          <w:sz w:val="28"/>
          <w:szCs w:val="28"/>
        </w:rPr>
      </w:pPr>
    </w:p>
    <w:p w14:paraId="659B5A36" w14:textId="77777777" w:rsidR="00BE434B" w:rsidRPr="00456AF6" w:rsidRDefault="00BE434B" w:rsidP="00BE434B">
      <w:pPr>
        <w:ind w:firstLine="709"/>
        <w:jc w:val="both"/>
        <w:rPr>
          <w:b/>
          <w:bCs/>
          <w:spacing w:val="-8"/>
          <w:sz w:val="28"/>
          <w:szCs w:val="28"/>
        </w:rPr>
      </w:pPr>
      <w:r w:rsidRPr="00456AF6">
        <w:rPr>
          <w:spacing w:val="-8"/>
          <w:sz w:val="28"/>
        </w:rPr>
        <w:t>1. Утвердить отчёт об исполнении бюджета городского поселения Беринговский за 202</w:t>
      </w:r>
      <w:r w:rsidR="009C4F4C" w:rsidRPr="00456AF6">
        <w:rPr>
          <w:spacing w:val="-8"/>
          <w:sz w:val="28"/>
        </w:rPr>
        <w:t>1</w:t>
      </w:r>
      <w:r w:rsidRPr="00456AF6">
        <w:rPr>
          <w:spacing w:val="-8"/>
          <w:sz w:val="28"/>
        </w:rPr>
        <w:t xml:space="preserve"> год по доходам в сумме </w:t>
      </w:r>
      <w:r w:rsidR="007D1E31" w:rsidRPr="00456AF6">
        <w:rPr>
          <w:bCs/>
          <w:spacing w:val="-8"/>
          <w:sz w:val="28"/>
          <w:szCs w:val="28"/>
        </w:rPr>
        <w:t>38 837,3</w:t>
      </w:r>
      <w:r w:rsidRPr="00456AF6">
        <w:rPr>
          <w:b/>
          <w:bCs/>
          <w:spacing w:val="-8"/>
          <w:sz w:val="28"/>
          <w:szCs w:val="28"/>
        </w:rPr>
        <w:t xml:space="preserve"> </w:t>
      </w:r>
      <w:r w:rsidRPr="00456AF6">
        <w:rPr>
          <w:bCs/>
          <w:spacing w:val="-8"/>
          <w:sz w:val="28"/>
          <w:szCs w:val="28"/>
        </w:rPr>
        <w:t>т</w:t>
      </w:r>
      <w:r w:rsidRPr="00456AF6">
        <w:rPr>
          <w:spacing w:val="-8"/>
          <w:sz w:val="28"/>
        </w:rPr>
        <w:t xml:space="preserve">ыс. рублей и по расходам в сумме </w:t>
      </w:r>
      <w:r w:rsidR="007D1E31" w:rsidRPr="00456AF6">
        <w:rPr>
          <w:spacing w:val="-8"/>
          <w:sz w:val="28"/>
        </w:rPr>
        <w:t xml:space="preserve">            </w:t>
      </w:r>
      <w:r w:rsidR="007D1E31" w:rsidRPr="00456AF6">
        <w:rPr>
          <w:bCs/>
          <w:spacing w:val="-8"/>
          <w:sz w:val="28"/>
          <w:szCs w:val="28"/>
        </w:rPr>
        <w:t>37 994,0</w:t>
      </w:r>
      <w:r w:rsidRPr="00456AF6">
        <w:rPr>
          <w:bCs/>
          <w:spacing w:val="-8"/>
          <w:sz w:val="28"/>
          <w:szCs w:val="28"/>
        </w:rPr>
        <w:t xml:space="preserve"> </w:t>
      </w:r>
      <w:r w:rsidRPr="00456AF6">
        <w:rPr>
          <w:spacing w:val="-8"/>
          <w:sz w:val="28"/>
          <w:szCs w:val="28"/>
        </w:rPr>
        <w:t>тыс</w:t>
      </w:r>
      <w:r w:rsidRPr="00456AF6">
        <w:rPr>
          <w:spacing w:val="-8"/>
          <w:sz w:val="28"/>
        </w:rPr>
        <w:t xml:space="preserve">. рублей с превышением </w:t>
      </w:r>
      <w:r w:rsidR="007D1E31" w:rsidRPr="00456AF6">
        <w:rPr>
          <w:spacing w:val="-8"/>
          <w:sz w:val="28"/>
        </w:rPr>
        <w:t>доходов</w:t>
      </w:r>
      <w:r w:rsidRPr="00456AF6">
        <w:rPr>
          <w:spacing w:val="-8"/>
          <w:sz w:val="28"/>
        </w:rPr>
        <w:t xml:space="preserve"> над </w:t>
      </w:r>
      <w:r w:rsidR="007D1E31" w:rsidRPr="00456AF6">
        <w:rPr>
          <w:spacing w:val="-8"/>
          <w:sz w:val="28"/>
        </w:rPr>
        <w:t>расходами</w:t>
      </w:r>
      <w:r w:rsidRPr="00456AF6">
        <w:rPr>
          <w:spacing w:val="-8"/>
          <w:sz w:val="28"/>
        </w:rPr>
        <w:t xml:space="preserve"> (</w:t>
      </w:r>
      <w:r w:rsidR="007D1E31" w:rsidRPr="00456AF6">
        <w:rPr>
          <w:spacing w:val="-8"/>
          <w:sz w:val="28"/>
        </w:rPr>
        <w:t>профицит бюджета</w:t>
      </w:r>
      <w:r w:rsidRPr="00456AF6">
        <w:rPr>
          <w:spacing w:val="-8"/>
          <w:sz w:val="28"/>
        </w:rPr>
        <w:t xml:space="preserve">) в сумме </w:t>
      </w:r>
      <w:r w:rsidR="007D1E31" w:rsidRPr="00456AF6">
        <w:rPr>
          <w:bCs/>
          <w:spacing w:val="-8"/>
          <w:sz w:val="28"/>
          <w:szCs w:val="28"/>
        </w:rPr>
        <w:t>843,3</w:t>
      </w:r>
      <w:r w:rsidRPr="00456AF6">
        <w:rPr>
          <w:spacing w:val="-8"/>
          <w:sz w:val="28"/>
        </w:rPr>
        <w:t xml:space="preserve"> тыс. рублей со следующими показателями:</w:t>
      </w:r>
    </w:p>
    <w:p w14:paraId="13E0C70D" w14:textId="77777777" w:rsidR="00BE434B" w:rsidRPr="00456AF6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>1) доходы бюджета поселения за 202</w:t>
      </w:r>
      <w:r w:rsidR="007D1E31" w:rsidRPr="00456AF6">
        <w:rPr>
          <w:spacing w:val="-8"/>
          <w:szCs w:val="28"/>
        </w:rPr>
        <w:t>1</w:t>
      </w:r>
      <w:r w:rsidRPr="00456AF6">
        <w:rPr>
          <w:spacing w:val="-8"/>
          <w:szCs w:val="28"/>
        </w:rPr>
        <w:t xml:space="preserve"> год по классификации доходов бюджетов согласно приложению 1 к настоящему решению;</w:t>
      </w:r>
    </w:p>
    <w:p w14:paraId="3140F3BF" w14:textId="77777777" w:rsidR="00BE434B" w:rsidRPr="00456AF6" w:rsidRDefault="00BE434B" w:rsidP="00BE434B">
      <w:pPr>
        <w:pStyle w:val="2"/>
        <w:tabs>
          <w:tab w:val="left" w:pos="3261"/>
        </w:tabs>
        <w:ind w:firstLine="720"/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>2) распределение бюджетных ассигнований на 202</w:t>
      </w:r>
      <w:r w:rsidR="007D1E31" w:rsidRPr="00456AF6">
        <w:rPr>
          <w:spacing w:val="-8"/>
          <w:szCs w:val="28"/>
        </w:rPr>
        <w:t>1</w:t>
      </w:r>
      <w:r w:rsidRPr="00456AF6">
        <w:rPr>
          <w:spacing w:val="-8"/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 согласно приложению 2 к настоящему решению;</w:t>
      </w:r>
    </w:p>
    <w:p w14:paraId="23D3BECE" w14:textId="77777777" w:rsidR="00BE434B" w:rsidRPr="00456AF6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ab/>
        <w:t>3) расходы бюджета поселения за 202</w:t>
      </w:r>
      <w:r w:rsidR="007D1E31" w:rsidRPr="00456AF6">
        <w:rPr>
          <w:spacing w:val="-8"/>
          <w:szCs w:val="28"/>
        </w:rPr>
        <w:t>1</w:t>
      </w:r>
      <w:r w:rsidRPr="00456AF6">
        <w:rPr>
          <w:spacing w:val="-8"/>
          <w:szCs w:val="28"/>
        </w:rPr>
        <w:t xml:space="preserve"> год по ведомственной структуре расходов бюджета поселения согласно приложению 3 к настоящему решению;</w:t>
      </w:r>
    </w:p>
    <w:p w14:paraId="0D4BA534" w14:textId="77777777" w:rsidR="00BE434B" w:rsidRPr="003A5E77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456AF6">
        <w:rPr>
          <w:spacing w:val="-8"/>
          <w:szCs w:val="28"/>
        </w:rPr>
        <w:tab/>
        <w:t>4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поселения на 202</w:t>
      </w:r>
      <w:r w:rsidR="007D1E31" w:rsidRPr="00456AF6">
        <w:rPr>
          <w:spacing w:val="-8"/>
          <w:szCs w:val="28"/>
        </w:rPr>
        <w:t>1</w:t>
      </w:r>
      <w:r w:rsidRPr="003A5E77">
        <w:rPr>
          <w:spacing w:val="-8"/>
          <w:szCs w:val="28"/>
        </w:rPr>
        <w:t xml:space="preserve"> год согласно приложению 4 к настоящему решению;</w:t>
      </w:r>
    </w:p>
    <w:p w14:paraId="2A0D707E" w14:textId="57396EAD" w:rsidR="00BE434B" w:rsidRDefault="00BE434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  <w:r w:rsidRPr="003A5E77">
        <w:rPr>
          <w:spacing w:val="-8"/>
          <w:szCs w:val="28"/>
        </w:rPr>
        <w:tab/>
        <w:t>5) источников внутреннего финансирования дефицита бюджета поселения за 20</w:t>
      </w:r>
      <w:r>
        <w:rPr>
          <w:spacing w:val="-8"/>
          <w:szCs w:val="28"/>
        </w:rPr>
        <w:t>2</w:t>
      </w:r>
      <w:r w:rsidR="007D1E31">
        <w:rPr>
          <w:spacing w:val="-8"/>
          <w:szCs w:val="28"/>
        </w:rPr>
        <w:t>1</w:t>
      </w:r>
      <w:r w:rsidRPr="003A5E77">
        <w:rPr>
          <w:spacing w:val="-8"/>
          <w:szCs w:val="28"/>
        </w:rPr>
        <w:t xml:space="preserve"> год согласно приложению 5 к настоящему решению.</w:t>
      </w:r>
    </w:p>
    <w:p w14:paraId="5157BCD6" w14:textId="2DF43D5A" w:rsidR="00B4073B" w:rsidRDefault="00B4073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</w:p>
    <w:p w14:paraId="0DE276D9" w14:textId="43F60B71" w:rsidR="00B4073B" w:rsidRDefault="00B4073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</w:p>
    <w:p w14:paraId="5121D91F" w14:textId="77777777" w:rsidR="00B4073B" w:rsidRPr="003A5E77" w:rsidRDefault="00B4073B" w:rsidP="00BE434B">
      <w:pPr>
        <w:pStyle w:val="2"/>
        <w:tabs>
          <w:tab w:val="left" w:pos="709"/>
        </w:tabs>
        <w:jc w:val="both"/>
        <w:rPr>
          <w:spacing w:val="-8"/>
          <w:szCs w:val="28"/>
        </w:rPr>
      </w:pPr>
    </w:p>
    <w:p w14:paraId="60A158E1" w14:textId="77777777" w:rsidR="00BE434B" w:rsidRPr="003A5E77" w:rsidRDefault="00BE434B" w:rsidP="00BE434B">
      <w:pPr>
        <w:tabs>
          <w:tab w:val="left" w:pos="851"/>
        </w:tabs>
        <w:rPr>
          <w:b/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lastRenderedPageBreak/>
        <w:tab/>
        <w:t xml:space="preserve"> </w:t>
      </w:r>
    </w:p>
    <w:p w14:paraId="28DB980A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  <w:r w:rsidRPr="003A5E77">
        <w:rPr>
          <w:b/>
          <w:spacing w:val="-8"/>
          <w:sz w:val="28"/>
          <w:szCs w:val="28"/>
        </w:rPr>
        <w:tab/>
      </w:r>
      <w:r w:rsidRPr="003A5E77">
        <w:rPr>
          <w:spacing w:val="-8"/>
          <w:sz w:val="28"/>
          <w:szCs w:val="28"/>
        </w:rPr>
        <w:t>2. Настоящее решение вступает в силу со дня его обнародования.</w:t>
      </w:r>
    </w:p>
    <w:p w14:paraId="0B648B7B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B47AAFA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777029F" w14:textId="77777777" w:rsidR="007D1E31" w:rsidRPr="007D1E31" w:rsidRDefault="007D1E31" w:rsidP="007D1E31">
      <w:pPr>
        <w:jc w:val="both"/>
        <w:rPr>
          <w:sz w:val="28"/>
          <w:szCs w:val="28"/>
        </w:rPr>
      </w:pPr>
      <w:r w:rsidRPr="007D1E31">
        <w:rPr>
          <w:sz w:val="28"/>
          <w:szCs w:val="28"/>
        </w:rPr>
        <w:t xml:space="preserve">Глава городского </w:t>
      </w:r>
    </w:p>
    <w:p w14:paraId="2BAC8ABE" w14:textId="77777777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E31">
        <w:rPr>
          <w:sz w:val="28"/>
          <w:szCs w:val="28"/>
        </w:rPr>
        <w:t xml:space="preserve">поселения Беринговский           </w:t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  <w:t xml:space="preserve">         С.А. Скрупский </w:t>
      </w:r>
    </w:p>
    <w:p w14:paraId="155373F7" w14:textId="77777777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7D78DB" w14:textId="77777777" w:rsidR="00926A0A" w:rsidRDefault="00926A0A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949582" w14:textId="450492B8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E31">
        <w:rPr>
          <w:sz w:val="28"/>
          <w:szCs w:val="28"/>
        </w:rPr>
        <w:t>Председатель Совета депутатов</w:t>
      </w:r>
    </w:p>
    <w:p w14:paraId="083880B6" w14:textId="77777777" w:rsidR="007D1E31" w:rsidRPr="007D1E31" w:rsidRDefault="007D1E31" w:rsidP="007D1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1E31">
        <w:rPr>
          <w:sz w:val="28"/>
          <w:szCs w:val="28"/>
        </w:rPr>
        <w:t>городского</w:t>
      </w:r>
      <w:r w:rsidRPr="007D1E31">
        <w:rPr>
          <w:sz w:val="28"/>
          <w:szCs w:val="28"/>
        </w:rPr>
        <w:tab/>
        <w:t xml:space="preserve"> поселения Беринговский</w:t>
      </w:r>
      <w:r w:rsidRPr="007D1E31">
        <w:rPr>
          <w:sz w:val="28"/>
          <w:szCs w:val="28"/>
        </w:rPr>
        <w:tab/>
        <w:t xml:space="preserve">          </w:t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</w:r>
      <w:r w:rsidRPr="007D1E31">
        <w:rPr>
          <w:sz w:val="28"/>
          <w:szCs w:val="28"/>
        </w:rPr>
        <w:tab/>
        <w:t xml:space="preserve">           О.В. Андреева     </w:t>
      </w:r>
    </w:p>
    <w:p w14:paraId="7AAE697B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01189B3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BDC4ECE" w14:textId="77777777" w:rsidR="00BE434B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DC7DFD9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7E3455A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4E8460C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DD3DE40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402175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F453EA3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E80E69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21B97A8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795EF96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E15020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6FB39F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EEB321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6FEC6348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AA9A855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9ABA35D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8A70280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A17A891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48AA81C4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04113C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6BA1398C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32991CB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CCADBCF" w14:textId="1D55F854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6246A2A" w14:textId="3E0970D9" w:rsidR="00104792" w:rsidRDefault="00104792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B3B1964" w14:textId="7549BBA9" w:rsidR="00104792" w:rsidRDefault="00104792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8B1344A" w14:textId="312FB1F5" w:rsidR="00104792" w:rsidRDefault="00104792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DCACAE4" w14:textId="37D639DC" w:rsidR="00104792" w:rsidRDefault="00104792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0768D22" w14:textId="4F110D85" w:rsidR="00104792" w:rsidRDefault="00104792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C407BAF" w14:textId="30D5D6A5" w:rsidR="00104792" w:rsidRDefault="00104792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16984B44" w14:textId="6B8C2294" w:rsidR="00104792" w:rsidRDefault="00104792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A176E6A" w14:textId="6FF3D303" w:rsidR="00104792" w:rsidRDefault="00104792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77F319B1" w14:textId="77777777" w:rsidR="00104792" w:rsidRDefault="00104792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5D5F5D7A" w14:textId="77777777" w:rsid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2E9203E3" w14:textId="77777777" w:rsidR="007D1E31" w:rsidRPr="007D1E31" w:rsidRDefault="007D1E31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2ABEAE4" w14:textId="77777777" w:rsidR="00BE434B" w:rsidRPr="007D1E31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085EF4FD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DE93E50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p w14:paraId="380869F1" w14:textId="77777777" w:rsidR="00BE434B" w:rsidRPr="003A5E77" w:rsidRDefault="00BE434B" w:rsidP="00BE434B">
      <w:pPr>
        <w:tabs>
          <w:tab w:val="left" w:pos="709"/>
        </w:tabs>
        <w:rPr>
          <w:spacing w:val="-8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12"/>
      </w:tblGrid>
      <w:tr w:rsidR="00BE434B" w:rsidRPr="007F782B" w14:paraId="62D71494" w14:textId="77777777" w:rsidTr="00412E9F">
        <w:trPr>
          <w:trHeight w:val="386"/>
          <w:jc w:val="right"/>
        </w:trPr>
        <w:tc>
          <w:tcPr>
            <w:tcW w:w="4612" w:type="dxa"/>
          </w:tcPr>
          <w:p w14:paraId="35D50517" w14:textId="77777777" w:rsidR="00BE434B" w:rsidRPr="007F782B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F782B">
              <w:rPr>
                <w:spacing w:val="-8"/>
                <w:sz w:val="26"/>
                <w:szCs w:val="26"/>
              </w:rPr>
              <w:t>Приложение 1</w:t>
            </w:r>
          </w:p>
          <w:p w14:paraId="48310238" w14:textId="77777777" w:rsidR="00BE434B" w:rsidRPr="007F782B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F782B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1B2F0765" w14:textId="77777777" w:rsidR="00BE434B" w:rsidRPr="007F782B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F782B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63B7A7D" w14:textId="1E4E33C4" w:rsidR="00BE434B" w:rsidRPr="007F782B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F782B">
              <w:rPr>
                <w:spacing w:val="-8"/>
                <w:sz w:val="26"/>
                <w:szCs w:val="26"/>
              </w:rPr>
              <w:t>от</w:t>
            </w:r>
            <w:r w:rsidR="007F782B" w:rsidRPr="007F782B">
              <w:rPr>
                <w:spacing w:val="-8"/>
                <w:sz w:val="26"/>
                <w:szCs w:val="26"/>
              </w:rPr>
              <w:t xml:space="preserve"> 05 сентября 2022 года </w:t>
            </w:r>
            <w:r w:rsidRPr="007F782B">
              <w:rPr>
                <w:spacing w:val="-8"/>
                <w:sz w:val="26"/>
                <w:szCs w:val="26"/>
              </w:rPr>
              <w:t>№</w:t>
            </w:r>
            <w:r w:rsidR="007F782B" w:rsidRPr="007F782B">
              <w:rPr>
                <w:spacing w:val="-8"/>
                <w:sz w:val="26"/>
                <w:szCs w:val="26"/>
                <w:lang w:val="en-US"/>
              </w:rPr>
              <w:t xml:space="preserve"> 2</w:t>
            </w:r>
            <w:r w:rsidR="00AE7DEB">
              <w:rPr>
                <w:spacing w:val="-8"/>
                <w:sz w:val="26"/>
                <w:szCs w:val="26"/>
                <w:lang w:val="en-US"/>
              </w:rPr>
              <w:t>11</w:t>
            </w:r>
          </w:p>
        </w:tc>
      </w:tr>
    </w:tbl>
    <w:p w14:paraId="703D65AD" w14:textId="77777777" w:rsidR="00BE434B" w:rsidRPr="007F782B" w:rsidRDefault="00BE434B" w:rsidP="00BE434B">
      <w:pPr>
        <w:rPr>
          <w:spacing w:val="-8"/>
          <w:sz w:val="26"/>
          <w:szCs w:val="26"/>
        </w:rPr>
      </w:pPr>
    </w:p>
    <w:p w14:paraId="7E729DF9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7F782B">
        <w:rPr>
          <w:b/>
          <w:spacing w:val="-8"/>
          <w:sz w:val="26"/>
          <w:szCs w:val="26"/>
        </w:rPr>
        <w:t>Доходы бюджета поселения за 202</w:t>
      </w:r>
      <w:r w:rsidR="007D1E31" w:rsidRPr="007F782B">
        <w:rPr>
          <w:b/>
          <w:spacing w:val="-8"/>
          <w:sz w:val="26"/>
          <w:szCs w:val="26"/>
        </w:rPr>
        <w:t>1</w:t>
      </w:r>
      <w:r w:rsidRPr="007F782B">
        <w:rPr>
          <w:b/>
          <w:spacing w:val="-8"/>
          <w:sz w:val="26"/>
          <w:szCs w:val="26"/>
        </w:rPr>
        <w:t xml:space="preserve"> год по классификации доходов</w:t>
      </w:r>
      <w:r w:rsidRPr="003A5E77">
        <w:rPr>
          <w:b/>
          <w:spacing w:val="-8"/>
          <w:sz w:val="26"/>
          <w:szCs w:val="26"/>
        </w:rPr>
        <w:t xml:space="preserve"> бюджет</w:t>
      </w:r>
      <w:r>
        <w:rPr>
          <w:b/>
          <w:spacing w:val="-8"/>
          <w:sz w:val="26"/>
          <w:szCs w:val="26"/>
        </w:rPr>
        <w:t>ов</w:t>
      </w:r>
    </w:p>
    <w:p w14:paraId="0E234AAD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7AF49401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276"/>
        <w:gridCol w:w="1276"/>
        <w:gridCol w:w="1134"/>
      </w:tblGrid>
      <w:tr w:rsidR="00BE434B" w:rsidRPr="003A5E77" w14:paraId="3519058B" w14:textId="77777777" w:rsidTr="00FA5FBF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14:paraId="13DEDD4E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7DCC563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8D4ED1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157854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5DE2C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BE434B" w:rsidRPr="003A5E77" w14:paraId="7379A64F" w14:textId="77777777" w:rsidTr="00FA5FBF">
        <w:trPr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14:paraId="1BF66AE2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76F1B38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74193F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F960EC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08322D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</w:tr>
      <w:tr w:rsidR="00FA5FBF" w14:paraId="13154826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2D39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9562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BADA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092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068C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591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2265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3,8 </w:t>
            </w:r>
          </w:p>
        </w:tc>
      </w:tr>
      <w:tr w:rsidR="00FA5FBF" w14:paraId="644EDDDF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89E9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7AA7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0554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2 20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24E2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2 73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C2E0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4,4 </w:t>
            </w:r>
          </w:p>
        </w:tc>
      </w:tr>
      <w:tr w:rsidR="00FA5FBF" w14:paraId="5D658B7A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8D54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96C6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F9CE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2 20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1F71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2 73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F018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4,4 </w:t>
            </w:r>
          </w:p>
        </w:tc>
      </w:tr>
      <w:tr w:rsidR="00FA5FBF" w14:paraId="3227E8A4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C175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5BD4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A1F1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 99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70CB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 45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F836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3,9 </w:t>
            </w:r>
          </w:p>
        </w:tc>
      </w:tr>
      <w:tr w:rsidR="00FA5FBF" w14:paraId="064014CE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97D2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2EA0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</w:t>
            </w:r>
            <w:r>
              <w:rPr>
                <w:color w:val="000000"/>
                <w:sz w:val="28"/>
                <w:szCs w:val="28"/>
              </w:rPr>
              <w:lastRenderedPageBreak/>
              <w:t>ствии со статьё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9A13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9EBF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E90A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5,7 </w:t>
            </w:r>
          </w:p>
        </w:tc>
      </w:tr>
      <w:tr w:rsidR="00FA5FBF" w14:paraId="764022FE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D32A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D22B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8248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C2A6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2084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4,6 </w:t>
            </w:r>
          </w:p>
        </w:tc>
      </w:tr>
      <w:tr w:rsidR="00FA5FBF" w14:paraId="4C55BCF5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6F93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8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1346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3919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57A9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D799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5,8 </w:t>
            </w:r>
          </w:p>
        </w:tc>
      </w:tr>
      <w:tr w:rsidR="00FA5FBF" w14:paraId="35C29791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DB9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3E57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6254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4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F85F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35C6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8,3 </w:t>
            </w:r>
          </w:p>
        </w:tc>
      </w:tr>
      <w:tr w:rsidR="00FA5FBF" w14:paraId="08A0ABA5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56B8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776F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A5B6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D610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FE54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2,6 </w:t>
            </w:r>
          </w:p>
        </w:tc>
      </w:tr>
      <w:tr w:rsidR="00FA5FBF" w14:paraId="06A4DAF0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853A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C2F4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1662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7E4D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1B7F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2,6 </w:t>
            </w:r>
          </w:p>
        </w:tc>
      </w:tr>
      <w:tr w:rsidR="00FA5FBF" w14:paraId="57F8AA77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F024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95CE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DC12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9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8F61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7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6B34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4,8 </w:t>
            </w:r>
          </w:p>
        </w:tc>
      </w:tr>
      <w:tr w:rsidR="00FA5FBF" w14:paraId="39C785C5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8BBE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E32D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DF3C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9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C8E1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7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2F89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4,7 </w:t>
            </w:r>
          </w:p>
        </w:tc>
      </w:tr>
      <w:tr w:rsidR="00FA5FBF" w14:paraId="5DA80EED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98BB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0052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2115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9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ED8E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5300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4,7 </w:t>
            </w:r>
          </w:p>
        </w:tc>
      </w:tr>
      <w:tr w:rsidR="00FA5FBF" w14:paraId="41402D30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718B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9400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87D0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F8CD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99D4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5FCA3AE2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55BD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06 06043 13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228F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74D5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E1A6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8815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515EA778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E536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4526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987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4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3EDB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318D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1,4 </w:t>
            </w:r>
          </w:p>
        </w:tc>
      </w:tr>
      <w:tr w:rsidR="00FA5FBF" w14:paraId="2CAF0EB2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77BE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82FF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5BB7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4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1E3E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3B84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1,4 </w:t>
            </w:r>
          </w:p>
        </w:tc>
      </w:tr>
      <w:tr w:rsidR="00FA5FBF" w14:paraId="4DC5779D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910A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0653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61E2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4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2318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43A2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1,4 </w:t>
            </w:r>
          </w:p>
        </w:tc>
      </w:tr>
      <w:tr w:rsidR="00FA5FBF" w14:paraId="78AE40AC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B31B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C9F6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>
              <w:rPr>
                <w:color w:val="000000"/>
                <w:sz w:val="28"/>
                <w:szCs w:val="28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89DC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4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65D5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93F6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1,4 </w:t>
            </w:r>
          </w:p>
        </w:tc>
      </w:tr>
      <w:tr w:rsidR="00FA5FBF" w14:paraId="11730136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ED6F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AB57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17A7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1C7C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B171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3EEE40E2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413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E711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5117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B800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86E8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6D73C3D4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E655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3 02990 0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289C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F1CA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BBCE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BD8E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38CD7655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94A7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995 13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8F3B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85A1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37FF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E1F8F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0A7ACBCF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7C5C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BB54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3A30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437E0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708E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9,0 </w:t>
            </w:r>
          </w:p>
        </w:tc>
      </w:tr>
      <w:tr w:rsidR="00FA5FBF" w14:paraId="1686C04F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7DF9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 07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6EA8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FB86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0B0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48EF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9,0 </w:t>
            </w:r>
          </w:p>
        </w:tc>
      </w:tr>
      <w:tr w:rsidR="00FA5FBF" w14:paraId="099DD502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551D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6 0701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1F24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673F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9416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CC4F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9,0 </w:t>
            </w:r>
          </w:p>
        </w:tc>
      </w:tr>
      <w:tr w:rsidR="00FA5FBF" w14:paraId="6246F32D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6D32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6 07010 13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C4DE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7135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E20F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3131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9,0 </w:t>
            </w:r>
          </w:p>
        </w:tc>
      </w:tr>
      <w:tr w:rsidR="00FA5FBF" w14:paraId="5F744EB4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DF09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465F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65C7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9 57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7721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 24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2625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,4 </w:t>
            </w:r>
          </w:p>
        </w:tc>
      </w:tr>
      <w:tr w:rsidR="00FA5FBF" w14:paraId="2C4F85B7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339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3C42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901C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9 57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5DBD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5 24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CDCA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2,4 </w:t>
            </w:r>
          </w:p>
        </w:tc>
      </w:tr>
      <w:tr w:rsidR="00FA5FBF" w14:paraId="2A4FCC19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9454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FBA3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5AA2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6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CF17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6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A82D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7E96CA5A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9766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065D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DD40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6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B45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96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7FFC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314351AD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CD70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2D82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BCC0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96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FA7F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96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D7CB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4946AF91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25E5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D069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F655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72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D878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 7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5946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9,0 </w:t>
            </w:r>
          </w:p>
        </w:tc>
      </w:tr>
      <w:tr w:rsidR="00FA5FBF" w14:paraId="631BF1C7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1F0C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F33D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49DF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3 72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BA44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 7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9CC5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9,0 </w:t>
            </w:r>
          </w:p>
        </w:tc>
      </w:tr>
      <w:tr w:rsidR="00FA5FBF" w14:paraId="0223F095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52AF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D2ED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8F4A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72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BE68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7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8249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9,0 </w:t>
            </w:r>
          </w:p>
        </w:tc>
      </w:tr>
      <w:tr w:rsidR="00FA5FBF" w14:paraId="2E12A498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313D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B1F9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92E0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0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40C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0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6B2E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33896968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2FBE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3B4F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EA69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0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BE7F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0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EDD2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2ED774CF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85A3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35118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834C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E695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B239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0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3B94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FA5FBF" w14:paraId="67D089AC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ED16" w14:textId="77777777" w:rsidR="00FA5FBF" w:rsidRDefault="00FA5F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2E32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1FC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3 48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4F6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6 15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50C0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7,2 </w:t>
            </w:r>
          </w:p>
        </w:tc>
      </w:tr>
      <w:tr w:rsidR="00FA5FBF" w14:paraId="244E0FD7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86F7" w14:textId="77777777" w:rsidR="00FA5FBF" w:rsidRDefault="00FA5F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98C1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Прочие межбюджетные 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1AF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43 48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B944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6 15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292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7,2 </w:t>
            </w:r>
          </w:p>
        </w:tc>
      </w:tr>
      <w:tr w:rsidR="00FA5FBF" w14:paraId="480150CD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62B3" w14:textId="77777777" w:rsidR="00FA5FBF" w:rsidRDefault="00FA5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3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64AF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90D9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3 48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B7AA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 15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BEA4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,2 </w:t>
            </w:r>
          </w:p>
        </w:tc>
      </w:tr>
      <w:tr w:rsidR="00FA5FBF" w14:paraId="002EC68B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9D4A" w14:textId="77777777" w:rsidR="00FA5FBF" w:rsidRDefault="00FA5F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1167" w14:textId="77777777" w:rsidR="00FA5FBF" w:rsidRDefault="00FA5FB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5717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2 66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C973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8 83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0E2D" w14:textId="77777777" w:rsidR="00FA5FBF" w:rsidRDefault="00FA5F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3,4 </w:t>
            </w:r>
          </w:p>
        </w:tc>
      </w:tr>
      <w:tr w:rsidR="00FA5FBF" w14:paraId="03C0D30C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36F15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ственные до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2F07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2 26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02D3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8 43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25FA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3,2 </w:t>
            </w:r>
          </w:p>
        </w:tc>
      </w:tr>
      <w:tr w:rsidR="00FA5FBF" w14:paraId="0B91FCC2" w14:textId="77777777" w:rsidTr="00FA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D2411" w14:textId="77777777" w:rsidR="00FA5FBF" w:rsidRDefault="00FA5F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для расчёта дефицита местного бюджета и предельного объёма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5633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09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BAF2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 59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9648" w14:textId="77777777" w:rsidR="00FA5FBF" w:rsidRDefault="00FA5F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3,8 </w:t>
            </w:r>
          </w:p>
        </w:tc>
      </w:tr>
    </w:tbl>
    <w:p w14:paraId="7A9A6595" w14:textId="77777777" w:rsidR="007D1E31" w:rsidRDefault="007D1E31" w:rsidP="00BE434B">
      <w:pPr>
        <w:rPr>
          <w:b/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7F782B" w14:paraId="72E97D61" w14:textId="77777777" w:rsidTr="00412E9F">
        <w:trPr>
          <w:trHeight w:val="386"/>
          <w:jc w:val="right"/>
        </w:trPr>
        <w:tc>
          <w:tcPr>
            <w:tcW w:w="4627" w:type="dxa"/>
          </w:tcPr>
          <w:p w14:paraId="1037ED6F" w14:textId="77777777" w:rsidR="00BE434B" w:rsidRPr="007F782B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F782B">
              <w:rPr>
                <w:spacing w:val="-8"/>
                <w:sz w:val="26"/>
                <w:szCs w:val="26"/>
              </w:rPr>
              <w:t>Приложение 2</w:t>
            </w:r>
          </w:p>
          <w:p w14:paraId="4C9C68CE" w14:textId="77777777" w:rsidR="00BE434B" w:rsidRPr="007F782B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F782B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276D8A7E" w14:textId="77777777" w:rsidR="00BE434B" w:rsidRPr="007F782B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F782B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3066CD94" w14:textId="27FEAF78" w:rsidR="00BE434B" w:rsidRPr="00DD1613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7F782B">
              <w:rPr>
                <w:spacing w:val="-8"/>
                <w:sz w:val="26"/>
                <w:szCs w:val="26"/>
              </w:rPr>
              <w:t>от</w:t>
            </w:r>
            <w:r w:rsidR="007F782B" w:rsidRPr="007F782B">
              <w:rPr>
                <w:spacing w:val="-8"/>
                <w:sz w:val="26"/>
                <w:szCs w:val="26"/>
              </w:rPr>
              <w:t xml:space="preserve"> 05 сентября 2022 года </w:t>
            </w:r>
            <w:r w:rsidRPr="007F782B">
              <w:rPr>
                <w:spacing w:val="-8"/>
                <w:sz w:val="26"/>
                <w:szCs w:val="26"/>
              </w:rPr>
              <w:t>№</w:t>
            </w:r>
            <w:r w:rsidR="007F782B" w:rsidRPr="007F782B">
              <w:rPr>
                <w:spacing w:val="-8"/>
                <w:sz w:val="26"/>
                <w:szCs w:val="26"/>
              </w:rPr>
              <w:t xml:space="preserve"> 2</w:t>
            </w:r>
            <w:r w:rsidR="00DD1613">
              <w:rPr>
                <w:spacing w:val="-8"/>
                <w:sz w:val="26"/>
                <w:szCs w:val="26"/>
                <w:lang w:val="en-US"/>
              </w:rPr>
              <w:t>11</w:t>
            </w:r>
          </w:p>
        </w:tc>
      </w:tr>
    </w:tbl>
    <w:p w14:paraId="027BF18C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67EE2C59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пределение бюджетных ассигнований на 20</w:t>
      </w:r>
      <w:r>
        <w:rPr>
          <w:b/>
          <w:spacing w:val="-8"/>
          <w:sz w:val="26"/>
          <w:szCs w:val="26"/>
        </w:rPr>
        <w:t>2</w:t>
      </w:r>
      <w:r w:rsidR="007D1E31">
        <w:rPr>
          <w:b/>
          <w:spacing w:val="-8"/>
          <w:sz w:val="26"/>
          <w:szCs w:val="26"/>
        </w:rPr>
        <w:t>1</w:t>
      </w:r>
      <w:r w:rsidRPr="003A5E77">
        <w:rPr>
          <w:b/>
          <w:spacing w:val="-8"/>
          <w:sz w:val="26"/>
          <w:szCs w:val="26"/>
        </w:rPr>
        <w:t xml:space="preserve"> год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поселения</w:t>
      </w:r>
    </w:p>
    <w:p w14:paraId="37283DC8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1DD6FE45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1985"/>
        <w:gridCol w:w="709"/>
        <w:gridCol w:w="1276"/>
        <w:gridCol w:w="1276"/>
        <w:gridCol w:w="850"/>
      </w:tblGrid>
      <w:tr w:rsidR="00BE434B" w:rsidRPr="003A5E77" w14:paraId="48E41747" w14:textId="77777777" w:rsidTr="007F785C">
        <w:trPr>
          <w:trHeight w:val="20"/>
        </w:trPr>
        <w:tc>
          <w:tcPr>
            <w:tcW w:w="3119" w:type="dxa"/>
            <w:shd w:val="clear" w:color="auto" w:fill="auto"/>
            <w:vAlign w:val="center"/>
            <w:hideMark/>
          </w:tcPr>
          <w:p w14:paraId="5BE56406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B148C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FF496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A6DB0A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2DB91F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238D5C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F2FDFB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064DD0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BE434B" w:rsidRPr="003A5E77" w14:paraId="5EBF48E9" w14:textId="77777777" w:rsidTr="007F785C">
        <w:trPr>
          <w:trHeight w:val="20"/>
        </w:trPr>
        <w:tc>
          <w:tcPr>
            <w:tcW w:w="3119" w:type="dxa"/>
            <w:shd w:val="clear" w:color="auto" w:fill="auto"/>
            <w:hideMark/>
          </w:tcPr>
          <w:p w14:paraId="715DDC3A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38D68A51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198518F9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14:paraId="221BD03E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20108E73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3635A6E6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43508638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14:paraId="0339E2D2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</w:tr>
      <w:tr w:rsidR="00487616" w:rsidRPr="00487616" w14:paraId="556410E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FC71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Администрация городского поселения Берингов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D7E2C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E5964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3163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778E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858F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 xml:space="preserve">73 264,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AC46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 xml:space="preserve">37 994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AD82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 xml:space="preserve">51,9 </w:t>
            </w:r>
          </w:p>
        </w:tc>
      </w:tr>
      <w:tr w:rsidR="00487616" w:rsidRPr="00487616" w14:paraId="7DDF196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E627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5DC0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8B0F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7F1C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4C03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C5DD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 xml:space="preserve">9 50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80A7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 xml:space="preserve">9 106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90EA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 xml:space="preserve">95,8 </w:t>
            </w:r>
          </w:p>
        </w:tc>
      </w:tr>
      <w:tr w:rsidR="00487616" w:rsidRPr="00487616" w14:paraId="74AEAFA9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622E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7B03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2F7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523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856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0CA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2 00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DC1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99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9F58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99,3 </w:t>
            </w:r>
          </w:p>
        </w:tc>
      </w:tr>
      <w:tr w:rsidR="00487616" w:rsidRPr="00487616" w14:paraId="2CA4B92E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DC2C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 xml:space="preserve">Обеспечение функционирования органов </w:t>
            </w:r>
            <w:r w:rsidRPr="00487616">
              <w:rPr>
                <w:b/>
                <w:bCs/>
                <w:color w:val="000000"/>
                <w:sz w:val="28"/>
                <w:szCs w:val="28"/>
              </w:rPr>
              <w:lastRenderedPageBreak/>
              <w:t>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635E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EFD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7A52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819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5E79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81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F3C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797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702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99,2 </w:t>
            </w:r>
          </w:p>
        </w:tc>
      </w:tr>
      <w:tr w:rsidR="00487616" w:rsidRPr="00487616" w14:paraId="2E029109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E816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6DA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964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365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285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FDD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81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7896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797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51B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9,2 </w:t>
            </w:r>
          </w:p>
        </w:tc>
      </w:tr>
      <w:tr w:rsidR="00487616" w:rsidRPr="00487616" w14:paraId="15020675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C3C9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D4B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D43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0F8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881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344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81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F09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797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DEC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9,2 </w:t>
            </w:r>
          </w:p>
        </w:tc>
      </w:tr>
      <w:tr w:rsidR="00487616" w:rsidRPr="00487616" w14:paraId="1B9A6CEE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6A5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5DF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F978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57EC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BEB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6559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9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CC4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92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2ABD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3F472FF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98E4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1FA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CFD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5A8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A45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796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9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DEC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92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206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18B64210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E091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Иные межбюджетные трансферты бюджетам муниципальных образований Чукотского автономного округа за достижение показателей деятельности, за счёт средств грант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E47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194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77E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2 9 00 455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16D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E15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9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BF1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92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D848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76F1E346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15B0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Pr="00487616">
              <w:rPr>
                <w:b/>
                <w:bCs/>
                <w:color w:val="000000"/>
                <w:sz w:val="28"/>
                <w:szCs w:val="28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CB6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907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7289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BFE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8585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6 22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40F9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6 019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F5C1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96,6 </w:t>
            </w:r>
          </w:p>
        </w:tc>
      </w:tr>
      <w:tr w:rsidR="00487616" w:rsidRPr="00487616" w14:paraId="5A554585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DF6E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411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2B03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E963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1F88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7075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6 17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205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5 969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137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96,6 </w:t>
            </w:r>
          </w:p>
        </w:tc>
      </w:tr>
      <w:tr w:rsidR="00487616" w:rsidRPr="00487616" w14:paraId="0C9FB859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ED3D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 xml:space="preserve"> Обеспечение функционирования исполнительных </w:t>
            </w:r>
            <w:r w:rsidRPr="00487616">
              <w:rPr>
                <w:color w:val="000000"/>
                <w:sz w:val="28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028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6FF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AFB8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273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6A0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6 17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C66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5 969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C71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6,6 </w:t>
            </w:r>
          </w:p>
        </w:tc>
      </w:tr>
      <w:tr w:rsidR="00487616" w:rsidRPr="00487616" w14:paraId="0B65431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D7EA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24F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11D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01F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C4D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EFE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22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814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215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41E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9,6 </w:t>
            </w:r>
          </w:p>
        </w:tc>
      </w:tr>
      <w:tr w:rsidR="00487616" w:rsidRPr="00487616" w14:paraId="7B3E4534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983A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B39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D0B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391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28C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8EA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2 85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31C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2 665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417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3,4 </w:t>
            </w:r>
          </w:p>
        </w:tc>
      </w:tr>
      <w:tr w:rsidR="00487616" w:rsidRPr="00487616" w14:paraId="11DFE46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D234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E78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5A0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573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E9C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CC5F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AD6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361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</w:tr>
      <w:tr w:rsidR="00487616" w:rsidRPr="00487616" w14:paraId="4715A703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1429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сходы на оплату труда, с учётом начислений, работников цен</w:t>
            </w:r>
            <w:r w:rsidRPr="00487616">
              <w:rPr>
                <w:color w:val="000000"/>
                <w:sz w:val="28"/>
                <w:szCs w:val="28"/>
              </w:rPr>
              <w:lastRenderedPageBreak/>
              <w:t>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483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CE88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F09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27F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420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976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318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963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CF1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9,3 </w:t>
            </w:r>
          </w:p>
        </w:tc>
      </w:tr>
      <w:tr w:rsidR="00487616" w:rsidRPr="00487616" w14:paraId="452D7884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FFC3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999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B66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8B7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3BF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286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ED2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5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AC5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9,8 </w:t>
            </w:r>
          </w:p>
        </w:tc>
      </w:tr>
      <w:tr w:rsidR="00487616" w:rsidRPr="00487616" w14:paraId="7405D3E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38BD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Компенсация расходов, связанных с переездом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B43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01C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91B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34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E14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1AE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0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1B2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9,8 </w:t>
            </w:r>
          </w:p>
        </w:tc>
      </w:tr>
      <w:tr w:rsidR="00487616" w:rsidRPr="00487616" w14:paraId="64CF0090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E625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Исполнение отдельных обязательств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D202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9C3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1119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E1B7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309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646C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5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681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49005CB0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575B7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lastRenderedPageBreak/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F2C8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9B8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5EB6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82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4FB3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48D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210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BBB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1A37D3F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9EBC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6120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BF66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7D6D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B97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B795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2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569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097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DF36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6,1 </w:t>
            </w:r>
          </w:p>
        </w:tc>
      </w:tr>
      <w:tr w:rsidR="00487616" w:rsidRPr="00487616" w14:paraId="19D85DE9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764D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5930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71F5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B706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0DC3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CE9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7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BED6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617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103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5,8 </w:t>
            </w:r>
          </w:p>
        </w:tc>
      </w:tr>
      <w:tr w:rsidR="00487616" w:rsidRPr="00487616" w14:paraId="49B70DC2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6925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7E7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924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ECAD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AEF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3F5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7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4E4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617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248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5,8 </w:t>
            </w:r>
          </w:p>
        </w:tc>
      </w:tr>
      <w:tr w:rsidR="00487616" w:rsidRPr="00487616" w14:paraId="0CA7B41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A698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C3E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2E9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11C7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E9E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A20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7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CA1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617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36B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5,8 </w:t>
            </w:r>
          </w:p>
        </w:tc>
      </w:tr>
      <w:tr w:rsidR="00487616" w:rsidRPr="00487616" w14:paraId="414DA68C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7C87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FF2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C9F8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158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74C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812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7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C25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617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18C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5,8 </w:t>
            </w:r>
          </w:p>
        </w:tc>
      </w:tr>
      <w:tr w:rsidR="00487616" w:rsidRPr="00487616" w14:paraId="68BD9DF3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3188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Исполнение отдельных обязательств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2517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D8C4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C951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1AC5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B215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55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CA82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48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D93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6,5 </w:t>
            </w:r>
          </w:p>
        </w:tc>
      </w:tr>
      <w:tr w:rsidR="00487616" w:rsidRPr="00487616" w14:paraId="1062863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543C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5D4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8B0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F07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2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425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15C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8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A8E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8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FE8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40B67BC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0E0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BC7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DC7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2E3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2 0 00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2F2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494E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27D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FF6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</w:tr>
      <w:tr w:rsidR="00487616" w:rsidRPr="00487616" w14:paraId="181D7DD5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D3C5" w14:textId="77777777" w:rsidR="00487616" w:rsidRPr="00487616" w:rsidRDefault="00487616" w:rsidP="00487616">
            <w:pPr>
              <w:jc w:val="both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E8C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889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F9B9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DBB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D29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40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DB2D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40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0B8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5E60A242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1FE8" w14:textId="77777777" w:rsidR="00487616" w:rsidRPr="00487616" w:rsidRDefault="00487616" w:rsidP="00487616">
            <w:pPr>
              <w:jc w:val="both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E4B8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2DB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0BF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E2F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F3B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40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AE3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40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3BA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112596BC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9737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FFA2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1BDD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F90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9C6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FD3E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40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22B8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40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B59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3AE222BC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47034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 xml:space="preserve"> Обеспечение функционирования исполнительных </w:t>
            </w:r>
            <w:r w:rsidRPr="00487616">
              <w:rPr>
                <w:color w:val="000000"/>
                <w:sz w:val="28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66C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11C6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D25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7C4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380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0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8A8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00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83E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6B07B7D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5187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699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736A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5CB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D35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B2A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28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7D8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28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254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6033AE8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4D10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261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63506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BE1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1CA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FC6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1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A4B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14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6A7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75BB1F39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F292" w14:textId="77777777" w:rsidR="00487616" w:rsidRPr="00487616" w:rsidRDefault="00487616" w:rsidP="00487616">
            <w:pPr>
              <w:jc w:val="both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B057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E9A0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67E1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0AE4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D92E2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0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8E1EE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0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752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50DFA8B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C78B" w14:textId="77777777" w:rsidR="00487616" w:rsidRPr="00487616" w:rsidRDefault="00487616" w:rsidP="00487616">
            <w:pPr>
              <w:jc w:val="both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E075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D4DA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7BB3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46F6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2966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0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2CA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0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0E8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3CC91543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F26A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963E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71D0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EF43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BEC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8451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0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1CF3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0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642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5B0FB872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8BED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BBBF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4E28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F7BF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427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A52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0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700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0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F38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0F6CDB4F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3E53A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Основное мероприятие «Ремонт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A68E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702E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38F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A55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B2C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0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8B6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0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C60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320BA58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1F78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1A27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4906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329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2 05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824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ADB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0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6AE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0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95E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509FF208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7FF2" w14:textId="77777777" w:rsidR="00487616" w:rsidRPr="00487616" w:rsidRDefault="00487616" w:rsidP="00487616">
            <w:pPr>
              <w:jc w:val="both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0E19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08D535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4379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3E0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F19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33 72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9756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6 640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716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9,7 </w:t>
            </w:r>
          </w:p>
        </w:tc>
      </w:tr>
      <w:tr w:rsidR="00487616" w:rsidRPr="00487616" w14:paraId="447916A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06C8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61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2D07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50C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827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FFD9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75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01E5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75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94C5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70E155C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7470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D01E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EA3D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E9B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1816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B359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75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2F6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75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721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2E7647B7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1A60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8F3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2A7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1B7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0803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E3C1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75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53B8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75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873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53BC4398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0A6E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D45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A25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CF8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0AB2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2A8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75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4B0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75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C23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72AD13F5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0979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 xml:space="preserve">Мероприятия по осуществлению пассажирских перевозок автомобильным транспортом </w:t>
            </w:r>
            <w:r w:rsidRPr="00487616">
              <w:rPr>
                <w:color w:val="00000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4D1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0EA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BF1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3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8AA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DBB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75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2FF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752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9FF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47C7FAEE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8B8C" w14:textId="77777777" w:rsidR="00487616" w:rsidRPr="00487616" w:rsidRDefault="00487616" w:rsidP="00487616">
            <w:pPr>
              <w:jc w:val="both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694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A686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6BCC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5A88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031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31 97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B5D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4 888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FE48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5,3 </w:t>
            </w:r>
          </w:p>
        </w:tc>
      </w:tr>
      <w:tr w:rsidR="00487616" w:rsidRPr="00487616" w14:paraId="0247676F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5028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E44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3D4D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627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C24D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F7F6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31 97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791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4 888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A10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5,3 </w:t>
            </w:r>
          </w:p>
        </w:tc>
      </w:tr>
      <w:tr w:rsidR="00487616" w:rsidRPr="00487616" w14:paraId="5C84D90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B14B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44E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BE7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69F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96E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C6B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31 97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B65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 888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F8D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5,3 </w:t>
            </w:r>
          </w:p>
        </w:tc>
      </w:tr>
      <w:tr w:rsidR="00487616" w:rsidRPr="00487616" w14:paraId="556551EC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AC59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D05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475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C05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1E5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49F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31 97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681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 888,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495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5,3 </w:t>
            </w:r>
          </w:p>
        </w:tc>
      </w:tr>
      <w:tr w:rsidR="00487616" w:rsidRPr="00487616" w14:paraId="761E8004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9C1C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B2B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05F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E01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CD2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6CD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77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45A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77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FCF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6AC09808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0AD3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ED6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B34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5DA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1 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960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2D6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72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ADF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720,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219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11D4A5AC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5B85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FDB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48B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C8C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1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BB8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3B8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29 48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86A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2 396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C81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,1 </w:t>
            </w:r>
          </w:p>
        </w:tc>
      </w:tr>
      <w:tr w:rsidR="00487616" w:rsidRPr="00487616" w14:paraId="4DF02EDC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7B5F" w14:textId="77777777" w:rsidR="00487616" w:rsidRPr="00487616" w:rsidRDefault="00487616" w:rsidP="00487616">
            <w:pPr>
              <w:jc w:val="both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B4B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BC1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1ED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D959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DF42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28 82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BC18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21 040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CBC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73,0 </w:t>
            </w:r>
          </w:p>
        </w:tc>
      </w:tr>
      <w:tr w:rsidR="00487616" w:rsidRPr="00487616" w14:paraId="68B9104E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8AE9" w14:textId="77777777" w:rsidR="00487616" w:rsidRPr="00487616" w:rsidRDefault="00487616" w:rsidP="00487616">
            <w:pPr>
              <w:jc w:val="both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D015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7B62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62ED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EF8C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9258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9 0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148E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 841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7C9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97,7 </w:t>
            </w:r>
          </w:p>
        </w:tc>
      </w:tr>
      <w:tr w:rsidR="00487616" w:rsidRPr="00487616" w14:paraId="07893456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78AC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</w:t>
            </w:r>
            <w:r w:rsidRPr="00487616">
              <w:rPr>
                <w:b/>
                <w:bCs/>
                <w:color w:val="000000"/>
                <w:sz w:val="28"/>
                <w:szCs w:val="28"/>
              </w:rPr>
              <w:lastRenderedPageBreak/>
              <w:t>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2D62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ECB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A901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6F9D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DB96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9 0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E59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 841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41A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97,7 </w:t>
            </w:r>
          </w:p>
        </w:tc>
      </w:tr>
      <w:tr w:rsidR="00487616" w:rsidRPr="00487616" w14:paraId="1A32BF74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7A58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572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ADE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D02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521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62F8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 05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B834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 841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598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7,7 </w:t>
            </w:r>
          </w:p>
        </w:tc>
      </w:tr>
      <w:tr w:rsidR="00487616" w:rsidRPr="00487616" w14:paraId="25654EA7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8116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 xml:space="preserve">Основное мероприятие «Ремонт муниципального жилищного фон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E87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A49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6DC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2A2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037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6 06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A19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5 918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B74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7,6 </w:t>
            </w:r>
          </w:p>
        </w:tc>
      </w:tr>
      <w:tr w:rsidR="00487616" w:rsidRPr="00487616" w14:paraId="5A714770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1C0F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388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4F8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449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239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A16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 61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047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 615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321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0C12B767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7E9C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083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85F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458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2 01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BAE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7F8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50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DDD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500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B7D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0,0 </w:t>
            </w:r>
          </w:p>
        </w:tc>
      </w:tr>
      <w:tr w:rsidR="00487616" w:rsidRPr="00487616" w14:paraId="3111F9CF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A22A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Капитальный и текущи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047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D2A7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14C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2 01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0D6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077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4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ECD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02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FB8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4,9 </w:t>
            </w:r>
          </w:p>
        </w:tc>
      </w:tr>
      <w:tr w:rsidR="00487616" w:rsidRPr="00487616" w14:paraId="22B7FC53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4CC6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01D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CB5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4C2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561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C05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2 99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8E3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2 922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A2A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7,7 </w:t>
            </w:r>
          </w:p>
        </w:tc>
      </w:tr>
      <w:tr w:rsidR="00487616" w:rsidRPr="00487616" w14:paraId="2461E2B9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7D373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875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070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32A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2 02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9AA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762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2 99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7C7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2 922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8304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7,7 </w:t>
            </w:r>
          </w:p>
        </w:tc>
      </w:tr>
      <w:tr w:rsidR="00487616" w:rsidRPr="00487616" w14:paraId="641EE0A4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AA7F" w14:textId="77777777" w:rsidR="00487616" w:rsidRPr="00487616" w:rsidRDefault="00487616" w:rsidP="00487616">
            <w:pPr>
              <w:jc w:val="both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BB6D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3703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560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AED1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803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8 47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7972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1 125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D33F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60,2 </w:t>
            </w:r>
          </w:p>
        </w:tc>
      </w:tr>
      <w:tr w:rsidR="00487616" w:rsidRPr="00487616" w14:paraId="2369D7A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DBBB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5AD8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D600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AD6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BF9B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802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1 47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AEF5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1 125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CA9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97,0 </w:t>
            </w:r>
          </w:p>
        </w:tc>
      </w:tr>
      <w:tr w:rsidR="00487616" w:rsidRPr="00487616" w14:paraId="147B239C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D301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87F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9D7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BC4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7B1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EB4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67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F42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511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9BF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75,6 </w:t>
            </w:r>
          </w:p>
        </w:tc>
      </w:tr>
      <w:tr w:rsidR="00487616" w:rsidRPr="00487616" w14:paraId="2C2D764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E453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Основное мероприятие «Организация освещения улиц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170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16F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278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FE9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29A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67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430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511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5F0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75,6 </w:t>
            </w:r>
          </w:p>
        </w:tc>
      </w:tr>
      <w:tr w:rsidR="00487616" w:rsidRPr="00487616" w14:paraId="39927FA6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361F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2E68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423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250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2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BF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DD2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67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5D7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511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638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75,8 </w:t>
            </w:r>
          </w:p>
        </w:tc>
      </w:tr>
      <w:tr w:rsidR="00487616" w:rsidRPr="00487616" w14:paraId="114CA5D0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C6F7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CC6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104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B94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1 1 02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B7A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7FF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8E9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976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</w:tr>
      <w:tr w:rsidR="00487616" w:rsidRPr="00487616" w14:paraId="7AFB4AE7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CA0B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EBA7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2F78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0B92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DF58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FDD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 79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4CB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 613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B46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8,3 </w:t>
            </w:r>
          </w:p>
        </w:tc>
      </w:tr>
      <w:tr w:rsidR="00487616" w:rsidRPr="00487616" w14:paraId="73520016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7E8D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99CC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1841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33BB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56A9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876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6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7DD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91E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</w:tr>
      <w:tr w:rsidR="00487616" w:rsidRPr="00487616" w14:paraId="24872444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314C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FA43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CB63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4FEF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5BCA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37A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6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421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0AD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</w:tr>
      <w:tr w:rsidR="00487616" w:rsidRPr="00487616" w14:paraId="09A82E7C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FAB9" w14:textId="77777777" w:rsidR="00487616" w:rsidRPr="00487616" w:rsidRDefault="00487616" w:rsidP="00487616">
            <w:pPr>
              <w:jc w:val="both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Основное мероприятие «Прочее благоустройство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89FD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6F46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AB65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08CC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A626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 73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29F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 613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B291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8,9 </w:t>
            </w:r>
          </w:p>
        </w:tc>
      </w:tr>
      <w:tr w:rsidR="00487616" w:rsidRPr="00487616" w14:paraId="4DF324C2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FB4E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поселения </w:t>
            </w:r>
            <w:r w:rsidRPr="00487616">
              <w:rPr>
                <w:color w:val="00000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491EA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88C9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6B80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D74E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A1F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8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E69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47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ACE8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6,5 </w:t>
            </w:r>
          </w:p>
        </w:tc>
      </w:tr>
      <w:tr w:rsidR="00487616" w:rsidRPr="00487616" w14:paraId="16D4E966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61693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AEB0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7300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9167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1 3 03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046B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5B3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 243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CE0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0 143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6D13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99,0 </w:t>
            </w:r>
          </w:p>
        </w:tc>
      </w:tr>
      <w:tr w:rsidR="00487616" w:rsidRPr="00487616" w14:paraId="1DA3A178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AD60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на территории городского поселения Беринговский на 2018-2022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DBA6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2362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2ECC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0F25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B969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7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C91D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1A74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0,0 </w:t>
            </w:r>
          </w:p>
        </w:tc>
      </w:tr>
      <w:tr w:rsidR="00487616" w:rsidRPr="00487616" w14:paraId="4AFDECD7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3D74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Подпрограмма «Благоустройство общественных территорий городского поселения Беринг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623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467A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D6F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B50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9BF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7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19D7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0F0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</w:tr>
      <w:tr w:rsidR="00487616" w:rsidRPr="00487616" w14:paraId="154F1123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D7C4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Основное мероприятие «Развитие инициативного бюджетирования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1DA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198F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5BE4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049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92C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7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191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3D30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</w:tr>
      <w:tr w:rsidR="00487616" w:rsidRPr="00487616" w14:paraId="68B7EF6F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361F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Субсидии на софинансирование проектов инициативного бюджетирования в муниципальных образованиях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04E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C9E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FD9B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 2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CEB9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D63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5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CF72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0C26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</w:tr>
      <w:tr w:rsidR="00487616" w:rsidRPr="00487616" w14:paraId="1D1C1A7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693C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Расходы на проекты по инициативному бюджетированию в муниципальных образованиях за счёт средств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22ED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A8F3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5DB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03 2 01 8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6E55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6A7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2 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9B9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E4EC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0,0 </w:t>
            </w:r>
          </w:p>
        </w:tc>
      </w:tr>
      <w:tr w:rsidR="00487616" w:rsidRPr="00487616" w14:paraId="541C360F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DE56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7A89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A5D2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5123" w14:textId="77777777" w:rsidR="00487616" w:rsidRPr="00487616" w:rsidRDefault="00487616" w:rsidP="0048761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A279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F85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E92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073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B5A5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2,6 </w:t>
            </w:r>
          </w:p>
        </w:tc>
      </w:tr>
      <w:tr w:rsidR="00487616" w:rsidRPr="00487616" w14:paraId="5523694E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C35A" w14:textId="77777777" w:rsidR="00487616" w:rsidRPr="00487616" w:rsidRDefault="00487616" w:rsidP="0048761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Исполнение отдельны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2EBB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B060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10B1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2A84" w14:textId="77777777" w:rsidR="00487616" w:rsidRPr="00487616" w:rsidRDefault="00487616" w:rsidP="0048761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761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1073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E76A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1 073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ACF7" w14:textId="77777777" w:rsidR="00487616" w:rsidRPr="00487616" w:rsidRDefault="00487616" w:rsidP="00487616">
            <w:pPr>
              <w:jc w:val="center"/>
              <w:rPr>
                <w:b/>
                <w:bCs/>
                <w:sz w:val="28"/>
                <w:szCs w:val="28"/>
              </w:rPr>
            </w:pPr>
            <w:r w:rsidRPr="00487616">
              <w:rPr>
                <w:b/>
                <w:bCs/>
                <w:sz w:val="28"/>
                <w:szCs w:val="28"/>
              </w:rPr>
              <w:t xml:space="preserve">82,6 </w:t>
            </w:r>
          </w:p>
        </w:tc>
      </w:tr>
      <w:tr w:rsidR="00487616" w:rsidRPr="00487616" w14:paraId="39A3943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AC8D" w14:textId="77777777" w:rsidR="00487616" w:rsidRPr="00487616" w:rsidRDefault="00487616" w:rsidP="00487616">
            <w:pPr>
              <w:jc w:val="both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878B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D607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D887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82 0 0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BB56" w14:textId="77777777" w:rsidR="00487616" w:rsidRPr="00487616" w:rsidRDefault="00487616" w:rsidP="00487616">
            <w:pPr>
              <w:jc w:val="center"/>
              <w:rPr>
                <w:color w:val="000000"/>
                <w:sz w:val="28"/>
                <w:szCs w:val="28"/>
              </w:rPr>
            </w:pPr>
            <w:r w:rsidRPr="0048761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CBBAA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5879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1 073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137E" w14:textId="77777777" w:rsidR="00487616" w:rsidRPr="00487616" w:rsidRDefault="00487616" w:rsidP="00487616">
            <w:pPr>
              <w:jc w:val="center"/>
              <w:rPr>
                <w:sz w:val="28"/>
                <w:szCs w:val="28"/>
              </w:rPr>
            </w:pPr>
            <w:r w:rsidRPr="00487616">
              <w:rPr>
                <w:sz w:val="28"/>
                <w:szCs w:val="28"/>
              </w:rPr>
              <w:t xml:space="preserve">82,6 </w:t>
            </w:r>
          </w:p>
        </w:tc>
      </w:tr>
    </w:tbl>
    <w:p w14:paraId="537A4B89" w14:textId="77777777" w:rsidR="007D1E31" w:rsidRDefault="007D1E31" w:rsidP="00BE434B">
      <w:pPr>
        <w:rPr>
          <w:spacing w:val="-8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27"/>
      </w:tblGrid>
      <w:tr w:rsidR="00BE434B" w:rsidRPr="00833C2C" w14:paraId="08EE5BED" w14:textId="77777777" w:rsidTr="00412E9F">
        <w:trPr>
          <w:trHeight w:val="386"/>
          <w:jc w:val="right"/>
        </w:trPr>
        <w:tc>
          <w:tcPr>
            <w:tcW w:w="4627" w:type="dxa"/>
          </w:tcPr>
          <w:p w14:paraId="15B0B824" w14:textId="77777777" w:rsidR="00BE434B" w:rsidRPr="00833C2C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833C2C">
              <w:rPr>
                <w:spacing w:val="-8"/>
                <w:sz w:val="26"/>
                <w:szCs w:val="26"/>
              </w:rPr>
              <w:t>Приложение 3</w:t>
            </w:r>
          </w:p>
          <w:p w14:paraId="3794E9BC" w14:textId="77777777" w:rsidR="00BE434B" w:rsidRPr="00833C2C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833C2C">
              <w:rPr>
                <w:spacing w:val="-8"/>
                <w:sz w:val="26"/>
                <w:szCs w:val="26"/>
              </w:rPr>
              <w:t xml:space="preserve">к решению Совета депутатов </w:t>
            </w:r>
          </w:p>
          <w:p w14:paraId="66D7B506" w14:textId="77777777" w:rsidR="00BE434B" w:rsidRPr="00833C2C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833C2C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C489E50" w14:textId="30595E7B" w:rsidR="00BE434B" w:rsidRPr="00DD1613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833C2C">
              <w:rPr>
                <w:spacing w:val="-8"/>
                <w:sz w:val="26"/>
                <w:szCs w:val="26"/>
              </w:rPr>
              <w:t>от</w:t>
            </w:r>
            <w:r w:rsidR="00833C2C">
              <w:rPr>
                <w:spacing w:val="-8"/>
                <w:sz w:val="26"/>
                <w:szCs w:val="26"/>
              </w:rPr>
              <w:t xml:space="preserve"> 05 сентября 2022 года </w:t>
            </w:r>
            <w:r w:rsidRPr="00833C2C">
              <w:rPr>
                <w:spacing w:val="-8"/>
                <w:sz w:val="26"/>
                <w:szCs w:val="26"/>
              </w:rPr>
              <w:t>№</w:t>
            </w:r>
            <w:r w:rsidR="00833C2C">
              <w:rPr>
                <w:spacing w:val="-8"/>
                <w:sz w:val="26"/>
                <w:szCs w:val="26"/>
              </w:rPr>
              <w:t xml:space="preserve"> 2</w:t>
            </w:r>
            <w:r w:rsidR="00DD1613">
              <w:rPr>
                <w:spacing w:val="-8"/>
                <w:sz w:val="26"/>
                <w:szCs w:val="26"/>
                <w:lang w:val="en-US"/>
              </w:rPr>
              <w:t>11</w:t>
            </w:r>
          </w:p>
        </w:tc>
      </w:tr>
    </w:tbl>
    <w:p w14:paraId="3B494620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051407DB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>Расходы бюджета поселения за 20</w:t>
      </w:r>
      <w:r>
        <w:rPr>
          <w:b/>
          <w:spacing w:val="-8"/>
          <w:sz w:val="26"/>
          <w:szCs w:val="26"/>
        </w:rPr>
        <w:t>2</w:t>
      </w:r>
      <w:r w:rsidR="007D1E31">
        <w:rPr>
          <w:b/>
          <w:spacing w:val="-8"/>
          <w:sz w:val="26"/>
          <w:szCs w:val="26"/>
        </w:rPr>
        <w:t>1</w:t>
      </w:r>
      <w:r w:rsidRPr="003A5E77">
        <w:rPr>
          <w:b/>
          <w:spacing w:val="-8"/>
          <w:sz w:val="26"/>
          <w:szCs w:val="26"/>
        </w:rPr>
        <w:t xml:space="preserve"> год по </w:t>
      </w:r>
    </w:p>
    <w:p w14:paraId="6C7E01F2" w14:textId="77777777" w:rsidR="00BE434B" w:rsidRPr="003A5E77" w:rsidRDefault="00BE434B" w:rsidP="00BE434B">
      <w:pPr>
        <w:jc w:val="center"/>
        <w:rPr>
          <w:b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ведомственной структуре расходов бюджета поселения </w:t>
      </w:r>
    </w:p>
    <w:p w14:paraId="391D9341" w14:textId="77777777" w:rsidR="00BE434B" w:rsidRPr="003A5E77" w:rsidRDefault="00BE434B" w:rsidP="00BE434B">
      <w:pPr>
        <w:jc w:val="right"/>
        <w:rPr>
          <w:spacing w:val="-8"/>
          <w:sz w:val="26"/>
          <w:szCs w:val="26"/>
        </w:rPr>
      </w:pPr>
      <w:r w:rsidRPr="003A5E77">
        <w:rPr>
          <w:spacing w:val="-8"/>
          <w:sz w:val="26"/>
          <w:szCs w:val="26"/>
        </w:rPr>
        <w:t>(тыс. рублей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567"/>
        <w:gridCol w:w="1843"/>
        <w:gridCol w:w="709"/>
        <w:gridCol w:w="1276"/>
        <w:gridCol w:w="1275"/>
        <w:gridCol w:w="851"/>
      </w:tblGrid>
      <w:tr w:rsidR="00BE434B" w:rsidRPr="003A5E77" w14:paraId="7FC6F852" w14:textId="77777777" w:rsidTr="007F785C">
        <w:trPr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14:paraId="3EA705A5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06D66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C1AF75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4E754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DB7AD3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03CD7E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EF1046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Утвержден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501B6E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39282B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% исполнения</w:t>
            </w:r>
          </w:p>
        </w:tc>
      </w:tr>
      <w:tr w:rsidR="00BE434B" w:rsidRPr="003A5E77" w14:paraId="658B6329" w14:textId="77777777" w:rsidTr="007F785C">
        <w:trPr>
          <w:trHeight w:val="20"/>
        </w:trPr>
        <w:tc>
          <w:tcPr>
            <w:tcW w:w="2552" w:type="dxa"/>
            <w:shd w:val="clear" w:color="auto" w:fill="auto"/>
            <w:hideMark/>
          </w:tcPr>
          <w:p w14:paraId="0F3167EA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756C34E0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53357068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14:paraId="44262983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0713575E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14:paraId="0C0B5D49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2B066C79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14:paraId="307C2537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14:paraId="25AC7EDB" w14:textId="77777777" w:rsidR="00BE434B" w:rsidRPr="003A5E77" w:rsidRDefault="00BE434B" w:rsidP="00412E9F">
            <w:pPr>
              <w:jc w:val="center"/>
              <w:rPr>
                <w:bCs/>
                <w:spacing w:val="-8"/>
                <w:sz w:val="26"/>
                <w:szCs w:val="26"/>
              </w:rPr>
            </w:pPr>
            <w:r w:rsidRPr="003A5E77">
              <w:rPr>
                <w:bCs/>
                <w:spacing w:val="-8"/>
                <w:sz w:val="26"/>
                <w:szCs w:val="26"/>
              </w:rPr>
              <w:t>9</w:t>
            </w:r>
          </w:p>
        </w:tc>
      </w:tr>
      <w:tr w:rsidR="00BE0618" w:rsidRPr="00BE0618" w14:paraId="05EC9082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004D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Администрация городского поселения Беринг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4CBC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9C1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14DD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3037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5DDC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9D63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73 264,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E97FD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37 994,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8128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51,9 </w:t>
            </w:r>
          </w:p>
        </w:tc>
      </w:tr>
      <w:tr w:rsidR="00BE0618" w:rsidRPr="00BE0618" w14:paraId="7AE3F9D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8ECF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954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DAB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B0B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0C0F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826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731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 508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68A9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 10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DD4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5,8 </w:t>
            </w:r>
          </w:p>
        </w:tc>
      </w:tr>
      <w:tr w:rsidR="00BE0618" w:rsidRPr="00BE0618" w14:paraId="3D00285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07F9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A4F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527A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D563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D9E1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7F4E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AE39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2 00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A735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1 99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888AC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9,3 </w:t>
            </w:r>
          </w:p>
        </w:tc>
      </w:tr>
      <w:tr w:rsidR="00BE0618" w:rsidRPr="00BE0618" w14:paraId="2F5E2F34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92C0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BC1A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D796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5A6E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E5A1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501D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732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 81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7A81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1 797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90E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9,2 </w:t>
            </w:r>
          </w:p>
        </w:tc>
      </w:tr>
      <w:tr w:rsidR="00BE0618" w:rsidRPr="00BE0618" w14:paraId="6ACC4B60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B688" w14:textId="77777777" w:rsidR="00BE0618" w:rsidRPr="007F785C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7F785C">
              <w:rPr>
                <w:color w:val="000000"/>
                <w:sz w:val="28"/>
                <w:szCs w:val="28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54AD" w14:textId="77777777" w:rsidR="00BE0618" w:rsidRPr="007F785C" w:rsidRDefault="00BE0618" w:rsidP="00BE061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F785C">
              <w:rPr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3F73" w14:textId="77777777" w:rsidR="00BE0618" w:rsidRPr="007F785C" w:rsidRDefault="00BE0618" w:rsidP="00BE0618">
            <w:pPr>
              <w:jc w:val="center"/>
              <w:rPr>
                <w:sz w:val="28"/>
                <w:szCs w:val="28"/>
              </w:rPr>
            </w:pPr>
            <w:r w:rsidRPr="007F785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E70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157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A32A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E709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 81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25F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1 797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BC4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9,2 </w:t>
            </w:r>
          </w:p>
        </w:tc>
      </w:tr>
      <w:tr w:rsidR="00BE0618" w:rsidRPr="00BE0618" w14:paraId="700115A3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9770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7D6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B5F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F31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86E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 1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4C0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3310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 81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CA5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1 797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A00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9,2 </w:t>
            </w:r>
          </w:p>
        </w:tc>
      </w:tr>
      <w:tr w:rsidR="00BE0618" w:rsidRPr="00BE0618" w14:paraId="63F5D2E9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ECB" w14:textId="77777777" w:rsidR="00BE0618" w:rsidRPr="007F785C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F785C">
              <w:rPr>
                <w:b/>
                <w:bCs/>
                <w:color w:val="000000"/>
                <w:sz w:val="28"/>
                <w:szCs w:val="28"/>
              </w:rPr>
              <w:t>Исполнение отдельны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E731" w14:textId="77777777" w:rsidR="00BE0618" w:rsidRPr="007F785C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785C">
              <w:rPr>
                <w:b/>
                <w:bCs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2FF9" w14:textId="77777777" w:rsidR="00BE0618" w:rsidRPr="007F785C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785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2FE2" w14:textId="77777777" w:rsidR="00BE0618" w:rsidRPr="007F785C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785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D56F" w14:textId="77777777" w:rsidR="00BE0618" w:rsidRPr="007F785C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785C">
              <w:rPr>
                <w:b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BF1D" w14:textId="77777777" w:rsidR="00BE0618" w:rsidRPr="007F785C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78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CB9CA" w14:textId="77777777" w:rsidR="00BE0618" w:rsidRPr="007F785C" w:rsidRDefault="00BE0618" w:rsidP="00BE0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785C">
              <w:rPr>
                <w:b/>
                <w:color w:val="000000"/>
                <w:sz w:val="28"/>
                <w:szCs w:val="28"/>
              </w:rPr>
              <w:t xml:space="preserve">19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56C5" w14:textId="77777777" w:rsidR="00BE0618" w:rsidRPr="007F785C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7F785C">
              <w:rPr>
                <w:b/>
                <w:bCs/>
                <w:sz w:val="28"/>
                <w:szCs w:val="28"/>
              </w:rPr>
              <w:t xml:space="preserve">192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9BFC" w14:textId="77777777" w:rsidR="00BE0618" w:rsidRPr="007F785C" w:rsidRDefault="00BE0618" w:rsidP="00BE06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785C">
              <w:rPr>
                <w:b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3CA1B287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0F9B" w14:textId="77777777" w:rsidR="00BE0618" w:rsidRPr="00BE0618" w:rsidRDefault="00BE0618" w:rsidP="00BE0618">
            <w:pPr>
              <w:jc w:val="both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9AC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AC9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171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A47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7066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ECF8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9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BFE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192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057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3D3B6289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B345" w14:textId="77777777" w:rsidR="00BE0618" w:rsidRPr="00BE0618" w:rsidRDefault="00BE0618" w:rsidP="00BE0618">
            <w:pPr>
              <w:jc w:val="both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Иные межбюджетные трансферты бюджетам муниципальных образований Чукотского автономного округа за достижение показателей деятельности, за счёт средств грант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r w:rsidRPr="00BE0618">
              <w:rPr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29D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lastRenderedPageBreak/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294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F696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AD0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2 9 00 455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2D3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C096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9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2A2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192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4D1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7ED8CB35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080D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A2E0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6882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03E4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124C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F0F5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D0E0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6 229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1477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6 019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F31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6,6 </w:t>
            </w:r>
          </w:p>
        </w:tc>
      </w:tr>
      <w:tr w:rsidR="00BE0618" w:rsidRPr="00BE0618" w14:paraId="744F10E6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B001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0B07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4DE44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9E8F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B536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8340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15A7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6 179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749E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5 969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C025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6,6 </w:t>
            </w:r>
          </w:p>
        </w:tc>
      </w:tr>
      <w:tr w:rsidR="00BE0618" w:rsidRPr="00BE0618" w14:paraId="5668274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3002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784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BE9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B5E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E28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B10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3F0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6 179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4E0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5 969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615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6,6 </w:t>
            </w:r>
          </w:p>
        </w:tc>
      </w:tr>
      <w:tr w:rsidR="00BE0618" w:rsidRPr="00BE0618" w14:paraId="6FBBFD6E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4168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38D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F53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C41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F43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417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523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 220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FBB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1 215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E07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9,6 </w:t>
            </w:r>
          </w:p>
        </w:tc>
      </w:tr>
      <w:tr w:rsidR="00BE0618" w:rsidRPr="00BE0618" w14:paraId="37D0A309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64F83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сходы на содержание централь</w:t>
            </w:r>
            <w:r w:rsidRPr="00BE0618">
              <w:rPr>
                <w:color w:val="000000"/>
                <w:sz w:val="28"/>
                <w:szCs w:val="28"/>
              </w:rPr>
              <w:lastRenderedPageBreak/>
              <w:t>ного аппарата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137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323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4E9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4AD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7B8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0C69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2 85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099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2 665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99A3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3,4 </w:t>
            </w:r>
          </w:p>
        </w:tc>
      </w:tr>
      <w:tr w:rsidR="00BE0618" w:rsidRPr="00BE0618" w14:paraId="5FD3D8D5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592C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сходы на 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E313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0D91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605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208D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973D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ED1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041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A87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BE0618" w:rsidRPr="00BE0618" w14:paraId="7766854F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55CB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сходы на оплату труда, с учётом начислений, работников центрального аппарата органа власти, замещающих должности, не являющиеся должностями муниципальной службы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3498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A1F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F04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A251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 2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E50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05A8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 976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CC10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1 963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9F20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9,3 </w:t>
            </w:r>
          </w:p>
        </w:tc>
      </w:tr>
      <w:tr w:rsidR="00BE0618" w:rsidRPr="00BE0618" w14:paraId="2F0AD9CF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1D1D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Компенсация расходов на оплату стоимости проезда и провоза багажа (Расходы на выплаты персоналу в целях обеспечения </w:t>
            </w:r>
            <w:r w:rsidRPr="00BE0618">
              <w:rPr>
                <w:color w:val="00000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AD4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BBD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C7C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FE5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BEB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CA78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8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379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85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2EB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0618" w:rsidRPr="00BE0618" w14:paraId="084EEF33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A92C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Компенсация расходов, связанных с переездом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E80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509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226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547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6F4C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3096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40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D07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40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849B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9,8 </w:t>
            </w:r>
          </w:p>
        </w:tc>
      </w:tr>
      <w:tr w:rsidR="00BE0618" w:rsidRPr="00BE0618" w14:paraId="43CC1E04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368B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Исполнение отдельны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5A1E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DD1A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3517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9CEF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2DC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100A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420C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5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AE36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3D57C9FF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5579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CA8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EF5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97B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7A1B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82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5F3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568C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125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D6F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0D67F9B3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0B6F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8C5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0E50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FBE3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11BB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D360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FCAA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 27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EA16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1 097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3027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86,1 </w:t>
            </w:r>
          </w:p>
        </w:tc>
      </w:tr>
      <w:tr w:rsidR="00BE0618" w:rsidRPr="00BE0618" w14:paraId="71E8165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FDF9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r w:rsidRPr="00BE0618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образования городское поселение Беринговский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3144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E88E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43CF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4D31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2758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2CF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7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E874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617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67E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85,8 </w:t>
            </w:r>
          </w:p>
        </w:tc>
      </w:tr>
      <w:tr w:rsidR="00BE0618" w:rsidRPr="00BE0618" w14:paraId="3CD449B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5EF2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6B9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500F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A2A1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6C2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26D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2C26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7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750F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617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B6B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85,8 </w:t>
            </w:r>
          </w:p>
        </w:tc>
      </w:tr>
      <w:tr w:rsidR="00BE0618" w:rsidRPr="00BE0618" w14:paraId="747FDEC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D747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9FA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845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DFC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39D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2DA4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CC3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7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1E9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617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2F79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85,8 </w:t>
            </w:r>
          </w:p>
        </w:tc>
      </w:tr>
      <w:tr w:rsidR="00BE0618" w:rsidRPr="00BE0618" w14:paraId="488B42F9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5C9D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D81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ABA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D45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3A6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2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E2E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5459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7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A14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617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6E3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85,8 </w:t>
            </w:r>
          </w:p>
        </w:tc>
      </w:tr>
      <w:tr w:rsidR="00BE0618" w:rsidRPr="00BE0618" w14:paraId="0DCE3702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2D5D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Исполнение отдельны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19A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63550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39C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1035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B2B3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30CE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55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1604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48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86B9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86,5 </w:t>
            </w:r>
          </w:p>
        </w:tc>
      </w:tr>
      <w:tr w:rsidR="00BE0618" w:rsidRPr="00BE0618" w14:paraId="75AF9672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0C5D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0DF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E5A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823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B76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2 0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618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542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48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12AD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48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1F88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14CBD9E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8A3F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966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D256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17F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45DD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2 0 00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F9E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5C8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7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5F31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D010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BE0618" w:rsidRPr="00BE0618" w14:paraId="1718F719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D99F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8D04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DCB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856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7892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751F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F84F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40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C490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400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4CEA8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15193F74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3B6C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60B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6AED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CCE7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ACB5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8015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87C9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40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01EA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400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23F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704929F2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09A1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органов местного самоуправления (муниципальных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19B7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4C1B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81A4B7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D273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7B0A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12D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40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89C9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400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9DCA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215EE4B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0CDE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Обеспечение функционирования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867B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CA64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93087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687C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8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34CA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5F7C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40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A72B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400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E05B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17A65FD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27C7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D01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D12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BEAED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8C3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8AC6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864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28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1C0D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286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D26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56158DC8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870D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</w:t>
            </w:r>
            <w:r w:rsidRPr="00BE0618">
              <w:rPr>
                <w:color w:val="000000"/>
                <w:sz w:val="28"/>
                <w:szCs w:val="28"/>
              </w:rPr>
              <w:lastRenderedPageBreak/>
              <w:t>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EB6B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3EB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D5B9F6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F72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80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2C1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6766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14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6821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114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9D0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2550D14E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02F5" w14:textId="77777777" w:rsidR="00BE0618" w:rsidRPr="00BE0618" w:rsidRDefault="00BE0618" w:rsidP="00BE0618">
            <w:pPr>
              <w:jc w:val="both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278E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2F0D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F5F7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E277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D1FD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99D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80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EEFF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806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811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37184C64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6C89" w14:textId="77777777" w:rsidR="00BE0618" w:rsidRPr="00BE0618" w:rsidRDefault="00BE0618" w:rsidP="00BE0618">
            <w:pPr>
              <w:jc w:val="both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9D6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9BBC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3AC3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1EE8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A2D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F5FD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80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A355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806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C51A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6DBE4F54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58EB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F8DF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8A7B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7A1C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4D74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275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62A64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80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2CD8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806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57AD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086DD20F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2E4C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D8E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0C23B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BD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ED1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841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055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80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5B9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806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247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133C0125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416B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Основное мероприятие «Ремонт муниципального иму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9A0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2D8B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202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B51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B74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234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80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C6F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806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B9D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196BD2CE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A237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CD2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363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3E16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99A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2 05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5B7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34A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80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DD7D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806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DC00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4070236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E467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2CC5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43E0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BDF11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37DE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E4F8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9CBD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33 724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E3AB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6 640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DBE9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9,7 </w:t>
            </w:r>
          </w:p>
        </w:tc>
      </w:tr>
      <w:tr w:rsidR="00BE0618" w:rsidRPr="00BE0618" w14:paraId="50CF06C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A20BF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176E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9AD9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3400A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84DE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20C32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A1F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 75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9B34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 75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EF03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396D6A7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EA96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597A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871E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7606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7BC6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5298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533A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 75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D93E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 75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256C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0BFCF43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177A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389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4BC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A07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900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43F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8DF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 75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DC6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 75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152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3639AF17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0900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F3C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1A2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BE8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218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3C7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4D1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 75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68D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 75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A34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6282AFB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C618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5E2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23C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B3A6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CFF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3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A08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6A4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 75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F17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1 752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73F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2716EEC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9371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2F3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30AA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C1F4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591A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FB68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B12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31 97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0B7E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4 888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A5B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5,3 </w:t>
            </w:r>
          </w:p>
        </w:tc>
      </w:tr>
      <w:tr w:rsidR="00BE0618" w:rsidRPr="00BE0618" w14:paraId="50E1585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93A7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371A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9439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D15E3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94BC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C004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63DA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31 97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423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4 888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1AC9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5,3 </w:t>
            </w:r>
          </w:p>
        </w:tc>
      </w:tr>
      <w:tr w:rsidR="00BE0618" w:rsidRPr="00BE0618" w14:paraId="7BBB6C66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4B89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B49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CFF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03E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B891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71F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AC2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31 97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6688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4 888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58F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5,3 </w:t>
            </w:r>
          </w:p>
        </w:tc>
      </w:tr>
      <w:tr w:rsidR="00BE0618" w:rsidRPr="00BE0618" w14:paraId="78CE40E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6F60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AC7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FF7F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549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500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51C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C17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31 97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FC6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4 888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D2E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5,3 </w:t>
            </w:r>
          </w:p>
        </w:tc>
      </w:tr>
      <w:tr w:rsidR="00BE0618" w:rsidRPr="00BE0618" w14:paraId="3447B27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DF97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Pr="00BE0618">
              <w:rPr>
                <w:color w:val="000000"/>
                <w:sz w:val="28"/>
                <w:szCs w:val="28"/>
              </w:rPr>
              <w:lastRenderedPageBreak/>
              <w:t>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746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775F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5D31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E6F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394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A26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772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1DB7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772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A88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4A9E6E57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59B7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Содержание автомобильных дорог и инженерных сооружений на них в границах 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1F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1AA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55E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2AD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1 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F186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4C9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 720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FFF1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1 720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C9B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5B606952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E429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C99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97C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57D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008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1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5B2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3A78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29 480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C9C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2 396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1236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8,1 </w:t>
            </w:r>
          </w:p>
        </w:tc>
      </w:tr>
      <w:tr w:rsidR="00BE0618" w:rsidRPr="00BE0618" w14:paraId="47C9A9D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687A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C33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3BD1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9511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ACB3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5513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9218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28 823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748A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21 040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B97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73,0 </w:t>
            </w:r>
          </w:p>
        </w:tc>
      </w:tr>
      <w:tr w:rsidR="00BE0618" w:rsidRPr="00BE0618" w14:paraId="2E0C307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DCB3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83F7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5267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11B0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3F5D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B5FD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97A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 05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EAE7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8 841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A3F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7,7 </w:t>
            </w:r>
          </w:p>
        </w:tc>
      </w:tr>
      <w:tr w:rsidR="00BE0618" w:rsidRPr="00BE0618" w14:paraId="20A8FA07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0061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6255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093C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F8AC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A8F7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D456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C175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 05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73A8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8 841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B8D0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7,7 </w:t>
            </w:r>
          </w:p>
        </w:tc>
      </w:tr>
      <w:tr w:rsidR="00BE0618" w:rsidRPr="00BE0618" w14:paraId="20D5AF6E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C98B1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Подпрограмма «Жилищно-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6FF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B41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DFBF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679F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124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1287B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 05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D0F9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8 841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B593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7,7 </w:t>
            </w:r>
          </w:p>
        </w:tc>
      </w:tr>
      <w:tr w:rsidR="00BE0618" w:rsidRPr="00BE0618" w14:paraId="3AAD31A0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DF6F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Основное мероприятие «Ремонт  муниципального жилищного фон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824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FA7F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C64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AFEF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5B7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8109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6 061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F9B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5 918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5A8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7,6 </w:t>
            </w:r>
          </w:p>
        </w:tc>
      </w:tr>
      <w:tr w:rsidR="00BE0618" w:rsidRPr="00BE0618" w14:paraId="3CC6CBB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9F65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lastRenderedPageBreak/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981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9A1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C42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6E9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2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E0A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AD20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4 61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824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4 615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064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66701AFE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A644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56A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C16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59D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991D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2 01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E6D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C94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500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913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500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1FA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BE0618" w:rsidRPr="00BE0618" w14:paraId="299EA472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78BB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Капитальный и текущий ремонт  муниципального жилищного фонд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A4C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4AE1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5D9F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8C5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2 01 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5E1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521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4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B76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802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116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84,9 </w:t>
            </w:r>
          </w:p>
        </w:tc>
      </w:tr>
      <w:tr w:rsidR="00BE0618" w:rsidRPr="00BE0618" w14:paraId="61377B0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6A14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Основное мероприятие «Капитальный ремонт общего имущества собственников помещений в многоквартирных дом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51B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9CA6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74FBD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F1C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63B1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559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2 99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747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2 92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DC6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7,7 </w:t>
            </w:r>
          </w:p>
        </w:tc>
      </w:tr>
      <w:tr w:rsidR="00BE0618" w:rsidRPr="00BE0618" w14:paraId="49B87F9C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4457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944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078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3FF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184F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2 02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7B4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EE77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2 99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EBE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2 92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68F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7,7 </w:t>
            </w:r>
          </w:p>
        </w:tc>
      </w:tr>
      <w:tr w:rsidR="00BE0618" w:rsidRPr="00BE0618" w14:paraId="3180698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6B5F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045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3581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5CAC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FEEA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14FA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769C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8 470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3CEC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1 125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2C7D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60,2 </w:t>
            </w:r>
          </w:p>
        </w:tc>
      </w:tr>
      <w:tr w:rsidR="00BE0618" w:rsidRPr="00BE0618" w14:paraId="0019D925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9A77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r w:rsidRPr="00BE0618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образования городское поселение Беринговский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9E1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0663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C287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A895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3969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76D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1 470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0B90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1 125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72C5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97,0 </w:t>
            </w:r>
          </w:p>
        </w:tc>
      </w:tr>
      <w:tr w:rsidR="00BE0618" w:rsidRPr="00BE0618" w14:paraId="1F303DE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115E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347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ACE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788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A00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7BC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049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67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147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511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D93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75,6 </w:t>
            </w:r>
          </w:p>
        </w:tc>
      </w:tr>
      <w:tr w:rsidR="00BE0618" w:rsidRPr="00BE0618" w14:paraId="1F7A928E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6047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Основное мероприятие «Организация освещения улиц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399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3FB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B5A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EE3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457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E5F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67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2C6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511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F1A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75,6 </w:t>
            </w:r>
          </w:p>
        </w:tc>
      </w:tr>
      <w:tr w:rsidR="00BE0618" w:rsidRPr="00BE0618" w14:paraId="5D08622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0C1B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3C5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382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47F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F572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2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F606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C155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675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067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511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D47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75,8 </w:t>
            </w:r>
          </w:p>
        </w:tc>
      </w:tr>
      <w:tr w:rsidR="00BE0618" w:rsidRPr="00BE0618" w14:paraId="4E7BCFED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3CFA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1A7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F4D1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D3B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BD0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1 1 02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4DF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052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605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F760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BE0618" w:rsidRPr="00BE0618" w14:paraId="65E4557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9DD2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829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AEA8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32E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B9E3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F781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F8F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 79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D5A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 613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50E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8,3 </w:t>
            </w:r>
          </w:p>
        </w:tc>
      </w:tr>
      <w:tr w:rsidR="00BE0618" w:rsidRPr="00BE0618" w14:paraId="24798B87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25EE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D190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3A5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B17B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BD6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42A0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CEC9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63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ECF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2BA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BE0618" w:rsidRPr="00BE0618" w14:paraId="5639A72F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814C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36D8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EE6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FCC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34A3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1 3 02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4E3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AD1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63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AF97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F1F8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BE0618" w:rsidRPr="00BE0618" w14:paraId="5582061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AC15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Прочее благоустро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A50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DD4A3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672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196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1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AD9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F2B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 73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52FB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 613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499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8,9 </w:t>
            </w:r>
          </w:p>
        </w:tc>
      </w:tr>
      <w:tr w:rsidR="00BE0618" w:rsidRPr="00BE0618" w14:paraId="5CC45B3B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301E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E7D6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B6D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1AA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A739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1 3 03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FE8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BCE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487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389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47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CB4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6,5 </w:t>
            </w:r>
          </w:p>
        </w:tc>
      </w:tr>
      <w:tr w:rsidR="00BE0618" w:rsidRPr="00BE0618" w14:paraId="440F9383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D5D9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E9DB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5280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A71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8FE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1 3 03 8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434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8A4F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0 243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9CE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10 143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A66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99,0 </w:t>
            </w:r>
          </w:p>
        </w:tc>
      </w:tr>
      <w:tr w:rsidR="00BE0618" w:rsidRPr="00BE0618" w14:paraId="312ADB82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D71E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на территории городского поселения Беринговский на 2018-2022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5B29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15BF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4921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63DC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C5D7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978E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7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033F" w14:textId="77777777" w:rsidR="00BE0618" w:rsidRPr="00BE0618" w:rsidRDefault="00BE0618" w:rsidP="00BE0618">
            <w:pPr>
              <w:jc w:val="center"/>
              <w:rPr>
                <w:b/>
                <w:bCs/>
                <w:sz w:val="28"/>
                <w:szCs w:val="28"/>
              </w:rPr>
            </w:pPr>
            <w:r w:rsidRPr="00BE0618">
              <w:rPr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4780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0,0 </w:t>
            </w:r>
          </w:p>
        </w:tc>
      </w:tr>
      <w:tr w:rsidR="00BE0618" w:rsidRPr="00BE0618" w14:paraId="0B547431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D42E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Подпрограмма «Благоустройство общественных территорий городского поселения Беринго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CD43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7A66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8CF3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FD5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2C94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FD2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7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EE1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3DF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BE0618" w:rsidRPr="00BE0618" w14:paraId="0F783AB5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4382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Основное мероприятие «Развитие инициативного бюджетирования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A58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C51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36BC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9E4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6E7A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FFE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7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5878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C57E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BE0618" w:rsidRPr="00BE0618" w14:paraId="73420FA7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F39E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Субсидии на софинансирование проектов инициативного бюджетирования в муниципальных образованиях </w:t>
            </w:r>
            <w:r w:rsidRPr="00BE0618">
              <w:rPr>
                <w:color w:val="000000"/>
                <w:sz w:val="28"/>
                <w:szCs w:val="28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C147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823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F4B0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B7B6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 2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AEA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78A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E18F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EF9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BE0618" w:rsidRPr="00BE0618" w14:paraId="3577DD23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626B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Расходы на проекты по инициативному бюджетированию в муниципальных образованиях за счёт средств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7A51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27EE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9946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D4A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03 2 01 8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6D79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B47D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2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113B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B48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0,0 </w:t>
            </w:r>
          </w:p>
        </w:tc>
      </w:tr>
      <w:tr w:rsidR="00BE0618" w:rsidRPr="00BE0618" w14:paraId="628D905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5ABC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C206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575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9113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46CB" w14:textId="77777777" w:rsidR="00BE0618" w:rsidRPr="00BE0618" w:rsidRDefault="00BE0618" w:rsidP="00BE061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98C4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4177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 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36CB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 073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DBF1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82,6 </w:t>
            </w:r>
          </w:p>
        </w:tc>
      </w:tr>
      <w:tr w:rsidR="00BE0618" w:rsidRPr="00BE0618" w14:paraId="6B397353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CACC" w14:textId="77777777" w:rsidR="00BE0618" w:rsidRPr="00BE0618" w:rsidRDefault="00BE0618" w:rsidP="00BE061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Исполнение отдельны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E8D9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A6AB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E628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6612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9CB3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868E7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 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32A4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1 073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BDC8" w14:textId="77777777" w:rsidR="00BE0618" w:rsidRPr="00BE0618" w:rsidRDefault="00BE0618" w:rsidP="00BE0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0618">
              <w:rPr>
                <w:b/>
                <w:bCs/>
                <w:color w:val="000000"/>
                <w:sz w:val="28"/>
                <w:szCs w:val="28"/>
              </w:rPr>
              <w:t xml:space="preserve">82,6 </w:t>
            </w:r>
          </w:p>
        </w:tc>
      </w:tr>
      <w:tr w:rsidR="00BE0618" w:rsidRPr="00BE0618" w14:paraId="789A2DCA" w14:textId="77777777" w:rsidTr="007F7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36E8" w14:textId="77777777" w:rsidR="00BE0618" w:rsidRPr="00BE0618" w:rsidRDefault="00BE0618" w:rsidP="00BE0618">
            <w:pPr>
              <w:jc w:val="both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3095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96D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F10C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60FB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82 0 0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4E54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E1DA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1 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F5345" w14:textId="77777777" w:rsidR="00BE0618" w:rsidRPr="00BE0618" w:rsidRDefault="00BE0618" w:rsidP="00BE0618">
            <w:pPr>
              <w:jc w:val="center"/>
              <w:rPr>
                <w:sz w:val="28"/>
                <w:szCs w:val="28"/>
              </w:rPr>
            </w:pPr>
            <w:r w:rsidRPr="00BE0618">
              <w:rPr>
                <w:sz w:val="28"/>
                <w:szCs w:val="28"/>
              </w:rPr>
              <w:t xml:space="preserve">1 073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4732" w14:textId="77777777" w:rsidR="00BE0618" w:rsidRPr="00BE0618" w:rsidRDefault="00BE0618" w:rsidP="00BE0618">
            <w:pPr>
              <w:jc w:val="center"/>
              <w:rPr>
                <w:color w:val="000000"/>
                <w:sz w:val="28"/>
                <w:szCs w:val="28"/>
              </w:rPr>
            </w:pPr>
            <w:r w:rsidRPr="00BE0618">
              <w:rPr>
                <w:color w:val="000000"/>
                <w:sz w:val="28"/>
                <w:szCs w:val="28"/>
              </w:rPr>
              <w:t xml:space="preserve">82,6 </w:t>
            </w:r>
          </w:p>
        </w:tc>
      </w:tr>
    </w:tbl>
    <w:p w14:paraId="4DDB9C7D" w14:textId="77777777" w:rsidR="007D1E31" w:rsidRDefault="007D1E31" w:rsidP="00BE434B">
      <w:pPr>
        <w:rPr>
          <w:spacing w:val="-8"/>
          <w:sz w:val="26"/>
          <w:szCs w:val="26"/>
        </w:rPr>
      </w:pPr>
    </w:p>
    <w:p w14:paraId="7D0F35DB" w14:textId="77777777" w:rsidR="007D1E31" w:rsidRDefault="007D1E31" w:rsidP="00BE434B">
      <w:pPr>
        <w:rPr>
          <w:spacing w:val="-8"/>
          <w:sz w:val="26"/>
          <w:szCs w:val="26"/>
        </w:rPr>
      </w:pPr>
    </w:p>
    <w:p w14:paraId="4B921994" w14:textId="77777777" w:rsidR="007D1E31" w:rsidRDefault="007D1E31" w:rsidP="00BE434B">
      <w:pPr>
        <w:rPr>
          <w:spacing w:val="-8"/>
          <w:sz w:val="26"/>
          <w:szCs w:val="26"/>
        </w:rPr>
      </w:pPr>
    </w:p>
    <w:p w14:paraId="3EEC28E5" w14:textId="77777777" w:rsidR="00BE434B" w:rsidRDefault="00BE434B" w:rsidP="00BE434B">
      <w:pPr>
        <w:rPr>
          <w:spacing w:val="-8"/>
          <w:sz w:val="26"/>
          <w:szCs w:val="26"/>
        </w:rPr>
      </w:pPr>
    </w:p>
    <w:p w14:paraId="04E9A2C6" w14:textId="77777777" w:rsidR="00BE434B" w:rsidRDefault="00BE434B" w:rsidP="00BE434B">
      <w:pPr>
        <w:rPr>
          <w:spacing w:val="-8"/>
          <w:sz w:val="26"/>
          <w:szCs w:val="26"/>
        </w:rPr>
      </w:pPr>
    </w:p>
    <w:p w14:paraId="121647A5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7BC743E1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2683FEC2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30D1213C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61F4BC95" w14:textId="77777777" w:rsidR="00BE434B" w:rsidRPr="003A5E77" w:rsidRDefault="00BE434B" w:rsidP="00BE434B">
      <w:pPr>
        <w:rPr>
          <w:spacing w:val="-8"/>
          <w:sz w:val="26"/>
          <w:szCs w:val="26"/>
        </w:rPr>
        <w:sectPr w:rsidR="00BE434B" w:rsidRPr="003A5E77" w:rsidSect="00BE434B">
          <w:headerReference w:type="even" r:id="rId9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3A5E77" w14:paraId="7ABC9EF0" w14:textId="77777777" w:rsidTr="00412E9F">
        <w:trPr>
          <w:trHeight w:val="386"/>
          <w:jc w:val="right"/>
        </w:trPr>
        <w:tc>
          <w:tcPr>
            <w:tcW w:w="4643" w:type="dxa"/>
            <w:vAlign w:val="center"/>
          </w:tcPr>
          <w:p w14:paraId="04F38C67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lastRenderedPageBreak/>
              <w:t>Приложение 4</w:t>
            </w:r>
          </w:p>
          <w:p w14:paraId="0E5E10F4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49BD29B2" w14:textId="77777777" w:rsidR="00BE434B" w:rsidRPr="003A5E77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3A5E77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78F56F52" w14:textId="2FEDD2BA" w:rsidR="00BE434B" w:rsidRPr="00DD1613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833C2C">
              <w:rPr>
                <w:spacing w:val="-8"/>
                <w:sz w:val="26"/>
                <w:szCs w:val="26"/>
              </w:rPr>
              <w:t>от</w:t>
            </w:r>
            <w:r w:rsidR="00833C2C">
              <w:rPr>
                <w:spacing w:val="-8"/>
                <w:sz w:val="26"/>
                <w:szCs w:val="26"/>
              </w:rPr>
              <w:t xml:space="preserve"> 05 сентября 2022 </w:t>
            </w:r>
            <w:r w:rsidRPr="00833C2C">
              <w:rPr>
                <w:spacing w:val="-8"/>
                <w:sz w:val="26"/>
                <w:szCs w:val="26"/>
              </w:rPr>
              <w:t>№</w:t>
            </w:r>
            <w:r w:rsidR="00833C2C">
              <w:rPr>
                <w:spacing w:val="-8"/>
                <w:sz w:val="26"/>
                <w:szCs w:val="26"/>
              </w:rPr>
              <w:t xml:space="preserve"> 2</w:t>
            </w:r>
            <w:r w:rsidR="00DD1613">
              <w:rPr>
                <w:spacing w:val="-8"/>
                <w:sz w:val="26"/>
                <w:szCs w:val="26"/>
                <w:lang w:val="en-US"/>
              </w:rPr>
              <w:t>11</w:t>
            </w:r>
          </w:p>
        </w:tc>
      </w:tr>
    </w:tbl>
    <w:p w14:paraId="312A4AA9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3E7EF768" w14:textId="77777777" w:rsidR="00BE434B" w:rsidRPr="003A5E77" w:rsidRDefault="00BE434B" w:rsidP="00BE434B">
      <w:pPr>
        <w:rPr>
          <w:spacing w:val="-8"/>
          <w:sz w:val="26"/>
          <w:szCs w:val="26"/>
        </w:rPr>
      </w:pPr>
    </w:p>
    <w:p w14:paraId="27E62B99" w14:textId="77777777" w:rsidR="00BE434B" w:rsidRPr="00CD115A" w:rsidRDefault="00BE434B" w:rsidP="00BE434B">
      <w:pPr>
        <w:widowControl w:val="0"/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3A5E77">
        <w:rPr>
          <w:b/>
          <w:spacing w:val="-8"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</w:t>
      </w:r>
      <w:r w:rsidRPr="00CD115A">
        <w:rPr>
          <w:b/>
          <w:spacing w:val="-8"/>
          <w:sz w:val="26"/>
          <w:szCs w:val="26"/>
        </w:rPr>
        <w:t>направлениям деятельности), группам видов расходов, разделам, подразделам классификации расходов бюджета поселения на 20</w:t>
      </w:r>
      <w:r>
        <w:rPr>
          <w:b/>
          <w:spacing w:val="-8"/>
          <w:sz w:val="26"/>
          <w:szCs w:val="26"/>
        </w:rPr>
        <w:t>2</w:t>
      </w:r>
      <w:r w:rsidR="00FA5FBF">
        <w:rPr>
          <w:b/>
          <w:spacing w:val="-8"/>
          <w:sz w:val="26"/>
          <w:szCs w:val="26"/>
        </w:rPr>
        <w:t>1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442345C1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1837C74C" w14:textId="77777777" w:rsidR="00BE434B" w:rsidRPr="00CD115A" w:rsidRDefault="00BE434B" w:rsidP="00BE434B">
      <w:pPr>
        <w:jc w:val="right"/>
        <w:rPr>
          <w:spacing w:val="-8"/>
          <w:sz w:val="26"/>
          <w:szCs w:val="26"/>
        </w:rPr>
      </w:pPr>
      <w:r w:rsidRPr="00CD115A">
        <w:rPr>
          <w:spacing w:val="-8"/>
          <w:sz w:val="26"/>
          <w:szCs w:val="26"/>
        </w:rPr>
        <w:t>(тыс. рублей)</w:t>
      </w: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710"/>
        <w:gridCol w:w="569"/>
        <w:gridCol w:w="567"/>
        <w:gridCol w:w="1135"/>
        <w:gridCol w:w="992"/>
        <w:gridCol w:w="992"/>
        <w:gridCol w:w="1130"/>
        <w:gridCol w:w="1134"/>
        <w:gridCol w:w="1133"/>
        <w:gridCol w:w="994"/>
        <w:gridCol w:w="990"/>
        <w:gridCol w:w="1136"/>
        <w:gridCol w:w="1134"/>
      </w:tblGrid>
      <w:tr w:rsidR="008376B5" w:rsidRPr="00CD115A" w14:paraId="29833822" w14:textId="77777777" w:rsidTr="000543D7">
        <w:trPr>
          <w:trHeight w:val="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5B58" w14:textId="77777777" w:rsidR="008376B5" w:rsidRPr="00CD115A" w:rsidRDefault="008376B5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E034E" w14:textId="77777777" w:rsidR="008376B5" w:rsidRPr="00CD115A" w:rsidRDefault="008376B5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ЦСР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193FD" w14:textId="77777777" w:rsidR="008376B5" w:rsidRPr="00CD115A" w:rsidRDefault="008376B5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ВР</w:t>
            </w:r>
          </w:p>
        </w:tc>
        <w:tc>
          <w:tcPr>
            <w:tcW w:w="5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23C8" w14:textId="77777777" w:rsidR="008376B5" w:rsidRPr="00CD115A" w:rsidRDefault="008376B5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РЗ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48573" w14:textId="77777777" w:rsidR="008376B5" w:rsidRPr="00CD115A" w:rsidRDefault="008376B5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ПР</w:t>
            </w:r>
          </w:p>
        </w:tc>
        <w:tc>
          <w:tcPr>
            <w:tcW w:w="53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65CC" w14:textId="77777777" w:rsidR="008376B5" w:rsidRPr="00CD115A" w:rsidRDefault="008376B5" w:rsidP="00412E9F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Утверждено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580DEE7E" w14:textId="77777777" w:rsidR="008376B5" w:rsidRPr="00CD115A" w:rsidRDefault="008376B5" w:rsidP="00412E9F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Исполнено</w:t>
            </w:r>
          </w:p>
        </w:tc>
      </w:tr>
      <w:tr w:rsidR="005417A3" w:rsidRPr="00CD115A" w14:paraId="33100C6C" w14:textId="77777777" w:rsidTr="000543D7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3A75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66A1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1D50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2BFA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EC36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BE05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7699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893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 xml:space="preserve">Сумма средств </w:t>
            </w:r>
            <w:r>
              <w:rPr>
                <w:bCs/>
                <w:spacing w:val="-8"/>
              </w:rPr>
              <w:t>окружного</w:t>
            </w:r>
            <w:r w:rsidRPr="00CD115A">
              <w:rPr>
                <w:bCs/>
                <w:spacing w:val="-8"/>
              </w:rPr>
              <w:t xml:space="preserve">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43B2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EAC3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8A5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- 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EAE2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федерального бюдж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AAE0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 xml:space="preserve">Сумма средств </w:t>
            </w:r>
            <w:r>
              <w:rPr>
                <w:bCs/>
                <w:spacing w:val="-8"/>
              </w:rPr>
              <w:t>окружного</w:t>
            </w:r>
            <w:r w:rsidRPr="00CD115A">
              <w:rPr>
                <w:bCs/>
                <w:spacing w:val="-8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E37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 xml:space="preserve">Сумма средств райо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5426" w14:textId="77777777" w:rsidR="005417A3" w:rsidRPr="00CD115A" w:rsidRDefault="005417A3" w:rsidP="005417A3">
            <w:pPr>
              <w:jc w:val="center"/>
              <w:rPr>
                <w:bCs/>
                <w:spacing w:val="-8"/>
              </w:rPr>
            </w:pPr>
            <w:r w:rsidRPr="00CD115A">
              <w:rPr>
                <w:bCs/>
                <w:spacing w:val="-8"/>
              </w:rPr>
              <w:t>Сумма средств бюджета поселения</w:t>
            </w:r>
          </w:p>
        </w:tc>
      </w:tr>
      <w:tr w:rsidR="005417A3" w:rsidRPr="00CD115A" w14:paraId="3272D875" w14:textId="77777777" w:rsidTr="000543D7">
        <w:trPr>
          <w:trHeight w:val="3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642E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DD21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F91A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4A89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5FC8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58B8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5540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 w:rsidRPr="00CD115A">
              <w:rPr>
                <w:spacing w:val="-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9E3" w14:textId="77777777" w:rsidR="005417A3" w:rsidRDefault="005417A3" w:rsidP="00412E9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97CD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153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C6E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422F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DB9" w14:textId="77777777" w:rsidR="005417A3" w:rsidRDefault="005417A3" w:rsidP="00412E9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21F9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D228A" w14:textId="77777777" w:rsidR="005417A3" w:rsidRPr="00CD115A" w:rsidRDefault="005417A3" w:rsidP="00412E9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5</w:t>
            </w:r>
          </w:p>
        </w:tc>
      </w:tr>
      <w:tr w:rsidR="005417A3" w:rsidRPr="00E073FD" w14:paraId="13B5CC0B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CF8D" w14:textId="77777777" w:rsidR="007F785C" w:rsidRPr="00E073FD" w:rsidRDefault="007F785C" w:rsidP="0078776B">
            <w:pPr>
              <w:jc w:val="both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4644" w14:textId="77777777" w:rsidR="007F785C" w:rsidRPr="00E073FD" w:rsidRDefault="007F785C" w:rsidP="007F785C">
            <w:pPr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63DC" w14:textId="77777777" w:rsidR="007F785C" w:rsidRPr="00E073FD" w:rsidRDefault="007F785C" w:rsidP="007F785C">
            <w:pPr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E1DC" w14:textId="77777777" w:rsidR="007F785C" w:rsidRPr="00E073FD" w:rsidRDefault="007F785C" w:rsidP="007F785C">
            <w:pPr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A730" w14:textId="77777777" w:rsidR="007F785C" w:rsidRPr="00E073FD" w:rsidRDefault="007F785C" w:rsidP="007F785C">
            <w:pPr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B65A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73 2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7356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5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7F83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9330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46 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8708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20 77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1BA5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37 9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4555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59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B728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34DF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7 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49D1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9 829,9</w:t>
            </w:r>
          </w:p>
        </w:tc>
      </w:tr>
      <w:tr w:rsidR="005417A3" w:rsidRPr="00E073FD" w14:paraId="6D8DA840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71E0" w14:textId="77777777" w:rsidR="007F785C" w:rsidRPr="00E073FD" w:rsidRDefault="007F785C" w:rsidP="0078776B">
            <w:pPr>
              <w:jc w:val="both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Муниципальная программа «Развитие территории муниципального образования городское поселение Беринговский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7AD5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4321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054F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63A4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7067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55 7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19EE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7256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33E5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44 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AC30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1 48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78A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28 0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F9AF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85F2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4BEA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7 0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0FED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0 989,9</w:t>
            </w:r>
          </w:p>
        </w:tc>
      </w:tr>
      <w:tr w:rsidR="005417A3" w:rsidRPr="00E073FD" w14:paraId="5FF2440C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7F15" w14:textId="77777777" w:rsidR="007F785C" w:rsidRPr="00E073FD" w:rsidRDefault="007F785C" w:rsidP="0078776B">
            <w:pPr>
              <w:jc w:val="both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lastRenderedPageBreak/>
              <w:t>Подпрограмма «Дорож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2EC2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9222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EB09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7317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0362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34 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B220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4234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90C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30 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95A9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4 14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4D09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7 15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278A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A7BC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9F87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3 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DBC7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3 983,6</w:t>
            </w:r>
          </w:p>
        </w:tc>
      </w:tr>
      <w:tr w:rsidR="005417A3" w:rsidRPr="00E073FD" w14:paraId="14323EDE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69A2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 xml:space="preserve">Основное мероприятие «Содержание автомобильных дорог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4D90" w14:textId="77777777" w:rsidR="007F785C" w:rsidRPr="00E073FD" w:rsidRDefault="007F785C" w:rsidP="007F785C">
            <w:pPr>
              <w:jc w:val="center"/>
            </w:pPr>
            <w:r w:rsidRPr="00E073FD">
              <w:t>01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3B65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605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C55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C0F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31 9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E70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76C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70D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30 2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318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2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520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 8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651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934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FB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3 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61B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20,2</w:t>
            </w:r>
          </w:p>
        </w:tc>
      </w:tr>
      <w:tr w:rsidR="005417A3" w:rsidRPr="00E073FD" w14:paraId="1B88DE4B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8EE8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4655" w14:textId="77777777" w:rsidR="007F785C" w:rsidRPr="00E073FD" w:rsidRDefault="007F785C" w:rsidP="007F785C">
            <w:pPr>
              <w:jc w:val="center"/>
            </w:pPr>
            <w:r w:rsidRPr="00E073FD">
              <w:t>01 1 01 2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DB83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DFA6" w14:textId="77777777" w:rsidR="007F785C" w:rsidRPr="00E073FD" w:rsidRDefault="007F785C" w:rsidP="007F785C">
            <w:pPr>
              <w:jc w:val="center"/>
            </w:pPr>
            <w:r w:rsidRPr="00E073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997A" w14:textId="77777777" w:rsidR="007F785C" w:rsidRPr="00E073FD" w:rsidRDefault="007F785C" w:rsidP="007F785C">
            <w:pPr>
              <w:jc w:val="center"/>
            </w:pPr>
            <w:r w:rsidRPr="00E073FD"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C3A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7C1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748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FD3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7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34F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CA0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77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7B0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ABC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F58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7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79B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</w:tr>
      <w:tr w:rsidR="005417A3" w:rsidRPr="00E073FD" w14:paraId="270BF6E6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912D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Содержание автомобильных дорог и инженерных сооружений на них в границах 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5273" w14:textId="77777777" w:rsidR="007F785C" w:rsidRPr="00E073FD" w:rsidRDefault="007F785C" w:rsidP="007F785C">
            <w:pPr>
              <w:jc w:val="center"/>
            </w:pPr>
            <w:r w:rsidRPr="00E073FD">
              <w:t>01 1 01 802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DD39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8635" w14:textId="77777777" w:rsidR="007F785C" w:rsidRPr="00E073FD" w:rsidRDefault="007F785C" w:rsidP="007F785C">
            <w:pPr>
              <w:jc w:val="center"/>
            </w:pPr>
            <w:r w:rsidRPr="00E073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896E" w14:textId="77777777" w:rsidR="007F785C" w:rsidRPr="00E073FD" w:rsidRDefault="007F785C" w:rsidP="007F785C">
            <w:pPr>
              <w:jc w:val="center"/>
            </w:pPr>
            <w:r w:rsidRPr="00E073FD"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034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64C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0F2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89E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813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2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403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65A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F34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0B0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2CD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20,2</w:t>
            </w:r>
          </w:p>
        </w:tc>
      </w:tr>
      <w:tr w:rsidR="005417A3" w:rsidRPr="00E073FD" w14:paraId="78546D33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9C84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lastRenderedPageBreak/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27F5" w14:textId="77777777" w:rsidR="007F785C" w:rsidRPr="00E073FD" w:rsidRDefault="007F785C" w:rsidP="007F785C">
            <w:pPr>
              <w:jc w:val="center"/>
            </w:pPr>
            <w:r w:rsidRPr="00E073FD">
              <w:t>01 1 01 81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97BB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9D79" w14:textId="77777777" w:rsidR="007F785C" w:rsidRPr="00E073FD" w:rsidRDefault="007F785C" w:rsidP="007F785C">
            <w:pPr>
              <w:jc w:val="center"/>
            </w:pPr>
            <w:r w:rsidRPr="00E073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222B" w14:textId="77777777" w:rsidR="007F785C" w:rsidRPr="00E073FD" w:rsidRDefault="007F785C" w:rsidP="007F785C">
            <w:pPr>
              <w:jc w:val="center"/>
            </w:pPr>
            <w:r w:rsidRPr="00E073FD"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A51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9 4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122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831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15E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9 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A93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7CB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39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4FF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C97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E6A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30E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</w:tr>
      <w:tr w:rsidR="005417A3" w:rsidRPr="00E073FD" w14:paraId="45E0741E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48D1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 xml:space="preserve">Основное мероприятие «Организация освещения улиц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6D8B" w14:textId="77777777" w:rsidR="007F785C" w:rsidRPr="00E073FD" w:rsidRDefault="007F785C" w:rsidP="007F785C">
            <w:pPr>
              <w:jc w:val="center"/>
            </w:pPr>
            <w:r w:rsidRPr="00E073FD">
              <w:t>01 1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2B63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502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C42E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F4A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594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AB8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E60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9D2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5F0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1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2C4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C99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238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006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11,4</w:t>
            </w:r>
          </w:p>
        </w:tc>
      </w:tr>
      <w:tr w:rsidR="005417A3" w:rsidRPr="00E073FD" w14:paraId="13A92B9F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70AC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асходы на организацию освещения улиц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6528" w14:textId="77777777" w:rsidR="007F785C" w:rsidRPr="00E073FD" w:rsidRDefault="007F785C" w:rsidP="007F785C">
            <w:pPr>
              <w:jc w:val="center"/>
            </w:pPr>
            <w:r w:rsidRPr="00E073FD">
              <w:t>01 1 02 8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6DDF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2A6" w14:textId="77777777" w:rsidR="007F785C" w:rsidRPr="00E073FD" w:rsidRDefault="007F785C" w:rsidP="007F785C">
            <w:pPr>
              <w:jc w:val="center"/>
            </w:pPr>
            <w:r w:rsidRPr="00E073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BD98" w14:textId="77777777" w:rsidR="007F785C" w:rsidRPr="00E073FD" w:rsidRDefault="007F785C" w:rsidP="007F785C">
            <w:pPr>
              <w:jc w:val="center"/>
            </w:pPr>
            <w:r w:rsidRPr="00E073FD"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280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EDD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FB4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29D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DC6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7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E15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1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AD9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369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578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3B8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11,4</w:t>
            </w:r>
          </w:p>
        </w:tc>
      </w:tr>
      <w:tr w:rsidR="005417A3" w:rsidRPr="00E073FD" w14:paraId="49973812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1F1E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асходы на организацию освещения улиц в границах поселения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B01E" w14:textId="77777777" w:rsidR="007F785C" w:rsidRPr="00E073FD" w:rsidRDefault="007F785C" w:rsidP="007F785C">
            <w:pPr>
              <w:jc w:val="center"/>
            </w:pPr>
            <w:r w:rsidRPr="00E073FD">
              <w:t>01 1 02 8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5028" w14:textId="77777777" w:rsidR="007F785C" w:rsidRPr="00E073FD" w:rsidRDefault="007F785C" w:rsidP="007F785C">
            <w:pPr>
              <w:jc w:val="center"/>
            </w:pPr>
            <w:r w:rsidRPr="00E073FD"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DF86" w14:textId="77777777" w:rsidR="007F785C" w:rsidRPr="00E073FD" w:rsidRDefault="007F785C" w:rsidP="007F785C">
            <w:pPr>
              <w:jc w:val="center"/>
            </w:pPr>
            <w:r w:rsidRPr="00E073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2571" w14:textId="77777777" w:rsidR="007F785C" w:rsidRPr="00E073FD" w:rsidRDefault="007F785C" w:rsidP="007F785C">
            <w:pPr>
              <w:jc w:val="center"/>
            </w:pPr>
            <w:r w:rsidRPr="00E073FD"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535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059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8D79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6BE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A79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908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D0D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035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445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B35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</w:tr>
      <w:tr w:rsidR="005417A3" w:rsidRPr="00E073FD" w14:paraId="05691C26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E31B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lastRenderedPageBreak/>
              <w:t xml:space="preserve">Основное мероприятие «Отдельные мероприятия в области автомобильного транспор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511B" w14:textId="77777777" w:rsidR="007F785C" w:rsidRPr="00E073FD" w:rsidRDefault="007F785C" w:rsidP="007F785C">
            <w:pPr>
              <w:jc w:val="center"/>
            </w:pPr>
            <w:r w:rsidRPr="00E073FD">
              <w:t>01 1 03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71E5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260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7B9E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2D8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22D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307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9B4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8AB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A65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D24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185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383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615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52,0</w:t>
            </w:r>
          </w:p>
        </w:tc>
      </w:tr>
      <w:tr w:rsidR="005417A3" w:rsidRPr="00E073FD" w14:paraId="63FC64A5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885E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Мероприятия по осуществлению пассажирских перевозок автомобильным транспорто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3837" w14:textId="77777777" w:rsidR="007F785C" w:rsidRPr="00E073FD" w:rsidRDefault="007F785C" w:rsidP="007F785C">
            <w:pPr>
              <w:jc w:val="center"/>
            </w:pPr>
            <w:r w:rsidRPr="00E073FD">
              <w:t>01 1 03 81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8D6B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09E1" w14:textId="77777777" w:rsidR="007F785C" w:rsidRPr="00E073FD" w:rsidRDefault="007F785C" w:rsidP="007F785C">
            <w:pPr>
              <w:jc w:val="center"/>
            </w:pPr>
            <w:r w:rsidRPr="00E073F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C591" w14:textId="77777777" w:rsidR="007F785C" w:rsidRPr="00E073FD" w:rsidRDefault="007F785C" w:rsidP="007F785C">
            <w:pPr>
              <w:jc w:val="center"/>
            </w:pPr>
            <w:r w:rsidRPr="00E073FD"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3AC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65E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EE7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10D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D82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438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6E3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AAC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EDE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9D4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52,0</w:t>
            </w:r>
          </w:p>
        </w:tc>
      </w:tr>
      <w:tr w:rsidR="005417A3" w:rsidRPr="00E073FD" w14:paraId="3C1A6392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E754" w14:textId="77777777" w:rsidR="007F785C" w:rsidRPr="00E073FD" w:rsidRDefault="007F785C" w:rsidP="0078776B">
            <w:pPr>
              <w:jc w:val="both"/>
              <w:rPr>
                <w:b/>
                <w:bCs/>
              </w:rPr>
            </w:pPr>
            <w:r w:rsidRPr="00E073FD">
              <w:rPr>
                <w:b/>
                <w:bCs/>
              </w:rPr>
              <w:t>Подпрограмма «Жилищно-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761A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01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B591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215E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D4A3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419D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0 5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0585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7EDA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7298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3 7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25BC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6 78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6215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0 26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8FB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B313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DE4F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3 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40A9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6 536,3</w:t>
            </w:r>
          </w:p>
        </w:tc>
      </w:tr>
      <w:tr w:rsidR="005417A3" w:rsidRPr="00E073FD" w14:paraId="04CA4818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9927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 xml:space="preserve">Основное мероприятие «Ремонт  муниципального жилищного фон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4117" w14:textId="77777777" w:rsidR="007F785C" w:rsidRPr="00E073FD" w:rsidRDefault="007F785C" w:rsidP="007F785C">
            <w:pPr>
              <w:jc w:val="center"/>
            </w:pPr>
            <w:r w:rsidRPr="00E073FD">
              <w:t>01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D39D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1A1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6E9E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9F2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 0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843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4B3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41A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32B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 06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F6F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 91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431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94C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799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E0B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 918,8</w:t>
            </w:r>
          </w:p>
        </w:tc>
      </w:tr>
      <w:tr w:rsidR="005417A3" w:rsidRPr="00E073FD" w14:paraId="36943B07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723F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 xml:space="preserve">Резервный фонд Администрации Анадырского муниципального </w:t>
            </w:r>
            <w:r w:rsidRPr="00E073FD">
              <w:rPr>
                <w:color w:val="000000"/>
              </w:rPr>
              <w:lastRenderedPageBreak/>
              <w:t>района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B733" w14:textId="77777777" w:rsidR="007F785C" w:rsidRPr="00E073FD" w:rsidRDefault="007F785C" w:rsidP="007F785C">
            <w:pPr>
              <w:jc w:val="center"/>
            </w:pPr>
            <w:r w:rsidRPr="00E073FD">
              <w:lastRenderedPageBreak/>
              <w:t>01 2 01 2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F0FA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6B4E" w14:textId="77777777" w:rsidR="007F785C" w:rsidRPr="00E073FD" w:rsidRDefault="007F785C" w:rsidP="007F785C">
            <w:pPr>
              <w:jc w:val="center"/>
            </w:pPr>
            <w:r w:rsidRPr="00E073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69EC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73B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 6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7D1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938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B12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FCB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 61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5F3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 61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725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DBB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646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9F5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 615,8</w:t>
            </w:r>
          </w:p>
        </w:tc>
      </w:tr>
      <w:tr w:rsidR="005417A3" w:rsidRPr="00E073FD" w14:paraId="1852AAA2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54A1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A391" w14:textId="77777777" w:rsidR="007F785C" w:rsidRPr="00E073FD" w:rsidRDefault="007F785C" w:rsidP="007F785C">
            <w:pPr>
              <w:jc w:val="center"/>
            </w:pPr>
            <w:r w:rsidRPr="00E073FD">
              <w:t>01 2 01 81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CDE9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547D" w14:textId="77777777" w:rsidR="007F785C" w:rsidRPr="00E073FD" w:rsidRDefault="007F785C" w:rsidP="007F785C">
            <w:pPr>
              <w:jc w:val="center"/>
            </w:pPr>
            <w:r w:rsidRPr="00E073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0804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5BA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7D4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AB3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2D1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38C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0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DBF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0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A35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302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F39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6EA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00,6</w:t>
            </w:r>
          </w:p>
        </w:tc>
      </w:tr>
      <w:tr w:rsidR="005417A3" w:rsidRPr="00E073FD" w14:paraId="3E84852B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BCED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Капитальный и текущий ремонт  муниципального жилищного фонда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B327" w14:textId="77777777" w:rsidR="007F785C" w:rsidRPr="00E073FD" w:rsidRDefault="007F785C" w:rsidP="007F785C">
            <w:pPr>
              <w:jc w:val="center"/>
            </w:pPr>
            <w:r w:rsidRPr="00E073FD">
              <w:t>01 2 01 82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BDF3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0AEF" w14:textId="77777777" w:rsidR="007F785C" w:rsidRPr="00E073FD" w:rsidRDefault="007F785C" w:rsidP="007F785C">
            <w:pPr>
              <w:jc w:val="center"/>
            </w:pPr>
            <w:r w:rsidRPr="00E073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762C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5FD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47B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650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180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B82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94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94B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0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27D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246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C5C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6A3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02,4</w:t>
            </w:r>
          </w:p>
        </w:tc>
      </w:tr>
      <w:tr w:rsidR="005417A3" w:rsidRPr="00E073FD" w14:paraId="507EC203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A8BF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Основное мероприятие «Капитальный ремонт общего иму</w:t>
            </w:r>
            <w:r w:rsidRPr="00E073FD">
              <w:rPr>
                <w:color w:val="000000"/>
              </w:rPr>
              <w:lastRenderedPageBreak/>
              <w:t>щества собственников помещений в многоквартирных дом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9754" w14:textId="77777777" w:rsidR="007F785C" w:rsidRPr="00E073FD" w:rsidRDefault="007F785C" w:rsidP="007F785C">
            <w:pPr>
              <w:jc w:val="center"/>
            </w:pPr>
            <w:r w:rsidRPr="00E073FD">
              <w:lastRenderedPageBreak/>
              <w:t>01 2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59BD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9AFA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3146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3D1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9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B21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A19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5FD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C59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65A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92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9BE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87E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44D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0F3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</w:tr>
      <w:tr w:rsidR="005417A3" w:rsidRPr="00E073FD" w14:paraId="0F3EC1D3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C68E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0AC7" w14:textId="77777777" w:rsidR="007F785C" w:rsidRPr="00E073FD" w:rsidRDefault="007F785C" w:rsidP="007F785C">
            <w:pPr>
              <w:jc w:val="center"/>
            </w:pPr>
            <w:r w:rsidRPr="00E073FD">
              <w:t>01 2 02 81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624A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7D3C" w14:textId="77777777" w:rsidR="007F785C" w:rsidRPr="00E073FD" w:rsidRDefault="007F785C" w:rsidP="007F785C">
            <w:pPr>
              <w:jc w:val="center"/>
            </w:pPr>
            <w:r w:rsidRPr="00E073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4428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98D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9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14B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905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331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9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C88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0F6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92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872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236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369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9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DDF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</w:tr>
      <w:tr w:rsidR="005417A3" w:rsidRPr="00E073FD" w14:paraId="041F72AA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74BF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 xml:space="preserve">Основное мероприятие «Содержание пустующих помещен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ACF6" w14:textId="77777777" w:rsidR="007F785C" w:rsidRPr="00E073FD" w:rsidRDefault="007F785C" w:rsidP="007F785C">
            <w:pPr>
              <w:jc w:val="center"/>
            </w:pPr>
            <w:r w:rsidRPr="00E073FD">
              <w:t>01 2 03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30AA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8E54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D234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FCB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D56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664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932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CFD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7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39D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1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A30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FB7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E4D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985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17,5</w:t>
            </w:r>
          </w:p>
        </w:tc>
      </w:tr>
      <w:tr w:rsidR="005417A3" w:rsidRPr="00E073FD" w14:paraId="220CE4F3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9F8D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асходы на содержание, обслуживание и ремонт каз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BC1E" w14:textId="77777777" w:rsidR="007F785C" w:rsidRPr="00E073FD" w:rsidRDefault="007F785C" w:rsidP="007F785C">
            <w:pPr>
              <w:jc w:val="center"/>
            </w:pPr>
            <w:r w:rsidRPr="00E073FD">
              <w:t>01 2 03 2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80D9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D647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4CA4" w14:textId="77777777" w:rsidR="007F785C" w:rsidRPr="00E073FD" w:rsidRDefault="007F785C" w:rsidP="007F785C">
            <w:pPr>
              <w:jc w:val="center"/>
            </w:pPr>
            <w:r w:rsidRPr="00E073FD"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0A5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9DF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6E79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C51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247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7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63F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1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E58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134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BE4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0BA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17,5</w:t>
            </w:r>
          </w:p>
        </w:tc>
      </w:tr>
      <w:tr w:rsidR="005417A3" w:rsidRPr="00E073FD" w14:paraId="059D2590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005D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lastRenderedPageBreak/>
              <w:t>Основное мероприятие «Ремонт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E892" w14:textId="77777777" w:rsidR="007F785C" w:rsidRPr="00E073FD" w:rsidRDefault="007F785C" w:rsidP="007F785C">
            <w:pPr>
              <w:jc w:val="center"/>
            </w:pPr>
            <w:r w:rsidRPr="00E073FD">
              <w:t>01 2 05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FB63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D05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8F7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BDB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0E7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B8A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10C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4C8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A82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0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74F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478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1D2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E2E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</w:tr>
      <w:tr w:rsidR="005417A3" w:rsidRPr="00E073FD" w14:paraId="7906182C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CBE4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EE14" w14:textId="77777777" w:rsidR="007F785C" w:rsidRPr="00E073FD" w:rsidRDefault="007F785C" w:rsidP="007F785C">
            <w:pPr>
              <w:jc w:val="center"/>
            </w:pPr>
            <w:r w:rsidRPr="00E073FD">
              <w:t>01 2 05 2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23FAC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6B2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629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555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7E3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6A7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003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259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8D2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0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66A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680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0B0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513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</w:tr>
      <w:tr w:rsidR="005417A3" w:rsidRPr="00E073FD" w14:paraId="10224689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397B" w14:textId="77777777" w:rsidR="007F785C" w:rsidRPr="00E073FD" w:rsidRDefault="007F785C" w:rsidP="0078776B">
            <w:pPr>
              <w:jc w:val="both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Подпрограмма «Обеспечение санитарного содержания и благоустройство территории городского поселения Беринг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1A4C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9DC3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3EF9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971F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50BD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0 7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1949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C8F4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3BC4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0 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A340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55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87F1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0 61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2383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1A4E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E146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0 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2A73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470,0</w:t>
            </w:r>
          </w:p>
        </w:tc>
      </w:tr>
      <w:tr w:rsidR="005417A3" w:rsidRPr="00E073FD" w14:paraId="01B91D0A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B78F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 xml:space="preserve">Основное мероприятие «Организация и содержание мест захорон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AED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1 3 02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F37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988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839C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D37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1CE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84E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D06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EF6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AA9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45D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FA9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154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B3D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</w:tr>
      <w:tr w:rsidR="005417A3" w:rsidRPr="00E073FD" w14:paraId="466265FB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C061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lastRenderedPageBreak/>
              <w:t>Расходы на организацию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287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1 3 02 80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95A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21C0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160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BED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363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BC5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1FB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553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6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1A5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6E3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4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B73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A9F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</w:tr>
      <w:tr w:rsidR="005417A3" w:rsidRPr="00E073FD" w14:paraId="506DD4C9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2972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 xml:space="preserve">Основное мероприятие «Прочее благоустрой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DD6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1 3 03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438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A79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619C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61C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0 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13C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257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0E5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0 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9CA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8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026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0 61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773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847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247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0 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D5C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70,0</w:t>
            </w:r>
          </w:p>
        </w:tc>
      </w:tr>
      <w:tr w:rsidR="005417A3" w:rsidRPr="00E073FD" w14:paraId="23508F59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0447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асходы на 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E8C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1 3 03 80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74C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0FF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8BD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7C9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88C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1829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CE93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0DC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8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306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F61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DB8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368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49B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70,0</w:t>
            </w:r>
          </w:p>
        </w:tc>
      </w:tr>
      <w:tr w:rsidR="005417A3" w:rsidRPr="00E073FD" w14:paraId="52BECACD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1BD4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 xml:space="preserve">Развитие территории городских и сельских поселений (Закупка товаров, работ и услуг для государственных </w:t>
            </w:r>
            <w:r w:rsidRPr="00E073F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6D5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lastRenderedPageBreak/>
              <w:t>01 3 03 81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1D2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979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477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37F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0 2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884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DB7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5B1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0 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31F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AC3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0 14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8BC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F8B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000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0 1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242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</w:tr>
      <w:tr w:rsidR="005417A3" w:rsidRPr="00E073FD" w14:paraId="2D8F9F55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041E" w14:textId="77777777" w:rsidR="007F785C" w:rsidRPr="00E073FD" w:rsidRDefault="007F785C" w:rsidP="0078776B">
            <w:pPr>
              <w:jc w:val="both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Муниципальная программа «Формирование комфортной городской среды на территории городского поселения Беринговский на 2018-2022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F771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03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B6B2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7BE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C0A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C26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6C39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892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14E2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E8E8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FF12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39DD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DBCF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45E0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8CA0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</w:tr>
      <w:tr w:rsidR="005417A3" w:rsidRPr="00E073FD" w14:paraId="01D08B6C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451C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Подпрограмма «Благоустройство общественных территорий городского поселения Беринг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3D15" w14:textId="77777777" w:rsidR="007F785C" w:rsidRPr="00E073FD" w:rsidRDefault="007F785C" w:rsidP="007F785C">
            <w:pPr>
              <w:jc w:val="center"/>
            </w:pPr>
            <w:r w:rsidRPr="00E073FD">
              <w:t>03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167C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744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5A55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9547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B81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D28E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56E5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69B4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086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A52C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5A94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D88D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6B91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</w:tr>
      <w:tr w:rsidR="005417A3" w:rsidRPr="00E073FD" w14:paraId="2EF732E5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575F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Основное мероприятие «Развитие инициативного бюджетировани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A6A3" w14:textId="77777777" w:rsidR="007F785C" w:rsidRPr="00E073FD" w:rsidRDefault="007F785C" w:rsidP="007F785C">
            <w:pPr>
              <w:jc w:val="center"/>
            </w:pPr>
            <w:r w:rsidRPr="00E073FD">
              <w:t>03 2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A4DD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9078" w14:textId="77777777" w:rsidR="007F785C" w:rsidRPr="00E073FD" w:rsidRDefault="007F785C" w:rsidP="007F785C">
            <w:pPr>
              <w:jc w:val="center"/>
            </w:pPr>
            <w:r w:rsidRPr="00E073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31CC" w14:textId="77777777" w:rsidR="007F785C" w:rsidRPr="00E073FD" w:rsidRDefault="007F785C" w:rsidP="007F785C">
            <w:pPr>
              <w:jc w:val="center"/>
            </w:pPr>
            <w:r w:rsidRPr="00E073FD"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2FA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23F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603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573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405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B99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F4D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13E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4E5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606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</w:tr>
      <w:tr w:rsidR="005417A3" w:rsidRPr="00E073FD" w14:paraId="53749FD6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43DF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Субсидии на софинансиро</w:t>
            </w:r>
            <w:r w:rsidRPr="00E073FD">
              <w:rPr>
                <w:color w:val="000000"/>
              </w:rPr>
              <w:lastRenderedPageBreak/>
              <w:t>вание проектов инициативного бюджетирования в муниципальных образованиях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A332" w14:textId="77777777" w:rsidR="007F785C" w:rsidRPr="00E073FD" w:rsidRDefault="007F785C" w:rsidP="007F785C">
            <w:pPr>
              <w:jc w:val="center"/>
            </w:pPr>
            <w:r w:rsidRPr="00E073FD">
              <w:lastRenderedPageBreak/>
              <w:t>03 2 01 42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7F31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6653" w14:textId="77777777" w:rsidR="007F785C" w:rsidRPr="00E073FD" w:rsidRDefault="007F785C" w:rsidP="007F785C">
            <w:pPr>
              <w:jc w:val="center"/>
            </w:pPr>
            <w:r w:rsidRPr="00E073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4ABC" w14:textId="77777777" w:rsidR="007F785C" w:rsidRPr="00E073FD" w:rsidRDefault="007F785C" w:rsidP="007F785C">
            <w:pPr>
              <w:jc w:val="center"/>
            </w:pPr>
            <w:r w:rsidRPr="00E073FD"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B3D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F2A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06A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E70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AD2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52F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7E2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C53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2AF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515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</w:tr>
      <w:tr w:rsidR="005417A3" w:rsidRPr="00E073FD" w14:paraId="70289286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C7E8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асходы на проекты по инициативному бюджетированию в муниципальных образованиях за счёт средств районного бюдже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F016" w14:textId="77777777" w:rsidR="007F785C" w:rsidRPr="00E073FD" w:rsidRDefault="007F785C" w:rsidP="007F785C">
            <w:pPr>
              <w:jc w:val="center"/>
            </w:pPr>
            <w:r w:rsidRPr="00E073FD">
              <w:t>03 2 01 82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6FE7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F10B" w14:textId="77777777" w:rsidR="007F785C" w:rsidRPr="00E073FD" w:rsidRDefault="007F785C" w:rsidP="007F785C">
            <w:pPr>
              <w:jc w:val="center"/>
            </w:pPr>
            <w:r w:rsidRPr="00E073F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2410" w14:textId="77777777" w:rsidR="007F785C" w:rsidRPr="00E073FD" w:rsidRDefault="007F785C" w:rsidP="007F785C">
            <w:pPr>
              <w:jc w:val="center"/>
            </w:pPr>
            <w:r w:rsidRPr="00E073FD"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575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D90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CAA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AFC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041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D90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AB1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CAC5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449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586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</w:tr>
      <w:tr w:rsidR="005417A3" w:rsidRPr="00E073FD" w14:paraId="0960CC42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003C" w14:textId="77777777" w:rsidR="007F785C" w:rsidRPr="00E073FD" w:rsidRDefault="007F785C" w:rsidP="0078776B">
            <w:pPr>
              <w:jc w:val="both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 xml:space="preserve">Обеспечение функционирования органов местного самоуправления </w:t>
            </w:r>
            <w:r w:rsidRPr="00E073FD">
              <w:rPr>
                <w:b/>
                <w:bCs/>
                <w:color w:val="000000"/>
              </w:rPr>
              <w:lastRenderedPageBreak/>
              <w:t>(муниципальных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EAD1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lastRenderedPageBreak/>
              <w:t>80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38C8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16DD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FDB2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4E3D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8 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32F5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4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AEB4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257A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9D5A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7 9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4BFA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8 16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9E32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40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BEFA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5C5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D93C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7 766,4</w:t>
            </w:r>
          </w:p>
        </w:tc>
      </w:tr>
      <w:tr w:rsidR="005417A3" w:rsidRPr="00E073FD" w14:paraId="05296419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C44F" w14:textId="77777777" w:rsidR="007F785C" w:rsidRPr="00E073FD" w:rsidRDefault="007F785C" w:rsidP="0078776B">
            <w:pPr>
              <w:jc w:val="both"/>
              <w:rPr>
                <w:b/>
                <w:bCs/>
              </w:rPr>
            </w:pPr>
            <w:r w:rsidRPr="00E073FD">
              <w:rPr>
                <w:b/>
                <w:bCs/>
              </w:rPr>
              <w:t xml:space="preserve"> 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FDB7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80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2859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DA7D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C66D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1559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 8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B154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AD9E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78E3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8B49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 81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3BE0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 79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B75F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9DC9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25E6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863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 797,3</w:t>
            </w:r>
          </w:p>
        </w:tc>
      </w:tr>
      <w:tr w:rsidR="005417A3" w:rsidRPr="00E073FD" w14:paraId="06E7EC54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B660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498F" w14:textId="77777777" w:rsidR="007F785C" w:rsidRPr="00E073FD" w:rsidRDefault="007F785C" w:rsidP="007F785C">
            <w:pPr>
              <w:jc w:val="center"/>
            </w:pPr>
            <w:r w:rsidRPr="00E073FD">
              <w:t>80 1 00 0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ADC4" w14:textId="77777777" w:rsidR="007F785C" w:rsidRPr="00E073FD" w:rsidRDefault="007F785C" w:rsidP="007F785C">
            <w:pPr>
              <w:jc w:val="center"/>
            </w:pPr>
            <w:r w:rsidRPr="00E073FD"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2898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3ABD" w14:textId="77777777" w:rsidR="007F785C" w:rsidRPr="00E073FD" w:rsidRDefault="007F785C" w:rsidP="007F785C">
            <w:pPr>
              <w:jc w:val="center"/>
            </w:pPr>
            <w:r w:rsidRPr="00E073FD"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57A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8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5AB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1AA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B84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610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81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0BF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9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A6D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9B7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F1E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F91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797,3</w:t>
            </w:r>
          </w:p>
        </w:tc>
      </w:tr>
      <w:tr w:rsidR="005417A3" w:rsidRPr="00E073FD" w14:paraId="7B76F3A2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FC41" w14:textId="77777777" w:rsidR="007F785C" w:rsidRPr="00E073FD" w:rsidRDefault="007F785C" w:rsidP="0078776B">
            <w:pPr>
              <w:jc w:val="both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 xml:space="preserve">Обеспечение функционирования исполнительных органов </w:t>
            </w:r>
            <w:r w:rsidRPr="00E073FD">
              <w:rPr>
                <w:b/>
                <w:bCs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03C1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lastRenderedPageBreak/>
              <w:t>80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0184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0F47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E6F8" w14:textId="77777777" w:rsidR="007F785C" w:rsidRPr="00E073FD" w:rsidRDefault="007F785C" w:rsidP="007F785C">
            <w:pPr>
              <w:jc w:val="center"/>
              <w:rPr>
                <w:b/>
                <w:bCs/>
              </w:rPr>
            </w:pPr>
            <w:r w:rsidRPr="00E073FD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7935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6 5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BA2C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4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149C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6A5A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FC0E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6 17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5438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6 36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A57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40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6847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4AB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A0B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5 969,1</w:t>
            </w:r>
          </w:p>
        </w:tc>
      </w:tr>
      <w:tr w:rsidR="005417A3" w:rsidRPr="00E073FD" w14:paraId="7EF6EC13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758E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асходы на содержание центрального аппарата органов местного самоуправления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8B0D" w14:textId="77777777" w:rsidR="007F785C" w:rsidRPr="00E073FD" w:rsidRDefault="007F785C" w:rsidP="007F785C">
            <w:pPr>
              <w:jc w:val="center"/>
            </w:pPr>
            <w:r w:rsidRPr="00E073FD">
              <w:t>80 2 00 0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299F" w14:textId="77777777" w:rsidR="007F785C" w:rsidRPr="00E073FD" w:rsidRDefault="007F785C" w:rsidP="007F785C">
            <w:pPr>
              <w:jc w:val="center"/>
            </w:pPr>
            <w:r w:rsidRPr="00E073FD"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7F93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D077" w14:textId="77777777" w:rsidR="007F785C" w:rsidRPr="00E073FD" w:rsidRDefault="007F785C" w:rsidP="007F785C">
            <w:pPr>
              <w:jc w:val="center"/>
            </w:pPr>
            <w:r w:rsidRPr="00E073FD"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499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2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D51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44B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635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D20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22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279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21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E6A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791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4A7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A30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215,2</w:t>
            </w:r>
          </w:p>
        </w:tc>
      </w:tr>
      <w:tr w:rsidR="005417A3" w:rsidRPr="00E073FD" w14:paraId="0AE47670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9F5E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 xml:space="preserve">Расходы на содержание центрального аппарата органов местного самоуправления (Закупка товаров, работ </w:t>
            </w:r>
            <w:r w:rsidRPr="00E073FD">
              <w:rPr>
                <w:color w:val="000000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CCC3" w14:textId="77777777" w:rsidR="007F785C" w:rsidRPr="00E073FD" w:rsidRDefault="007F785C" w:rsidP="007F785C">
            <w:pPr>
              <w:jc w:val="center"/>
            </w:pPr>
            <w:r w:rsidRPr="00E073FD">
              <w:lastRenderedPageBreak/>
              <w:t>80 2 00 0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3918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28E8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284C" w14:textId="77777777" w:rsidR="007F785C" w:rsidRPr="00E073FD" w:rsidRDefault="007F785C" w:rsidP="007F785C">
            <w:pPr>
              <w:jc w:val="center"/>
            </w:pPr>
            <w:r w:rsidRPr="00E073FD"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A12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8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5D0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481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4CC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77D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8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1FA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66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C5E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C59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863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03A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 665,2</w:t>
            </w:r>
          </w:p>
        </w:tc>
      </w:tr>
      <w:tr w:rsidR="005417A3" w:rsidRPr="00E073FD" w14:paraId="412945C7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6CD1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асходы на содержание центрального аппарата органов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8EBB" w14:textId="77777777" w:rsidR="007F785C" w:rsidRPr="00E073FD" w:rsidRDefault="007F785C" w:rsidP="007F785C">
            <w:pPr>
              <w:jc w:val="center"/>
            </w:pPr>
            <w:r w:rsidRPr="00E073FD">
              <w:t>80 2 00 0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58B4" w14:textId="77777777" w:rsidR="007F785C" w:rsidRPr="00E073FD" w:rsidRDefault="007F785C" w:rsidP="007F785C">
            <w:pPr>
              <w:jc w:val="center"/>
            </w:pPr>
            <w:r w:rsidRPr="00E073FD">
              <w:t>8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B0C7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B5C3" w14:textId="77777777" w:rsidR="007F785C" w:rsidRPr="00E073FD" w:rsidRDefault="007F785C" w:rsidP="007F785C">
            <w:pPr>
              <w:jc w:val="center"/>
            </w:pPr>
            <w:r w:rsidRPr="00E073FD"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A9D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940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678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7CD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B1D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DF4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3E0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519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D1A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4F5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</w:tr>
      <w:tr w:rsidR="005417A3" w:rsidRPr="00E073FD" w14:paraId="3F3F27FF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B689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асходы на оплату труда, с учётом начислений, работников центрального аппарата органа власти, замещающих должност</w:t>
            </w:r>
            <w:r w:rsidR="00ED54A2">
              <w:rPr>
                <w:color w:val="000000"/>
              </w:rPr>
              <w:t>2</w:t>
            </w:r>
            <w:r w:rsidRPr="00E073FD">
              <w:rPr>
                <w:color w:val="000000"/>
              </w:rPr>
              <w:t xml:space="preserve">и, не являющиеся должностями муниципальной службы (Расходы на выплаты персоналу в целях обеспечения выполнения функций государственными </w:t>
            </w:r>
            <w:r w:rsidRPr="00E073FD">
              <w:rPr>
                <w:color w:val="000000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9E67" w14:textId="77777777" w:rsidR="007F785C" w:rsidRPr="00E073FD" w:rsidRDefault="007F785C" w:rsidP="007F785C">
            <w:pPr>
              <w:jc w:val="center"/>
            </w:pPr>
            <w:r w:rsidRPr="00E073FD">
              <w:lastRenderedPageBreak/>
              <w:t>80 2 00 00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C031" w14:textId="77777777" w:rsidR="007F785C" w:rsidRPr="00E073FD" w:rsidRDefault="007F785C" w:rsidP="007F785C">
            <w:pPr>
              <w:jc w:val="center"/>
            </w:pPr>
            <w:r w:rsidRPr="00E073FD"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EB6B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5CFB" w14:textId="77777777" w:rsidR="007F785C" w:rsidRPr="00E073FD" w:rsidRDefault="007F785C" w:rsidP="007F785C">
            <w:pPr>
              <w:jc w:val="center"/>
            </w:pPr>
            <w:r w:rsidRPr="00E073FD"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05C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F2E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07B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22B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BC0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97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A58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96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9E7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B33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343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913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963,2</w:t>
            </w:r>
          </w:p>
        </w:tc>
      </w:tr>
      <w:tr w:rsidR="005417A3" w:rsidRPr="00E073FD" w14:paraId="22AB3007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2CA3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Компенсация расходов на оплату стоимости проезда и провоза багажа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6E0F" w14:textId="77777777" w:rsidR="007F785C" w:rsidRPr="00E073FD" w:rsidRDefault="007F785C" w:rsidP="007F785C">
            <w:pPr>
              <w:jc w:val="center"/>
            </w:pPr>
            <w:r w:rsidRPr="00E073FD">
              <w:t>80 2 00 1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379B" w14:textId="77777777" w:rsidR="007F785C" w:rsidRPr="00E073FD" w:rsidRDefault="007F785C" w:rsidP="007F785C">
            <w:pPr>
              <w:jc w:val="center"/>
            </w:pPr>
            <w:r w:rsidRPr="00E073FD"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D60D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9906" w14:textId="77777777" w:rsidR="007F785C" w:rsidRPr="00E073FD" w:rsidRDefault="007F785C" w:rsidP="007F785C">
            <w:pPr>
              <w:jc w:val="center"/>
            </w:pPr>
            <w:r w:rsidRPr="00E073FD"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5CA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A54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2FA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C16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8A9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BED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C94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387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928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384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5,1</w:t>
            </w:r>
          </w:p>
        </w:tc>
      </w:tr>
      <w:tr w:rsidR="005417A3" w:rsidRPr="00E073FD" w14:paraId="37B6D10F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43CD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lastRenderedPageBreak/>
              <w:t>Компенсация расходов, связанных с переездом (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DF58" w14:textId="77777777" w:rsidR="007F785C" w:rsidRPr="00E073FD" w:rsidRDefault="007F785C" w:rsidP="007F785C">
            <w:pPr>
              <w:jc w:val="center"/>
            </w:pPr>
            <w:r w:rsidRPr="00E073FD">
              <w:t>80 2 00 10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24EF" w14:textId="77777777" w:rsidR="007F785C" w:rsidRPr="00E073FD" w:rsidRDefault="007F785C" w:rsidP="007F785C">
            <w:pPr>
              <w:jc w:val="center"/>
            </w:pPr>
            <w:r w:rsidRPr="00E073FD"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C93B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9F31" w14:textId="77777777" w:rsidR="007F785C" w:rsidRPr="00E073FD" w:rsidRDefault="007F785C" w:rsidP="007F785C">
            <w:pPr>
              <w:jc w:val="center"/>
            </w:pPr>
            <w:r w:rsidRPr="00E073FD"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14E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F1A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BC4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FDF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3D1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141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9E8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CD4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F38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E20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0,4</w:t>
            </w:r>
          </w:p>
        </w:tc>
      </w:tr>
      <w:tr w:rsidR="005417A3" w:rsidRPr="00E073FD" w14:paraId="08550C25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EF919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 xml:space="preserve">Субвенции на осуществление первичного воинского учёта на территориях, где отсутствуют военные комиссариаты (Расходы на выплаты персоналу в целях обеспечения </w:t>
            </w:r>
            <w:r w:rsidRPr="00E073FD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2D51" w14:textId="77777777" w:rsidR="007F785C" w:rsidRPr="00E073FD" w:rsidRDefault="007F785C" w:rsidP="007F785C">
            <w:pPr>
              <w:jc w:val="center"/>
            </w:pPr>
            <w:r w:rsidRPr="00E073FD">
              <w:lastRenderedPageBreak/>
              <w:t>80 2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525E" w14:textId="77777777" w:rsidR="007F785C" w:rsidRPr="00E073FD" w:rsidRDefault="007F785C" w:rsidP="007F785C">
            <w:pPr>
              <w:jc w:val="center"/>
            </w:pPr>
            <w:r w:rsidRPr="00E073FD"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C719" w14:textId="77777777" w:rsidR="007F785C" w:rsidRPr="00E073FD" w:rsidRDefault="007F785C" w:rsidP="007F785C">
            <w:pPr>
              <w:jc w:val="center"/>
            </w:pPr>
            <w:r w:rsidRPr="00E073F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F9F3" w14:textId="77777777" w:rsidR="007F785C" w:rsidRPr="00E073FD" w:rsidRDefault="007F785C" w:rsidP="007F785C">
            <w:pPr>
              <w:jc w:val="center"/>
            </w:pPr>
            <w:r w:rsidRPr="00E073FD"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C06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590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2AD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ACD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1CF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B7B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4B2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8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248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526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D63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</w:tr>
      <w:tr w:rsidR="005417A3" w:rsidRPr="00E073FD" w14:paraId="5544C56E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AD33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Субвенции на осуществление первичного воинского учё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5B7C" w14:textId="77777777" w:rsidR="007F785C" w:rsidRPr="00E073FD" w:rsidRDefault="007F785C" w:rsidP="007F785C">
            <w:pPr>
              <w:jc w:val="center"/>
            </w:pPr>
            <w:r w:rsidRPr="00E073FD">
              <w:t>80 2 00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9BB5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4BBE" w14:textId="77777777" w:rsidR="007F785C" w:rsidRPr="00E073FD" w:rsidRDefault="007F785C" w:rsidP="007F785C">
            <w:pPr>
              <w:jc w:val="center"/>
            </w:pPr>
            <w:r w:rsidRPr="00E073F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7B76" w14:textId="77777777" w:rsidR="007F785C" w:rsidRPr="00E073FD" w:rsidRDefault="007F785C" w:rsidP="007F785C">
            <w:pPr>
              <w:jc w:val="center"/>
            </w:pPr>
            <w:r w:rsidRPr="00E073FD"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23A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8F1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104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C3C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259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68A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1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5F8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1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92D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F37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F0A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</w:tr>
      <w:tr w:rsidR="005417A3" w:rsidRPr="00E073FD" w14:paraId="1C035295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F57C" w14:textId="77777777" w:rsidR="007F785C" w:rsidRPr="00E073FD" w:rsidRDefault="007F785C" w:rsidP="0078776B">
            <w:pPr>
              <w:jc w:val="both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Исполнение отдельных обязательст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ECD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2F66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4D5A" w14:textId="77777777" w:rsidR="007F785C" w:rsidRPr="00E073FD" w:rsidRDefault="007F785C" w:rsidP="007F785C">
            <w:pPr>
              <w:rPr>
                <w:b/>
                <w:bCs/>
              </w:rPr>
            </w:pPr>
            <w:r w:rsidRPr="00E073F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1B62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6673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2 0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408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C426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D3BA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4C08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90FE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 79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420D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9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EE92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4EFF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856B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1 073,6</w:t>
            </w:r>
          </w:p>
        </w:tc>
      </w:tr>
      <w:tr w:rsidR="005417A3" w:rsidRPr="00E073FD" w14:paraId="073C7D7B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E982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lastRenderedPageBreak/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EFB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2 0 00 2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81B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5C4F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29F4" w14:textId="77777777" w:rsidR="007F785C" w:rsidRPr="00E073FD" w:rsidRDefault="007F785C" w:rsidP="007F785C">
            <w:pPr>
              <w:jc w:val="center"/>
            </w:pPr>
            <w:r w:rsidRPr="00E073FD"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34A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E1A7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AE96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B87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60F6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973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9DEC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66A3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576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E7C0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</w:tr>
      <w:tr w:rsidR="005417A3" w:rsidRPr="00E073FD" w14:paraId="7815AD22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8B29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Резервный фонд Администрации Анадырского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5759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2 0 00 20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151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FB67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6A2C" w14:textId="77777777" w:rsidR="007F785C" w:rsidRPr="00E073FD" w:rsidRDefault="007F785C" w:rsidP="007F785C">
            <w:pPr>
              <w:jc w:val="center"/>
            </w:pPr>
            <w:r w:rsidRPr="00E073FD"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E5F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EF40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3EC4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E13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9FB2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49A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6B46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53F1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139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C6A0" w14:textId="77777777" w:rsidR="007F785C" w:rsidRPr="00E073FD" w:rsidRDefault="007F785C" w:rsidP="007F785C">
            <w:pPr>
              <w:jc w:val="center"/>
              <w:rPr>
                <w:b/>
                <w:bCs/>
                <w:color w:val="000000"/>
              </w:rPr>
            </w:pPr>
            <w:r w:rsidRPr="00E073FD">
              <w:rPr>
                <w:b/>
                <w:bCs/>
                <w:color w:val="000000"/>
              </w:rPr>
              <w:t> </w:t>
            </w:r>
          </w:p>
        </w:tc>
      </w:tr>
      <w:tr w:rsidR="005417A3" w:rsidRPr="00E073FD" w14:paraId="1FAE19B9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FD65A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t>Возмещение специализированным службам по вопросам похоронного дела стоимости услуг по погребению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353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2 0 00 2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E52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8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09B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8C71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B88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AE9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B73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A94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F36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FAE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07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276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2A9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38C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F42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 073,6</w:t>
            </w:r>
          </w:p>
        </w:tc>
      </w:tr>
      <w:tr w:rsidR="005417A3" w:rsidRPr="00E073FD" w14:paraId="434D54CB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A99" w14:textId="77777777" w:rsidR="007F785C" w:rsidRPr="00E073FD" w:rsidRDefault="007F785C" w:rsidP="0078776B">
            <w:pPr>
              <w:jc w:val="both"/>
              <w:rPr>
                <w:color w:val="000000"/>
              </w:rPr>
            </w:pPr>
            <w:r w:rsidRPr="00E073FD">
              <w:rPr>
                <w:color w:val="000000"/>
              </w:rPr>
              <w:lastRenderedPageBreak/>
              <w:t>Развитие территории городских и сельских посел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F8DC" w14:textId="77777777" w:rsidR="007F785C" w:rsidRPr="00E073FD" w:rsidRDefault="007F785C" w:rsidP="007F785C">
            <w:pPr>
              <w:jc w:val="center"/>
            </w:pPr>
            <w:r w:rsidRPr="00E073FD">
              <w:t>82 0 00 81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CB58" w14:textId="77777777" w:rsidR="007F785C" w:rsidRPr="00E073FD" w:rsidRDefault="007F785C" w:rsidP="007F785C">
            <w:pPr>
              <w:jc w:val="center"/>
            </w:pPr>
            <w:r w:rsidRPr="00E073FD"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A404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1E60" w14:textId="77777777" w:rsidR="007F785C" w:rsidRPr="00E073FD" w:rsidRDefault="007F785C" w:rsidP="007F785C">
            <w:pPr>
              <w:jc w:val="center"/>
            </w:pPr>
            <w:r w:rsidRPr="00E073FD"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091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8462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72F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BBD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8EE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1A6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674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7BB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02A9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C570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</w:tr>
      <w:tr w:rsidR="005417A3" w:rsidRPr="00E073FD" w14:paraId="499F1C66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DA5F" w14:textId="77777777" w:rsidR="007F785C" w:rsidRPr="00E073FD" w:rsidRDefault="007F785C" w:rsidP="0078776B">
            <w:pPr>
              <w:jc w:val="both"/>
            </w:pPr>
            <w:r w:rsidRPr="00E073FD"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3433" w14:textId="77777777" w:rsidR="007F785C" w:rsidRPr="00E073FD" w:rsidRDefault="007F785C" w:rsidP="007F785C">
            <w:pPr>
              <w:jc w:val="center"/>
            </w:pPr>
            <w:r w:rsidRPr="00E073FD">
              <w:t>82 9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3927" w14:textId="77777777" w:rsidR="007F785C" w:rsidRPr="00E073FD" w:rsidRDefault="007F785C" w:rsidP="007F785C">
            <w:pPr>
              <w:jc w:val="center"/>
            </w:pPr>
            <w:r w:rsidRPr="00E073FD"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88F4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AED0" w14:textId="77777777" w:rsidR="007F785C" w:rsidRPr="00E073FD" w:rsidRDefault="007F785C" w:rsidP="007F785C">
            <w:pPr>
              <w:jc w:val="center"/>
            </w:pPr>
            <w:r w:rsidRPr="00E073FD"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47EB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C5F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1BB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77B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AC6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F44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9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BBBA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9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C57C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E3A3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5C9E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0,0</w:t>
            </w:r>
          </w:p>
        </w:tc>
      </w:tr>
      <w:tr w:rsidR="005417A3" w:rsidRPr="00E073FD" w14:paraId="0B46A33C" w14:textId="77777777" w:rsidTr="00054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5675" w14:textId="77777777" w:rsidR="007F785C" w:rsidRPr="00E073FD" w:rsidRDefault="007F785C" w:rsidP="0078776B">
            <w:pPr>
              <w:jc w:val="both"/>
            </w:pPr>
            <w:r w:rsidRPr="00E073FD">
              <w:t xml:space="preserve">Иные межбюджетные трансферты бюджетам муниципальных образований Чукотского автономного округа за достижение показателей деятельности, за счёт средств гранта (Расходы на выплаты персоналу в целях обеспечения выполнения функций государственными </w:t>
            </w:r>
            <w:r w:rsidRPr="00E073FD">
              <w:lastRenderedPageBreak/>
              <w:t>(муниципальными) органами, казё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CBCD" w14:textId="77777777" w:rsidR="007F785C" w:rsidRPr="00E073FD" w:rsidRDefault="007F785C" w:rsidP="007F785C">
            <w:pPr>
              <w:jc w:val="center"/>
            </w:pPr>
            <w:r w:rsidRPr="00E073FD">
              <w:lastRenderedPageBreak/>
              <w:t>82 9 00 4555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56B5" w14:textId="77777777" w:rsidR="007F785C" w:rsidRPr="00E073FD" w:rsidRDefault="007F785C" w:rsidP="007F785C">
            <w:pPr>
              <w:jc w:val="center"/>
            </w:pPr>
            <w:r w:rsidRPr="00E073FD"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326C" w14:textId="77777777" w:rsidR="007F785C" w:rsidRPr="00E073FD" w:rsidRDefault="007F785C" w:rsidP="007F785C">
            <w:pPr>
              <w:jc w:val="center"/>
            </w:pPr>
            <w:r w:rsidRPr="00E073F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3CD0" w14:textId="77777777" w:rsidR="007F785C" w:rsidRPr="00E073FD" w:rsidRDefault="007F785C" w:rsidP="007F785C">
            <w:pPr>
              <w:jc w:val="center"/>
            </w:pPr>
            <w:r w:rsidRPr="00E073FD"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E0C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7395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CD56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042E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2B6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092F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9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0AF7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19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9D18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62D4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594D" w14:textId="77777777" w:rsidR="007F785C" w:rsidRPr="00E073FD" w:rsidRDefault="007F785C" w:rsidP="007F785C">
            <w:pPr>
              <w:jc w:val="center"/>
              <w:rPr>
                <w:color w:val="000000"/>
              </w:rPr>
            </w:pPr>
            <w:r w:rsidRPr="00E073FD">
              <w:rPr>
                <w:color w:val="000000"/>
              </w:rPr>
              <w:t> </w:t>
            </w:r>
          </w:p>
        </w:tc>
      </w:tr>
    </w:tbl>
    <w:p w14:paraId="2FF0FA7B" w14:textId="77777777" w:rsidR="00FA5FBF" w:rsidRDefault="00FA5FBF" w:rsidP="00BE434B">
      <w:pPr>
        <w:rPr>
          <w:spacing w:val="-8"/>
          <w:sz w:val="26"/>
          <w:szCs w:val="26"/>
        </w:rPr>
      </w:pPr>
    </w:p>
    <w:p w14:paraId="4AC617AD" w14:textId="77777777" w:rsidR="00FA5FBF" w:rsidRDefault="00FA5FBF" w:rsidP="00BE434B">
      <w:pPr>
        <w:rPr>
          <w:spacing w:val="-8"/>
          <w:sz w:val="26"/>
          <w:szCs w:val="26"/>
        </w:rPr>
      </w:pPr>
    </w:p>
    <w:p w14:paraId="2C871D44" w14:textId="77777777" w:rsidR="00BE434B" w:rsidRDefault="00BE434B" w:rsidP="00BE434B">
      <w:pPr>
        <w:rPr>
          <w:spacing w:val="-8"/>
          <w:sz w:val="26"/>
          <w:szCs w:val="26"/>
        </w:rPr>
      </w:pPr>
    </w:p>
    <w:p w14:paraId="567A963D" w14:textId="77777777" w:rsidR="00BE434B" w:rsidRDefault="00BE434B" w:rsidP="00BE434B">
      <w:pPr>
        <w:rPr>
          <w:spacing w:val="-8"/>
          <w:sz w:val="26"/>
          <w:szCs w:val="26"/>
        </w:rPr>
      </w:pPr>
    </w:p>
    <w:p w14:paraId="37E28883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089BE814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6022FC9D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3941F976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330C0952" w14:textId="77777777" w:rsidR="00BE434B" w:rsidRPr="00057840" w:rsidRDefault="00BE434B" w:rsidP="00BE434B">
      <w:pPr>
        <w:rPr>
          <w:spacing w:val="-8"/>
          <w:sz w:val="26"/>
          <w:szCs w:val="26"/>
        </w:rPr>
      </w:pPr>
    </w:p>
    <w:p w14:paraId="6FCE6661" w14:textId="77777777" w:rsidR="00BE434B" w:rsidRDefault="00BE434B" w:rsidP="00BE434B">
      <w:pPr>
        <w:rPr>
          <w:spacing w:val="-8"/>
          <w:sz w:val="26"/>
          <w:szCs w:val="26"/>
        </w:rPr>
        <w:sectPr w:rsidR="00BE434B" w:rsidSect="0078047B">
          <w:pgSz w:w="16838" w:h="11906" w:orient="landscape" w:code="9"/>
          <w:pgMar w:top="1276" w:right="851" w:bottom="567" w:left="567" w:header="709" w:footer="709" w:gutter="0"/>
          <w:cols w:space="708"/>
          <w:docGrid w:linePitch="360"/>
        </w:sectPr>
      </w:pPr>
    </w:p>
    <w:p w14:paraId="5C3A7E0A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4B022790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tbl>
      <w:tblPr>
        <w:tblW w:w="4643" w:type="dxa"/>
        <w:jc w:val="right"/>
        <w:tblLayout w:type="fixed"/>
        <w:tblLook w:val="04A0" w:firstRow="1" w:lastRow="0" w:firstColumn="1" w:lastColumn="0" w:noHBand="0" w:noVBand="1"/>
      </w:tblPr>
      <w:tblGrid>
        <w:gridCol w:w="4643"/>
      </w:tblGrid>
      <w:tr w:rsidR="00BE434B" w:rsidRPr="007F782B" w14:paraId="05D22E00" w14:textId="77777777" w:rsidTr="00412E9F">
        <w:trPr>
          <w:trHeight w:val="386"/>
          <w:jc w:val="right"/>
        </w:trPr>
        <w:tc>
          <w:tcPr>
            <w:tcW w:w="4643" w:type="dxa"/>
            <w:vAlign w:val="center"/>
          </w:tcPr>
          <w:p w14:paraId="2CB4A8AA" w14:textId="77777777" w:rsidR="00BE434B" w:rsidRPr="007F782B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F782B">
              <w:rPr>
                <w:spacing w:val="-8"/>
                <w:sz w:val="26"/>
                <w:szCs w:val="26"/>
              </w:rPr>
              <w:t>Приложение 5</w:t>
            </w:r>
          </w:p>
          <w:p w14:paraId="29B74412" w14:textId="77777777" w:rsidR="00BE434B" w:rsidRPr="007F782B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F782B">
              <w:rPr>
                <w:spacing w:val="-8"/>
                <w:sz w:val="26"/>
                <w:szCs w:val="26"/>
              </w:rPr>
              <w:t>к решению Совета депутатов</w:t>
            </w:r>
          </w:p>
          <w:p w14:paraId="76BB36DC" w14:textId="77777777" w:rsidR="00BE434B" w:rsidRPr="007F782B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</w:rPr>
            </w:pPr>
            <w:r w:rsidRPr="007F782B">
              <w:rPr>
                <w:spacing w:val="-8"/>
                <w:sz w:val="26"/>
                <w:szCs w:val="26"/>
              </w:rPr>
              <w:t>городского поселения Беринговский</w:t>
            </w:r>
          </w:p>
          <w:p w14:paraId="07348B57" w14:textId="78550DEB" w:rsidR="00BE434B" w:rsidRPr="00DD1613" w:rsidRDefault="00BE434B" w:rsidP="00412E9F">
            <w:pPr>
              <w:keepLines/>
              <w:jc w:val="center"/>
              <w:rPr>
                <w:spacing w:val="-8"/>
                <w:sz w:val="26"/>
                <w:szCs w:val="26"/>
                <w:lang w:val="en-US"/>
              </w:rPr>
            </w:pPr>
            <w:r w:rsidRPr="007F782B">
              <w:rPr>
                <w:spacing w:val="-8"/>
                <w:sz w:val="26"/>
                <w:szCs w:val="26"/>
              </w:rPr>
              <w:t>от</w:t>
            </w:r>
            <w:r w:rsidR="007F782B">
              <w:rPr>
                <w:spacing w:val="-8"/>
                <w:sz w:val="26"/>
                <w:szCs w:val="26"/>
              </w:rPr>
              <w:t xml:space="preserve"> 05 сентября 2022 года </w:t>
            </w:r>
            <w:r w:rsidRPr="007F782B">
              <w:rPr>
                <w:spacing w:val="-8"/>
                <w:sz w:val="26"/>
                <w:szCs w:val="26"/>
              </w:rPr>
              <w:t>№_</w:t>
            </w:r>
            <w:r w:rsidR="007F782B">
              <w:rPr>
                <w:spacing w:val="-8"/>
                <w:sz w:val="26"/>
                <w:szCs w:val="26"/>
              </w:rPr>
              <w:t>2</w:t>
            </w:r>
            <w:r w:rsidR="00DD1613">
              <w:rPr>
                <w:spacing w:val="-8"/>
                <w:sz w:val="26"/>
                <w:szCs w:val="26"/>
                <w:lang w:val="en-US"/>
              </w:rPr>
              <w:t>11</w:t>
            </w:r>
          </w:p>
        </w:tc>
      </w:tr>
    </w:tbl>
    <w:p w14:paraId="6B3B5B9D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5F3676EA" w14:textId="77777777" w:rsidR="00BE434B" w:rsidRPr="00CD115A" w:rsidRDefault="00BE434B" w:rsidP="00BE434B">
      <w:pPr>
        <w:rPr>
          <w:spacing w:val="-8"/>
          <w:sz w:val="26"/>
          <w:szCs w:val="26"/>
        </w:rPr>
      </w:pPr>
    </w:p>
    <w:p w14:paraId="477CE9F7" w14:textId="77777777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  <w:r w:rsidRPr="00CD115A">
        <w:rPr>
          <w:b/>
          <w:spacing w:val="-8"/>
          <w:sz w:val="26"/>
          <w:szCs w:val="26"/>
        </w:rPr>
        <w:t>Источники внутреннего финансирования дефицита бюджета поселения за 20</w:t>
      </w:r>
      <w:r>
        <w:rPr>
          <w:b/>
          <w:spacing w:val="-8"/>
          <w:sz w:val="26"/>
          <w:szCs w:val="26"/>
        </w:rPr>
        <w:t>2</w:t>
      </w:r>
      <w:r w:rsidR="00FA5FBF">
        <w:rPr>
          <w:b/>
          <w:spacing w:val="-8"/>
          <w:sz w:val="26"/>
          <w:szCs w:val="26"/>
        </w:rPr>
        <w:t>1</w:t>
      </w:r>
      <w:r w:rsidRPr="00CD115A">
        <w:rPr>
          <w:b/>
          <w:spacing w:val="-8"/>
          <w:sz w:val="26"/>
          <w:szCs w:val="26"/>
        </w:rPr>
        <w:t xml:space="preserve"> год</w:t>
      </w:r>
    </w:p>
    <w:p w14:paraId="1E288558" w14:textId="77777777" w:rsidR="00BE434B" w:rsidRPr="00CD115A" w:rsidRDefault="00BE434B" w:rsidP="00BE434B">
      <w:pPr>
        <w:jc w:val="center"/>
        <w:rPr>
          <w:b/>
          <w:spacing w:val="-8"/>
          <w:sz w:val="26"/>
          <w:szCs w:val="26"/>
        </w:rPr>
      </w:pPr>
    </w:p>
    <w:p w14:paraId="139047EE" w14:textId="77777777" w:rsidR="00BE434B" w:rsidRPr="00CD115A" w:rsidRDefault="00BE434B" w:rsidP="00BE434B">
      <w:pPr>
        <w:jc w:val="right"/>
        <w:rPr>
          <w:spacing w:val="-8"/>
          <w:sz w:val="26"/>
          <w:szCs w:val="26"/>
        </w:rPr>
      </w:pPr>
      <w:r w:rsidRPr="00CD115A">
        <w:rPr>
          <w:bCs/>
          <w:spacing w:val="-8"/>
          <w:sz w:val="26"/>
          <w:szCs w:val="26"/>
        </w:rPr>
        <w:t>(тыс. руб.)</w:t>
      </w:r>
    </w:p>
    <w:tbl>
      <w:tblPr>
        <w:tblW w:w="9913" w:type="dxa"/>
        <w:tblInd w:w="-279" w:type="dxa"/>
        <w:tblLayout w:type="fixed"/>
        <w:tblLook w:val="04A0" w:firstRow="1" w:lastRow="0" w:firstColumn="1" w:lastColumn="0" w:noHBand="0" w:noVBand="1"/>
      </w:tblPr>
      <w:tblGrid>
        <w:gridCol w:w="3119"/>
        <w:gridCol w:w="3823"/>
        <w:gridCol w:w="1559"/>
        <w:gridCol w:w="1412"/>
      </w:tblGrid>
      <w:tr w:rsidR="000543D7" w:rsidRPr="00CD115A" w14:paraId="50C3B9B5" w14:textId="77777777" w:rsidTr="000543D7">
        <w:trPr>
          <w:trHeight w:val="20"/>
        </w:trPr>
        <w:tc>
          <w:tcPr>
            <w:tcW w:w="6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2977" w14:textId="77777777" w:rsidR="000543D7" w:rsidRPr="00CD115A" w:rsidRDefault="000543D7" w:rsidP="000543D7">
            <w:pPr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 xml:space="preserve">Дефицит (со знаком минус), профицит (со знаком плюс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76FF5" w14:textId="77777777" w:rsidR="000543D7" w:rsidRPr="00CD115A" w:rsidRDefault="000543D7" w:rsidP="000543D7">
            <w:pPr>
              <w:jc w:val="right"/>
              <w:rPr>
                <w:spacing w:val="-8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-597,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EC68C" w14:textId="77777777" w:rsidR="000543D7" w:rsidRPr="00CD115A" w:rsidRDefault="000543D7" w:rsidP="000543D7">
            <w:pPr>
              <w:jc w:val="right"/>
              <w:rPr>
                <w:spacing w:val="-8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843,3</w:t>
            </w:r>
          </w:p>
        </w:tc>
      </w:tr>
      <w:tr w:rsidR="00BE434B" w:rsidRPr="00CD115A" w14:paraId="2C93B5D7" w14:textId="77777777" w:rsidTr="000543D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2E37" w14:textId="77777777" w:rsidR="00BE434B" w:rsidRPr="00CD115A" w:rsidRDefault="00BE434B" w:rsidP="00412E9F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EF89" w14:textId="77777777" w:rsidR="00BE434B" w:rsidRPr="00CD115A" w:rsidRDefault="00BE434B" w:rsidP="00412E9F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48D7" w14:textId="77777777" w:rsidR="00BE434B" w:rsidRPr="00CD115A" w:rsidRDefault="00BE434B" w:rsidP="00412E9F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 xml:space="preserve">Утверждено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36D" w14:textId="77777777" w:rsidR="00BE434B" w:rsidRPr="00CD115A" w:rsidRDefault="00BE434B" w:rsidP="00412E9F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CD115A">
              <w:rPr>
                <w:b/>
                <w:bCs/>
                <w:spacing w:val="-8"/>
                <w:sz w:val="26"/>
                <w:szCs w:val="26"/>
              </w:rPr>
              <w:t>Исполнено</w:t>
            </w:r>
          </w:p>
        </w:tc>
      </w:tr>
      <w:tr w:rsidR="00BE434B" w:rsidRPr="00CD115A" w14:paraId="49040371" w14:textId="77777777" w:rsidTr="000543D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B965" w14:textId="77777777" w:rsidR="00BE434B" w:rsidRPr="00CD115A" w:rsidRDefault="00BE434B" w:rsidP="00412E9F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2BB0" w14:textId="77777777" w:rsidR="00BE434B" w:rsidRPr="00CD115A" w:rsidRDefault="00BE434B" w:rsidP="00412E9F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CA2B" w14:textId="77777777" w:rsidR="00BE434B" w:rsidRPr="00CD115A" w:rsidRDefault="00BE434B" w:rsidP="00412E9F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952F" w14:textId="77777777" w:rsidR="00BE434B" w:rsidRPr="00CD115A" w:rsidRDefault="00BE434B" w:rsidP="00412E9F">
            <w:pPr>
              <w:jc w:val="center"/>
              <w:rPr>
                <w:spacing w:val="-8"/>
                <w:sz w:val="26"/>
                <w:szCs w:val="26"/>
              </w:rPr>
            </w:pPr>
            <w:r w:rsidRPr="00CD115A">
              <w:rPr>
                <w:spacing w:val="-8"/>
                <w:sz w:val="26"/>
                <w:szCs w:val="26"/>
              </w:rPr>
              <w:t>4</w:t>
            </w:r>
          </w:p>
        </w:tc>
      </w:tr>
      <w:tr w:rsidR="000543D7" w14:paraId="044AA6BB" w14:textId="77777777" w:rsidTr="000543D7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D7F3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4D35" w14:textId="77777777" w:rsidR="000543D7" w:rsidRDefault="000543D7" w:rsidP="000543D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D27A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97,6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8590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843,3 </w:t>
            </w:r>
          </w:p>
        </w:tc>
      </w:tr>
      <w:tr w:rsidR="000543D7" w14:paraId="5C385CAF" w14:textId="77777777" w:rsidTr="000543D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F700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9523" w14:textId="77777777" w:rsidR="000543D7" w:rsidRDefault="000543D7" w:rsidP="000543D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4D42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597,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CC3E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843,3 </w:t>
            </w:r>
          </w:p>
        </w:tc>
      </w:tr>
      <w:tr w:rsidR="000543D7" w14:paraId="3E31EB80" w14:textId="77777777" w:rsidTr="000543D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9092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1990" w14:textId="77777777" w:rsidR="000543D7" w:rsidRDefault="000543D7" w:rsidP="000543D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9223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72 666,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270D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38 837,3 </w:t>
            </w:r>
          </w:p>
        </w:tc>
      </w:tr>
      <w:tr w:rsidR="000543D7" w14:paraId="6EFBD161" w14:textId="77777777" w:rsidTr="000543D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5CF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48A" w14:textId="77777777" w:rsidR="000543D7" w:rsidRDefault="000543D7" w:rsidP="000543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20C4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72 666,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E8DB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837,3 </w:t>
            </w:r>
          </w:p>
        </w:tc>
      </w:tr>
      <w:tr w:rsidR="000543D7" w14:paraId="1354A1EB" w14:textId="77777777" w:rsidTr="000543D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5C71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B9A" w14:textId="77777777" w:rsidR="000543D7" w:rsidRDefault="000543D7" w:rsidP="000543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7089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72 666,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1D74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837,3 </w:t>
            </w:r>
          </w:p>
        </w:tc>
      </w:tr>
      <w:tr w:rsidR="000543D7" w14:paraId="46265529" w14:textId="77777777" w:rsidTr="000543D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5F62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3 0000 5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01E" w14:textId="77777777" w:rsidR="000543D7" w:rsidRDefault="000543D7" w:rsidP="000543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8D9D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72 666,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63EE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38 837,3 </w:t>
            </w:r>
          </w:p>
        </w:tc>
      </w:tr>
      <w:tr w:rsidR="000543D7" w14:paraId="798BA00F" w14:textId="77777777" w:rsidTr="000543D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EC79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AFD" w14:textId="77777777" w:rsidR="000543D7" w:rsidRDefault="000543D7" w:rsidP="000543D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54E5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3 264,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BCBD" w14:textId="77777777" w:rsidR="000543D7" w:rsidRDefault="000543D7" w:rsidP="000543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7 994,0 </w:t>
            </w:r>
          </w:p>
        </w:tc>
      </w:tr>
      <w:tr w:rsidR="000543D7" w14:paraId="02161392" w14:textId="77777777" w:rsidTr="000543D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3F6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F98" w14:textId="77777777" w:rsidR="000543D7" w:rsidRDefault="000543D7" w:rsidP="000543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4AFF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3 264,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BFD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 994,0 </w:t>
            </w:r>
          </w:p>
        </w:tc>
      </w:tr>
      <w:tr w:rsidR="000543D7" w14:paraId="45DA2636" w14:textId="77777777" w:rsidTr="000543D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8C7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11BD" w14:textId="77777777" w:rsidR="000543D7" w:rsidRDefault="000543D7" w:rsidP="000543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492A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3 264,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B15E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 994,0 </w:t>
            </w:r>
          </w:p>
        </w:tc>
      </w:tr>
      <w:tr w:rsidR="000543D7" w14:paraId="04B6C3AC" w14:textId="77777777" w:rsidTr="000543D7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EE5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3 0000 6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9C2" w14:textId="77777777" w:rsidR="000543D7" w:rsidRDefault="000543D7" w:rsidP="000543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D6E6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3 264,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2412" w14:textId="77777777" w:rsidR="000543D7" w:rsidRDefault="000543D7" w:rsidP="000543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7 994,0 </w:t>
            </w:r>
          </w:p>
        </w:tc>
      </w:tr>
    </w:tbl>
    <w:p w14:paraId="44F188EE" w14:textId="77777777" w:rsidR="0078047B" w:rsidRDefault="0078047B" w:rsidP="00104792">
      <w:pPr>
        <w:rPr>
          <w:spacing w:val="-8"/>
          <w:sz w:val="26"/>
          <w:szCs w:val="26"/>
        </w:rPr>
      </w:pPr>
    </w:p>
    <w:sectPr w:rsidR="0078047B" w:rsidSect="0078047B">
      <w:headerReference w:type="even" r:id="rId10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B63D" w14:textId="77777777" w:rsidR="00551E84" w:rsidRDefault="00551E84">
      <w:r>
        <w:separator/>
      </w:r>
    </w:p>
  </w:endnote>
  <w:endnote w:type="continuationSeparator" w:id="0">
    <w:p w14:paraId="0BC5610E" w14:textId="77777777" w:rsidR="00551E84" w:rsidRDefault="0055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4E21" w14:textId="77777777" w:rsidR="00551E84" w:rsidRDefault="00551E84">
      <w:r>
        <w:separator/>
      </w:r>
    </w:p>
  </w:footnote>
  <w:footnote w:type="continuationSeparator" w:id="0">
    <w:p w14:paraId="11D309EB" w14:textId="77777777" w:rsidR="00551E84" w:rsidRDefault="0055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F106" w14:textId="77777777" w:rsidR="007F785C" w:rsidRDefault="007F785C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D82C20" w14:textId="77777777" w:rsidR="007F785C" w:rsidRDefault="007F78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20CC" w14:textId="77777777" w:rsidR="007F785C" w:rsidRDefault="007F785C" w:rsidP="0067357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D41BAF" w14:textId="77777777" w:rsidR="007F785C" w:rsidRDefault="007F78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5A2D"/>
    <w:multiLevelType w:val="hybridMultilevel"/>
    <w:tmpl w:val="533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40BC4"/>
    <w:multiLevelType w:val="hybridMultilevel"/>
    <w:tmpl w:val="001473F2"/>
    <w:lvl w:ilvl="0" w:tplc="E74A9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7C410E"/>
    <w:multiLevelType w:val="hybridMultilevel"/>
    <w:tmpl w:val="0DD0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94295">
    <w:abstractNumId w:val="0"/>
  </w:num>
  <w:num w:numId="2" w16cid:durableId="1822768036">
    <w:abstractNumId w:val="2"/>
  </w:num>
  <w:num w:numId="3" w16cid:durableId="117325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95"/>
    <w:rsid w:val="00011805"/>
    <w:rsid w:val="000140E6"/>
    <w:rsid w:val="00025902"/>
    <w:rsid w:val="0004292E"/>
    <w:rsid w:val="000536A7"/>
    <w:rsid w:val="000543D7"/>
    <w:rsid w:val="0005581D"/>
    <w:rsid w:val="00057840"/>
    <w:rsid w:val="000655D9"/>
    <w:rsid w:val="000703B4"/>
    <w:rsid w:val="00070A3A"/>
    <w:rsid w:val="00070C3E"/>
    <w:rsid w:val="00073E4C"/>
    <w:rsid w:val="00080C5A"/>
    <w:rsid w:val="000821DD"/>
    <w:rsid w:val="000979EC"/>
    <w:rsid w:val="000B19A0"/>
    <w:rsid w:val="000C0849"/>
    <w:rsid w:val="000D4DE7"/>
    <w:rsid w:val="0010000D"/>
    <w:rsid w:val="001016F2"/>
    <w:rsid w:val="00101B45"/>
    <w:rsid w:val="00104792"/>
    <w:rsid w:val="00104D00"/>
    <w:rsid w:val="0010588B"/>
    <w:rsid w:val="00110C73"/>
    <w:rsid w:val="00112407"/>
    <w:rsid w:val="00132252"/>
    <w:rsid w:val="00141195"/>
    <w:rsid w:val="00142E66"/>
    <w:rsid w:val="0014340D"/>
    <w:rsid w:val="00154A5D"/>
    <w:rsid w:val="00154DD6"/>
    <w:rsid w:val="0016022F"/>
    <w:rsid w:val="00165606"/>
    <w:rsid w:val="00167456"/>
    <w:rsid w:val="00167926"/>
    <w:rsid w:val="00174AC0"/>
    <w:rsid w:val="00175404"/>
    <w:rsid w:val="001763AF"/>
    <w:rsid w:val="001862CD"/>
    <w:rsid w:val="00190B05"/>
    <w:rsid w:val="001A1592"/>
    <w:rsid w:val="001A3256"/>
    <w:rsid w:val="001A3871"/>
    <w:rsid w:val="001B3450"/>
    <w:rsid w:val="001C6D6A"/>
    <w:rsid w:val="001C78E7"/>
    <w:rsid w:val="001D2037"/>
    <w:rsid w:val="001D5C9C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41B65"/>
    <w:rsid w:val="0025359A"/>
    <w:rsid w:val="00256F77"/>
    <w:rsid w:val="00264F89"/>
    <w:rsid w:val="00272806"/>
    <w:rsid w:val="00274327"/>
    <w:rsid w:val="002778E9"/>
    <w:rsid w:val="002A217D"/>
    <w:rsid w:val="002A4FE5"/>
    <w:rsid w:val="002A5E0A"/>
    <w:rsid w:val="002B6655"/>
    <w:rsid w:val="002B6E06"/>
    <w:rsid w:val="002D6771"/>
    <w:rsid w:val="002E41F0"/>
    <w:rsid w:val="002E72D6"/>
    <w:rsid w:val="002F6B6D"/>
    <w:rsid w:val="003100D0"/>
    <w:rsid w:val="00310AE2"/>
    <w:rsid w:val="00323054"/>
    <w:rsid w:val="00324074"/>
    <w:rsid w:val="00326F2A"/>
    <w:rsid w:val="00332358"/>
    <w:rsid w:val="00332EDE"/>
    <w:rsid w:val="0033618D"/>
    <w:rsid w:val="00337EAB"/>
    <w:rsid w:val="00353496"/>
    <w:rsid w:val="00354A1A"/>
    <w:rsid w:val="0036662B"/>
    <w:rsid w:val="0037146F"/>
    <w:rsid w:val="00376C68"/>
    <w:rsid w:val="003924C9"/>
    <w:rsid w:val="003A111F"/>
    <w:rsid w:val="003A199E"/>
    <w:rsid w:val="003A5E77"/>
    <w:rsid w:val="003B5C17"/>
    <w:rsid w:val="003C6AE8"/>
    <w:rsid w:val="003C78E6"/>
    <w:rsid w:val="003D7E58"/>
    <w:rsid w:val="003E36F4"/>
    <w:rsid w:val="00412E9F"/>
    <w:rsid w:val="004146A3"/>
    <w:rsid w:val="00417F44"/>
    <w:rsid w:val="004229B2"/>
    <w:rsid w:val="00426535"/>
    <w:rsid w:val="004278B5"/>
    <w:rsid w:val="00431089"/>
    <w:rsid w:val="00446558"/>
    <w:rsid w:val="00450CAC"/>
    <w:rsid w:val="00456581"/>
    <w:rsid w:val="00456AF6"/>
    <w:rsid w:val="00457035"/>
    <w:rsid w:val="00473F8F"/>
    <w:rsid w:val="004757D9"/>
    <w:rsid w:val="00481D4F"/>
    <w:rsid w:val="00487616"/>
    <w:rsid w:val="00490B84"/>
    <w:rsid w:val="00492022"/>
    <w:rsid w:val="00492D8B"/>
    <w:rsid w:val="004A317B"/>
    <w:rsid w:val="004A7EEC"/>
    <w:rsid w:val="004C3CF6"/>
    <w:rsid w:val="004C3EFF"/>
    <w:rsid w:val="004C4EC5"/>
    <w:rsid w:val="004D2307"/>
    <w:rsid w:val="004D4B7C"/>
    <w:rsid w:val="004E336D"/>
    <w:rsid w:val="00503529"/>
    <w:rsid w:val="0051038F"/>
    <w:rsid w:val="00514F03"/>
    <w:rsid w:val="0051649C"/>
    <w:rsid w:val="00535FA1"/>
    <w:rsid w:val="00537ACB"/>
    <w:rsid w:val="005417A3"/>
    <w:rsid w:val="00551E84"/>
    <w:rsid w:val="00554394"/>
    <w:rsid w:val="00555BD1"/>
    <w:rsid w:val="00556159"/>
    <w:rsid w:val="00556220"/>
    <w:rsid w:val="00572D48"/>
    <w:rsid w:val="00576BEB"/>
    <w:rsid w:val="00576E56"/>
    <w:rsid w:val="005A2D31"/>
    <w:rsid w:val="005A41CA"/>
    <w:rsid w:val="005C4075"/>
    <w:rsid w:val="005C7AF0"/>
    <w:rsid w:val="005E58FF"/>
    <w:rsid w:val="005F38B6"/>
    <w:rsid w:val="005F481A"/>
    <w:rsid w:val="00600C11"/>
    <w:rsid w:val="006049FF"/>
    <w:rsid w:val="0061157D"/>
    <w:rsid w:val="006143D2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92EEF"/>
    <w:rsid w:val="006953B7"/>
    <w:rsid w:val="006964F7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5D2C"/>
    <w:rsid w:val="006E78E1"/>
    <w:rsid w:val="006F4A1A"/>
    <w:rsid w:val="006F50D2"/>
    <w:rsid w:val="006F64F4"/>
    <w:rsid w:val="00702928"/>
    <w:rsid w:val="00714942"/>
    <w:rsid w:val="00723B51"/>
    <w:rsid w:val="00735B30"/>
    <w:rsid w:val="00737284"/>
    <w:rsid w:val="007521F0"/>
    <w:rsid w:val="00752CE5"/>
    <w:rsid w:val="00753CCE"/>
    <w:rsid w:val="00757C28"/>
    <w:rsid w:val="007642C7"/>
    <w:rsid w:val="00773C2A"/>
    <w:rsid w:val="0077419B"/>
    <w:rsid w:val="007752F6"/>
    <w:rsid w:val="0078047B"/>
    <w:rsid w:val="007829F9"/>
    <w:rsid w:val="0078776B"/>
    <w:rsid w:val="00790A48"/>
    <w:rsid w:val="007A3027"/>
    <w:rsid w:val="007A337B"/>
    <w:rsid w:val="007B09EE"/>
    <w:rsid w:val="007C48A7"/>
    <w:rsid w:val="007C79AF"/>
    <w:rsid w:val="007D1E31"/>
    <w:rsid w:val="007D5C99"/>
    <w:rsid w:val="007D66A4"/>
    <w:rsid w:val="007F220F"/>
    <w:rsid w:val="007F4A24"/>
    <w:rsid w:val="007F4CEB"/>
    <w:rsid w:val="007F782B"/>
    <w:rsid w:val="007F785C"/>
    <w:rsid w:val="00833C2C"/>
    <w:rsid w:val="00833CFA"/>
    <w:rsid w:val="0083609C"/>
    <w:rsid w:val="00836A1F"/>
    <w:rsid w:val="0083749D"/>
    <w:rsid w:val="008376B5"/>
    <w:rsid w:val="00843050"/>
    <w:rsid w:val="008520C1"/>
    <w:rsid w:val="008558AF"/>
    <w:rsid w:val="00882311"/>
    <w:rsid w:val="00887115"/>
    <w:rsid w:val="00893FEF"/>
    <w:rsid w:val="008B0E89"/>
    <w:rsid w:val="008B18A0"/>
    <w:rsid w:val="008B2F0E"/>
    <w:rsid w:val="008C01F6"/>
    <w:rsid w:val="008C092E"/>
    <w:rsid w:val="008C7DA8"/>
    <w:rsid w:val="008D71C3"/>
    <w:rsid w:val="008D7FDC"/>
    <w:rsid w:val="008E303D"/>
    <w:rsid w:val="008E457B"/>
    <w:rsid w:val="008E4E33"/>
    <w:rsid w:val="008E573A"/>
    <w:rsid w:val="008F3341"/>
    <w:rsid w:val="008F47CB"/>
    <w:rsid w:val="00903DB5"/>
    <w:rsid w:val="00915E5F"/>
    <w:rsid w:val="00922633"/>
    <w:rsid w:val="0092504D"/>
    <w:rsid w:val="00926A0A"/>
    <w:rsid w:val="00927C3E"/>
    <w:rsid w:val="00930391"/>
    <w:rsid w:val="009517FE"/>
    <w:rsid w:val="00960DA3"/>
    <w:rsid w:val="00972D6F"/>
    <w:rsid w:val="00974DA6"/>
    <w:rsid w:val="009758C4"/>
    <w:rsid w:val="009909EA"/>
    <w:rsid w:val="00992788"/>
    <w:rsid w:val="009A0250"/>
    <w:rsid w:val="009B1B38"/>
    <w:rsid w:val="009B7D19"/>
    <w:rsid w:val="009C179B"/>
    <w:rsid w:val="009C4F4C"/>
    <w:rsid w:val="009C562E"/>
    <w:rsid w:val="009C6CED"/>
    <w:rsid w:val="009D37A3"/>
    <w:rsid w:val="009E12D9"/>
    <w:rsid w:val="00A00B55"/>
    <w:rsid w:val="00A01F14"/>
    <w:rsid w:val="00A06564"/>
    <w:rsid w:val="00A14D53"/>
    <w:rsid w:val="00A258C9"/>
    <w:rsid w:val="00A27025"/>
    <w:rsid w:val="00A3519C"/>
    <w:rsid w:val="00A358F6"/>
    <w:rsid w:val="00A44300"/>
    <w:rsid w:val="00A52AFB"/>
    <w:rsid w:val="00A55932"/>
    <w:rsid w:val="00A61B14"/>
    <w:rsid w:val="00A62B42"/>
    <w:rsid w:val="00A6410E"/>
    <w:rsid w:val="00A647A5"/>
    <w:rsid w:val="00A70D52"/>
    <w:rsid w:val="00A72D44"/>
    <w:rsid w:val="00A84FC7"/>
    <w:rsid w:val="00A877FC"/>
    <w:rsid w:val="00A87840"/>
    <w:rsid w:val="00A90961"/>
    <w:rsid w:val="00A97C34"/>
    <w:rsid w:val="00AA518A"/>
    <w:rsid w:val="00AB1BBE"/>
    <w:rsid w:val="00AC0917"/>
    <w:rsid w:val="00AD15F3"/>
    <w:rsid w:val="00AD412A"/>
    <w:rsid w:val="00AE32E3"/>
    <w:rsid w:val="00AE6B83"/>
    <w:rsid w:val="00AE7DEB"/>
    <w:rsid w:val="00AF47A5"/>
    <w:rsid w:val="00B048BA"/>
    <w:rsid w:val="00B06140"/>
    <w:rsid w:val="00B14BE0"/>
    <w:rsid w:val="00B16A39"/>
    <w:rsid w:val="00B21157"/>
    <w:rsid w:val="00B217FE"/>
    <w:rsid w:val="00B2571C"/>
    <w:rsid w:val="00B27ABC"/>
    <w:rsid w:val="00B33B4C"/>
    <w:rsid w:val="00B33C19"/>
    <w:rsid w:val="00B3618B"/>
    <w:rsid w:val="00B4073B"/>
    <w:rsid w:val="00B429F4"/>
    <w:rsid w:val="00B449EB"/>
    <w:rsid w:val="00B50BEA"/>
    <w:rsid w:val="00B54BE7"/>
    <w:rsid w:val="00B56FAD"/>
    <w:rsid w:val="00B702E8"/>
    <w:rsid w:val="00B75EC7"/>
    <w:rsid w:val="00B87008"/>
    <w:rsid w:val="00B94C87"/>
    <w:rsid w:val="00BA4D45"/>
    <w:rsid w:val="00BB4355"/>
    <w:rsid w:val="00BC5E17"/>
    <w:rsid w:val="00BD57DB"/>
    <w:rsid w:val="00BD592F"/>
    <w:rsid w:val="00BD5EB3"/>
    <w:rsid w:val="00BE0618"/>
    <w:rsid w:val="00BE225B"/>
    <w:rsid w:val="00BE434B"/>
    <w:rsid w:val="00BF17F9"/>
    <w:rsid w:val="00BF57A9"/>
    <w:rsid w:val="00C15ABA"/>
    <w:rsid w:val="00C23B53"/>
    <w:rsid w:val="00C2701A"/>
    <w:rsid w:val="00C32BE5"/>
    <w:rsid w:val="00C345F8"/>
    <w:rsid w:val="00C359D1"/>
    <w:rsid w:val="00C47BB7"/>
    <w:rsid w:val="00C5058C"/>
    <w:rsid w:val="00C60194"/>
    <w:rsid w:val="00C75131"/>
    <w:rsid w:val="00C9605E"/>
    <w:rsid w:val="00C96742"/>
    <w:rsid w:val="00CA45A4"/>
    <w:rsid w:val="00CC0B59"/>
    <w:rsid w:val="00CC1A95"/>
    <w:rsid w:val="00CD115A"/>
    <w:rsid w:val="00CD74BE"/>
    <w:rsid w:val="00CE2348"/>
    <w:rsid w:val="00CE3E71"/>
    <w:rsid w:val="00CE7EC0"/>
    <w:rsid w:val="00CF0A13"/>
    <w:rsid w:val="00CF0BD2"/>
    <w:rsid w:val="00CF1D6E"/>
    <w:rsid w:val="00D013F7"/>
    <w:rsid w:val="00D05056"/>
    <w:rsid w:val="00D05583"/>
    <w:rsid w:val="00D11329"/>
    <w:rsid w:val="00D12649"/>
    <w:rsid w:val="00D13B06"/>
    <w:rsid w:val="00D20BCF"/>
    <w:rsid w:val="00D215F4"/>
    <w:rsid w:val="00D258C5"/>
    <w:rsid w:val="00D40137"/>
    <w:rsid w:val="00D422EE"/>
    <w:rsid w:val="00D56B18"/>
    <w:rsid w:val="00D72A2D"/>
    <w:rsid w:val="00D8769A"/>
    <w:rsid w:val="00D9062D"/>
    <w:rsid w:val="00D90DBC"/>
    <w:rsid w:val="00D95F93"/>
    <w:rsid w:val="00DB5BA2"/>
    <w:rsid w:val="00DC3277"/>
    <w:rsid w:val="00DD0D15"/>
    <w:rsid w:val="00DD0F4E"/>
    <w:rsid w:val="00DD1613"/>
    <w:rsid w:val="00DE49B9"/>
    <w:rsid w:val="00DF7247"/>
    <w:rsid w:val="00E073FD"/>
    <w:rsid w:val="00E11B36"/>
    <w:rsid w:val="00E207C1"/>
    <w:rsid w:val="00E2294E"/>
    <w:rsid w:val="00E23920"/>
    <w:rsid w:val="00E32974"/>
    <w:rsid w:val="00E347C7"/>
    <w:rsid w:val="00E35741"/>
    <w:rsid w:val="00E45061"/>
    <w:rsid w:val="00E64BB6"/>
    <w:rsid w:val="00E70235"/>
    <w:rsid w:val="00E74A95"/>
    <w:rsid w:val="00E77E46"/>
    <w:rsid w:val="00E80242"/>
    <w:rsid w:val="00E94538"/>
    <w:rsid w:val="00EA0D6C"/>
    <w:rsid w:val="00EA5E04"/>
    <w:rsid w:val="00EA6D83"/>
    <w:rsid w:val="00EB2763"/>
    <w:rsid w:val="00EC0ACE"/>
    <w:rsid w:val="00EC2E3F"/>
    <w:rsid w:val="00EC3B0B"/>
    <w:rsid w:val="00ED54A2"/>
    <w:rsid w:val="00ED6870"/>
    <w:rsid w:val="00F36F32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A5FBF"/>
    <w:rsid w:val="00FB3CAA"/>
    <w:rsid w:val="00FD10BF"/>
    <w:rsid w:val="00FD7764"/>
    <w:rsid w:val="00FE0B4D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DD0D9"/>
  <w15:docId w15:val="{294E62CF-9C93-4FD5-89F4-ED1E953B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25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link w:val="30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uiPriority w:val="99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uiPriority w:val="99"/>
    <w:rsid w:val="005F481A"/>
    <w:rPr>
      <w:sz w:val="28"/>
    </w:rPr>
  </w:style>
  <w:style w:type="paragraph" w:styleId="a7">
    <w:name w:val="Balloon Text"/>
    <w:basedOn w:val="a"/>
    <w:link w:val="a8"/>
    <w:uiPriority w:val="99"/>
    <w:semiHidden/>
    <w:rsid w:val="00DB5BA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FF5C02"/>
    <w:rPr>
      <w:color w:val="0000FF"/>
      <w:u w:val="single"/>
    </w:rPr>
  </w:style>
  <w:style w:type="character" w:styleId="ab">
    <w:name w:val="page number"/>
    <w:basedOn w:val="a0"/>
    <w:rsid w:val="003B5C17"/>
  </w:style>
  <w:style w:type="paragraph" w:styleId="ac">
    <w:name w:val="footer"/>
    <w:basedOn w:val="a"/>
    <w:link w:val="ad"/>
    <w:uiPriority w:val="99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e">
    <w:name w:val="Гипертекстовая ссылка"/>
    <w:basedOn w:val="a0"/>
    <w:uiPriority w:val="99"/>
    <w:rsid w:val="00B3618B"/>
    <w:rPr>
      <w:color w:val="008000"/>
    </w:rPr>
  </w:style>
  <w:style w:type="paragraph" w:styleId="af">
    <w:name w:val="List Paragraph"/>
    <w:basedOn w:val="a"/>
    <w:uiPriority w:val="34"/>
    <w:qFormat/>
    <w:rsid w:val="00572D4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258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rsid w:val="00D258C5"/>
    <w:pPr>
      <w:ind w:left="-567"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D258C5"/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D258C5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258C5"/>
  </w:style>
  <w:style w:type="character" w:styleId="af2">
    <w:name w:val="FollowedHyperlink"/>
    <w:uiPriority w:val="99"/>
    <w:unhideWhenUsed/>
    <w:rsid w:val="00D258C5"/>
    <w:rPr>
      <w:color w:val="800080"/>
      <w:u w:val="single"/>
    </w:rPr>
  </w:style>
  <w:style w:type="paragraph" w:customStyle="1" w:styleId="xl67">
    <w:name w:val="xl6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D258C5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D258C5"/>
    <w:pP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258C5"/>
  </w:style>
  <w:style w:type="character" w:customStyle="1" w:styleId="ad">
    <w:name w:val="Нижний колонтитул Знак"/>
    <w:basedOn w:val="a0"/>
    <w:link w:val="ac"/>
    <w:uiPriority w:val="99"/>
    <w:rsid w:val="00D258C5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D258C5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unhideWhenUsed/>
    <w:rsid w:val="00D258C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D258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58C5"/>
  </w:style>
  <w:style w:type="paragraph" w:styleId="af6">
    <w:name w:val="annotation subject"/>
    <w:basedOn w:val="af4"/>
    <w:next w:val="af4"/>
    <w:link w:val="af7"/>
    <w:uiPriority w:val="99"/>
    <w:unhideWhenUsed/>
    <w:rsid w:val="00D258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D258C5"/>
    <w:rPr>
      <w:b/>
      <w:bCs/>
    </w:rPr>
  </w:style>
  <w:style w:type="paragraph" w:customStyle="1" w:styleId="xl77">
    <w:name w:val="xl7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25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D25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1">
    <w:name w:val="xl121"/>
    <w:basedOn w:val="a"/>
    <w:rsid w:val="0005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E434B"/>
    <w:rPr>
      <w:sz w:val="28"/>
    </w:rPr>
  </w:style>
  <w:style w:type="character" w:customStyle="1" w:styleId="30">
    <w:name w:val="Основной текст 3 Знак"/>
    <w:basedOn w:val="a0"/>
    <w:link w:val="3"/>
    <w:rsid w:val="00BE434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88E3-BD38-4BBF-A4E0-92E80F7C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2</Pages>
  <Words>7107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4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PRIEMNAIA</cp:lastModifiedBy>
  <cp:revision>27</cp:revision>
  <cp:lastPrinted>2022-09-05T03:23:00Z</cp:lastPrinted>
  <dcterms:created xsi:type="dcterms:W3CDTF">2021-04-05T23:03:00Z</dcterms:created>
  <dcterms:modified xsi:type="dcterms:W3CDTF">2022-09-05T03:23:00Z</dcterms:modified>
</cp:coreProperties>
</file>